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DB" w:rsidRPr="008D2E5E" w:rsidRDefault="00207A9F" w:rsidP="00A209DB">
      <w:pPr>
        <w:spacing w:after="0" w:line="240" w:lineRule="auto"/>
        <w:ind w:hanging="709"/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</w:pPr>
      <w:r w:rsidRPr="008D2E5E"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  <w:t xml:space="preserve">   </w:t>
      </w:r>
    </w:p>
    <w:p w:rsidR="00A209DB" w:rsidRPr="008D2E5E" w:rsidRDefault="00275DE1" w:rsidP="00275DE1">
      <w:pPr>
        <w:spacing w:after="0" w:line="240" w:lineRule="auto"/>
        <w:ind w:hanging="709"/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</w:pPr>
      <w:r w:rsidRPr="008D2E5E"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09DB" w:rsidRPr="006B0B51" w:rsidTr="00A209DB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0768EE" w:rsidRPr="006B0B51" w:rsidRDefault="000768EE" w:rsidP="000768EE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0768EE" w:rsidRPr="00467175" w:rsidRDefault="000768EE" w:rsidP="000768EE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____________</w:t>
            </w:r>
            <w: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0768EE" w:rsidRDefault="000768EE" w:rsidP="000768EE">
            <w:pP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0768EE" w:rsidRDefault="000768EE" w:rsidP="000768EE">
            <w:pP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A209DB" w:rsidRPr="006B0B51" w:rsidRDefault="000768EE" w:rsidP="000768EE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_________________   ________________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 xml:space="preserve">Директор МБУК  </w:t>
            </w:r>
            <w:r w:rsidR="002D2C8C"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«</w:t>
            </w: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КБЦ</w:t>
            </w:r>
            <w:r w:rsidR="002D2C8C"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</w:p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</w:p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</w:p>
          <w:p w:rsidR="00A209DB" w:rsidRPr="006B0B51" w:rsidRDefault="00A209DB" w:rsidP="000768EE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____________</w:t>
            </w:r>
            <w:r w:rsidR="000768EE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Н.В. Коннова</w:t>
            </w:r>
          </w:p>
        </w:tc>
      </w:tr>
    </w:tbl>
    <w:p w:rsidR="00275DE1" w:rsidRPr="006B0B51" w:rsidRDefault="00275DE1" w:rsidP="00275DE1">
      <w:pPr>
        <w:spacing w:after="0" w:line="240" w:lineRule="auto"/>
        <w:ind w:hanging="709"/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</w:pPr>
    </w:p>
    <w:p w:rsidR="00275DE1" w:rsidRPr="006B0B51" w:rsidRDefault="00275DE1" w:rsidP="00A209DB">
      <w:pPr>
        <w:spacing w:after="0" w:line="240" w:lineRule="auto"/>
        <w:ind w:hanging="709"/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  <w:tab/>
      </w:r>
    </w:p>
    <w:p w:rsidR="00686985" w:rsidRPr="006B0B51" w:rsidRDefault="00275DE1" w:rsidP="0068698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муниципальное бюджетное учреждение культуры </w:t>
      </w:r>
      <w:r w:rsidR="002D2C8C"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«</w:t>
      </w:r>
      <w:r w:rsidR="00686985"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Культурно-библиотечный центр</w:t>
      </w:r>
      <w:r w:rsidR="002D2C8C"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»</w:t>
      </w:r>
      <w:r w:rsidR="00686985"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</w:t>
      </w:r>
    </w:p>
    <w:p w:rsidR="00686985" w:rsidRPr="006B0B51" w:rsidRDefault="00686985" w:rsidP="0068698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Малосердобинского района Пензенской области</w:t>
      </w:r>
    </w:p>
    <w:p w:rsidR="00275DE1" w:rsidRPr="006B0B51" w:rsidRDefault="00275DE1" w:rsidP="0068698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275DE1" w:rsidRPr="006B0B51" w:rsidRDefault="00275DE1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96"/>
          <w:szCs w:val="96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96"/>
          <w:szCs w:val="96"/>
          <w:lang w:eastAsia="ru-RU"/>
        </w:rPr>
        <w:t>П Л А Н</w:t>
      </w:r>
    </w:p>
    <w:p w:rsidR="00275DE1" w:rsidRPr="006B0B51" w:rsidRDefault="00275DE1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72"/>
          <w:szCs w:val="72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72"/>
          <w:szCs w:val="72"/>
          <w:lang w:eastAsia="ru-RU"/>
        </w:rPr>
        <w:t xml:space="preserve">РАБОТЫ  </w:t>
      </w:r>
    </w:p>
    <w:p w:rsidR="002623F0" w:rsidRPr="006B0B51" w:rsidRDefault="00D3031D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>Центральной районной библиотеки</w:t>
      </w:r>
      <w:r w:rsidR="002623F0"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 xml:space="preserve"> и </w:t>
      </w:r>
    </w:p>
    <w:p w:rsidR="00686985" w:rsidRPr="006B0B51" w:rsidRDefault="002623F0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 xml:space="preserve">сельских библиотек </w:t>
      </w:r>
    </w:p>
    <w:p w:rsidR="00275DE1" w:rsidRPr="006B0B51" w:rsidRDefault="00275DE1" w:rsidP="00E7535F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>на 20</w:t>
      </w:r>
      <w:r w:rsidR="000768EE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>20</w:t>
      </w:r>
      <w:r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 xml:space="preserve"> год</w:t>
      </w:r>
    </w:p>
    <w:p w:rsidR="00275DE1" w:rsidRPr="006B0B51" w:rsidRDefault="00275DE1" w:rsidP="00E7535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8973B7" w:rsidRPr="006B0B51" w:rsidRDefault="002623F0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  <w:r w:rsidRPr="006B0B51"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16A9A07" wp14:editId="41A3C1E7">
            <wp:simplePos x="0" y="0"/>
            <wp:positionH relativeFrom="column">
              <wp:posOffset>1452880</wp:posOffset>
            </wp:positionH>
            <wp:positionV relativeFrom="paragraph">
              <wp:posOffset>92710</wp:posOffset>
            </wp:positionV>
            <wp:extent cx="2842260" cy="2077720"/>
            <wp:effectExtent l="0" t="0" r="0" b="0"/>
            <wp:wrapNone/>
            <wp:docPr id="1" name="Рисунок 1" descr="i[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[5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2623F0" w:rsidRPr="006B0B51" w:rsidRDefault="002623F0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2623F0" w:rsidRPr="006B0B51" w:rsidRDefault="002623F0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63492F" w:rsidRPr="006B0B51" w:rsidRDefault="00623AEE" w:rsidP="0063492F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  <w:r w:rsidRPr="006B0B51">
        <w:rPr>
          <w:rFonts w:ascii="Century Schoolbook" w:eastAsia="Times New Roman" w:hAnsi="Century Schoolbook" w:cs="Times New Roman"/>
          <w:sz w:val="32"/>
          <w:szCs w:val="32"/>
          <w:lang w:eastAsia="ru-RU"/>
        </w:rPr>
        <w:t>Малая Сердоба, 20</w:t>
      </w:r>
      <w:r w:rsidR="00CE5AA7">
        <w:rPr>
          <w:rFonts w:ascii="Century Schoolbook" w:eastAsia="Times New Roman" w:hAnsi="Century Schoolbook" w:cs="Times New Roman"/>
          <w:sz w:val="32"/>
          <w:szCs w:val="32"/>
          <w:lang w:eastAsia="ru-RU"/>
        </w:rPr>
        <w:t>20</w:t>
      </w:r>
      <w:bookmarkStart w:id="0" w:name="_GoBack"/>
      <w:bookmarkEnd w:id="0"/>
      <w:r w:rsidR="00275DE1" w:rsidRPr="006B0B51">
        <w:rPr>
          <w:rFonts w:ascii="Century Schoolbook" w:eastAsia="Times New Roman" w:hAnsi="Century Schoolbook" w:cs="Times New Roman"/>
          <w:sz w:val="32"/>
          <w:szCs w:val="32"/>
          <w:lang w:eastAsia="ru-RU"/>
        </w:rPr>
        <w:t xml:space="preserve"> год</w:t>
      </w:r>
    </w:p>
    <w:p w:rsidR="00275DE1" w:rsidRPr="008D2E5E" w:rsidRDefault="00275DE1" w:rsidP="0063492F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sz w:val="32"/>
          <w:szCs w:val="32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ГЛАВЛЕНИЕ:</w:t>
      </w:r>
    </w:p>
    <w:p w:rsidR="00275DE1" w:rsidRPr="008D2E5E" w:rsidRDefault="00275DE1" w:rsidP="0027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5DE1" w:rsidRPr="008D2E5E" w:rsidRDefault="00275DE1" w:rsidP="00275D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 w:rsidRPr="008D2E5E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 </w:t>
      </w:r>
    </w:p>
    <w:p w:rsidR="00275DE1" w:rsidRPr="008D2E5E" w:rsidRDefault="00275DE1" w:rsidP="00275D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  <w:r w:rsidRPr="008D2E5E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 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, основные направления деятельности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служивания населения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639B1"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организация  работы с читателями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нешняя деятельность библиотек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ирование</w:t>
      </w:r>
      <w:r w:rsidR="008973B7"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использование Единого фонда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РБ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авочно-библиографическая и информационная работа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еское обеспечение деятельности библиотек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 и организация  труда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адрами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материально-технической базы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льтурно-досуговая деятельность, клубы по интересам</w:t>
      </w:r>
    </w:p>
    <w:p w:rsidR="00275DE1" w:rsidRPr="008D2E5E" w:rsidRDefault="00275DE1" w:rsidP="00275D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E1" w:rsidRPr="008D2E5E" w:rsidRDefault="00275DE1" w:rsidP="00275DE1"/>
    <w:p w:rsidR="00275DE1" w:rsidRPr="008D2E5E" w:rsidRDefault="00275DE1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92F" w:rsidRPr="008D2E5E" w:rsidRDefault="0063492F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92F" w:rsidRPr="008D2E5E" w:rsidRDefault="0063492F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FBA" w:rsidRPr="008D2E5E" w:rsidRDefault="002B7FBA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57CB" w:rsidRPr="008D2E5E" w:rsidRDefault="005B57CB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E7535F">
      <w:pPr>
        <w:spacing w:before="48" w:after="48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B59" w:rsidRPr="006B0B51" w:rsidRDefault="00972409" w:rsidP="00DE21D5">
      <w:pPr>
        <w:spacing w:before="48" w:line="240" w:lineRule="atLeast"/>
        <w:ind w:left="48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B0B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1. </w:t>
      </w:r>
      <w:r w:rsidR="00331B59" w:rsidRPr="006B0B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Цели и задачи, основные направления деятельности</w:t>
      </w:r>
    </w:p>
    <w:p w:rsidR="00C26B06" w:rsidRPr="006B0B51" w:rsidRDefault="00331B59" w:rsidP="006B0B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и в настоящее время являются важным социальным институтом, способствующим созданию и развитию гражданского общества, формированию патриотизма и гражданственности, расширению социокультурного пространства чтения, повышению образовательного и культурного уровня населения, социализации людей, вовлечению их в общественную и культурную жизнь, снижению социальной напряженности в обществе.</w:t>
      </w:r>
      <w:bookmarkStart w:id="1" w:name="more"/>
      <w:bookmarkEnd w:id="1"/>
    </w:p>
    <w:p w:rsidR="00C26B06" w:rsidRPr="00617A0F" w:rsidRDefault="00C26B06" w:rsidP="00DE21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7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:</w:t>
      </w:r>
    </w:p>
    <w:p w:rsidR="00C26B06" w:rsidRPr="008D2E5E" w:rsidRDefault="00C26B06" w:rsidP="00FF2FD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ого права граждан на свободное получение информации;</w:t>
      </w:r>
    </w:p>
    <w:p w:rsidR="00C26B06" w:rsidRPr="008D2E5E" w:rsidRDefault="00C26B06" w:rsidP="00FF2FD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ки как информационного центра, способствующего укреплению культурного и образовательного потенциала района;</w:t>
      </w:r>
    </w:p>
    <w:p w:rsidR="00C26B06" w:rsidRPr="008D2E5E" w:rsidRDefault="00C26B06" w:rsidP="00FF2FD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культурного наследия края;  </w:t>
      </w:r>
    </w:p>
    <w:p w:rsidR="00C26B06" w:rsidRPr="006B0B51" w:rsidRDefault="00C26B06" w:rsidP="00FF2FDC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оли и значения библиотеки в жизни современного села.</w:t>
      </w:r>
    </w:p>
    <w:p w:rsidR="00617A0F" w:rsidRPr="00EA0162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A01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ля реализации основных целей в 20</w:t>
      </w:r>
      <w:r w:rsidR="00E637E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</w:t>
      </w:r>
      <w:r w:rsidRPr="00EA01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году </w:t>
      </w:r>
      <w:r w:rsidR="006C16F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иблиотеки Малосердобинского района</w:t>
      </w:r>
      <w:r w:rsidRPr="00EA01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тав</w:t>
      </w:r>
      <w:r w:rsidR="006C16F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я</w:t>
      </w:r>
      <w:r w:rsidRPr="00EA01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 перед собой следующие</w:t>
      </w:r>
      <w:r w:rsidRPr="00EA016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задачи: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стремиться быть заметными в местном сообществе, работу организовывать так, чтобы библиотека была востребована всеми слоями населения района и села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активизировать программную и проектную деятельность, быть участниками региональных и муниципальных целевых программ, акций, выступать инициаторами самостоятельных привлекательных и интересных для населения мероприятий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учитывая потребности молодого поколения, использовать новые форматы продвижения книги и чтения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стимулировать интерес к чтению и книге, содействовать повышению интеллектуального и культурного уровня читателей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способствовать процессу дальнейшей информатизации и автоматизации библиотек района, внедрению Интернет-технологий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работать над созданием комфортного, привлекательного для пользователей учреждения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>совершенствовать работу по информационно-культурному обслуживанию населения;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содействовать ценностному отношению к здоровому образу жизни и негативному – к асоциальным явлениям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изучать и популяризировать историю и культуру своей </w:t>
      </w:r>
      <w:r w:rsidR="002D2C8C">
        <w:t>«</w:t>
      </w:r>
      <w:r>
        <w:t>большой</w:t>
      </w:r>
      <w:r w:rsidR="002D2C8C">
        <w:t>»</w:t>
      </w:r>
      <w:r>
        <w:t xml:space="preserve"> и </w:t>
      </w:r>
      <w:r w:rsidR="002D2C8C">
        <w:t>«</w:t>
      </w:r>
      <w:r>
        <w:t>малой</w:t>
      </w:r>
      <w:r w:rsidR="002D2C8C">
        <w:t>»</w:t>
      </w:r>
      <w:r>
        <w:t xml:space="preserve"> родины; </w:t>
      </w:r>
    </w:p>
    <w:p w:rsidR="00617A0F" w:rsidRPr="003B34D6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>акцентировать внимание на индивидуальной работе с малочитающими подростками, оказывать помощь в социализации юной личности.</w:t>
      </w:r>
    </w:p>
    <w:p w:rsidR="00617A0F" w:rsidRDefault="00617A0F" w:rsidP="00617A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B34D6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ормы обслуживания:</w:t>
      </w:r>
    </w:p>
    <w:p w:rsidR="00617A0F" w:rsidRPr="003B34D6" w:rsidRDefault="00617A0F" w:rsidP="00FF2FDC">
      <w:pPr>
        <w:pStyle w:val="a9"/>
        <w:numPr>
          <w:ilvl w:val="0"/>
          <w:numId w:val="16"/>
        </w:numPr>
        <w:spacing w:after="0"/>
        <w:ind w:left="426" w:hanging="426"/>
        <w:jc w:val="both"/>
      </w:pPr>
      <w:r w:rsidRPr="003B34D6">
        <w:t>Стационарная форма обслуживания (все виды услуг библиотеки, оказываемых</w:t>
      </w:r>
      <w:r>
        <w:t xml:space="preserve"> </w:t>
      </w:r>
      <w:r w:rsidRPr="003B34D6">
        <w:t>Пользователю в стенах библиотеки);</w:t>
      </w:r>
    </w:p>
    <w:p w:rsidR="00617A0F" w:rsidRPr="003B34D6" w:rsidRDefault="00617A0F" w:rsidP="00FF2FDC">
      <w:pPr>
        <w:pStyle w:val="a9"/>
        <w:numPr>
          <w:ilvl w:val="0"/>
          <w:numId w:val="16"/>
        </w:numPr>
        <w:spacing w:after="0"/>
        <w:ind w:left="426" w:hanging="426"/>
        <w:jc w:val="both"/>
      </w:pPr>
      <w:r w:rsidRPr="003B34D6">
        <w:t>Внестационарная форма обслуживания (доставка пользователю документов и оказание</w:t>
      </w:r>
      <w:r>
        <w:t xml:space="preserve"> и</w:t>
      </w:r>
      <w:r w:rsidRPr="003B34D6">
        <w:t>ных услуг библиотеки по месту жительства, работы, уч</w:t>
      </w:r>
      <w:r>
        <w:t>ё</w:t>
      </w:r>
      <w:r w:rsidRPr="003B34D6">
        <w:t>бы);</w:t>
      </w:r>
    </w:p>
    <w:p w:rsidR="00617A0F" w:rsidRDefault="00617A0F" w:rsidP="00FF2FDC">
      <w:pPr>
        <w:pStyle w:val="a9"/>
        <w:numPr>
          <w:ilvl w:val="0"/>
          <w:numId w:val="16"/>
        </w:numPr>
        <w:spacing w:after="0"/>
        <w:ind w:left="426" w:hanging="426"/>
        <w:jc w:val="both"/>
      </w:pPr>
      <w:r w:rsidRPr="003B34D6">
        <w:t>Дистанционное обслуживание (обслуживание пользователя в удал</w:t>
      </w:r>
      <w:r>
        <w:t>ё</w:t>
      </w:r>
      <w:r w:rsidRPr="003B34D6">
        <w:t>нном доступе на основе</w:t>
      </w:r>
      <w:r>
        <w:t xml:space="preserve"> </w:t>
      </w:r>
      <w:r w:rsidRPr="003B34D6">
        <w:t>Информационно-коммуникационных технологий).</w:t>
      </w:r>
    </w:p>
    <w:p w:rsidR="00617A0F" w:rsidRPr="00145663" w:rsidRDefault="00617A0F" w:rsidP="00617A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63">
        <w:rPr>
          <w:rFonts w:ascii="Times New Roman" w:hAnsi="Times New Roman" w:cs="Times New Roman"/>
          <w:b/>
          <w:sz w:val="28"/>
          <w:szCs w:val="28"/>
        </w:rPr>
        <w:lastRenderedPageBreak/>
        <w:t>Перечень муниципальных услуг:</w:t>
      </w:r>
    </w:p>
    <w:p w:rsidR="00617A0F" w:rsidRPr="00145663" w:rsidRDefault="00617A0F" w:rsidP="00FF2FDC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Библиотечное, библиографическое и информационное обслуживание пользователей библиотеки:</w:t>
      </w:r>
    </w:p>
    <w:p w:rsidR="00617A0F" w:rsidRPr="00145663" w:rsidRDefault="00617A0F" w:rsidP="00FF2FDC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145663">
        <w:rPr>
          <w:rFonts w:eastAsiaTheme="minorEastAsia"/>
        </w:rPr>
        <w:t xml:space="preserve"> стационарных условиях;</w:t>
      </w:r>
    </w:p>
    <w:p w:rsidR="00617A0F" w:rsidRPr="00145663" w:rsidRDefault="00617A0F" w:rsidP="00FF2FDC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145663">
        <w:rPr>
          <w:rFonts w:eastAsiaTheme="minorEastAsia"/>
        </w:rPr>
        <w:t>не стационара;</w:t>
      </w:r>
    </w:p>
    <w:p w:rsidR="00617A0F" w:rsidRPr="00145663" w:rsidRDefault="00617A0F" w:rsidP="00FF2FDC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>у</w:t>
      </w:r>
      <w:r w:rsidRPr="00145663">
        <w:rPr>
          <w:rFonts w:eastAsiaTheme="minorEastAsia"/>
        </w:rPr>
        <w:t>дал</w:t>
      </w:r>
      <w:r>
        <w:rPr>
          <w:rFonts w:eastAsiaTheme="minorEastAsia"/>
        </w:rPr>
        <w:t>ё</w:t>
      </w:r>
      <w:r w:rsidRPr="00145663">
        <w:rPr>
          <w:rFonts w:eastAsiaTheme="minorEastAsia"/>
        </w:rPr>
        <w:t>нно через сеть Интернет;</w:t>
      </w:r>
    </w:p>
    <w:p w:rsidR="00617A0F" w:rsidRPr="00145663" w:rsidRDefault="00617A0F" w:rsidP="00FF2FDC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Организация деятельности клубных формирований и формирований самодеятельного народного творчества;</w:t>
      </w:r>
    </w:p>
    <w:p w:rsidR="00617A0F" w:rsidRPr="00145663" w:rsidRDefault="00617A0F" w:rsidP="00FF2FDC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Организация досуга детей, подростков и молодежи;</w:t>
      </w:r>
    </w:p>
    <w:p w:rsidR="00617A0F" w:rsidRPr="00145663" w:rsidRDefault="00617A0F" w:rsidP="00FF2FDC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Формирование, учёт, изучение, обеспечение физического сохранения и безопасности фондов библиотек;</w:t>
      </w:r>
    </w:p>
    <w:p w:rsidR="00617A0F" w:rsidRPr="00145663" w:rsidRDefault="00617A0F" w:rsidP="00FF2FDC">
      <w:pPr>
        <w:pStyle w:val="a9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Библиографическая обработка документов и создание каталогов.</w:t>
      </w:r>
    </w:p>
    <w:p w:rsidR="00617A0F" w:rsidRPr="00145663" w:rsidRDefault="00617A0F" w:rsidP="00617A0F">
      <w:pPr>
        <w:spacing w:after="0"/>
        <w:jc w:val="both"/>
        <w:rPr>
          <w:sz w:val="24"/>
          <w:szCs w:val="24"/>
        </w:rPr>
      </w:pPr>
    </w:p>
    <w:p w:rsidR="00617A0F" w:rsidRPr="00A23397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организации</w:t>
      </w:r>
      <w:r w:rsidR="00F32FD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ты</w:t>
      </w:r>
      <w:r w:rsidR="00F32FD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иблиотеки Малосердобинского района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риентиру</w:t>
      </w:r>
      <w:r w:rsidR="00F32FD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ся </w:t>
      </w:r>
      <w:r w:rsidR="00F32FD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ействующие </w:t>
      </w: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лгосрочные целевые программы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617A0F" w:rsidRPr="00F21914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A0F" w:rsidRPr="00A23397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ый уровень</w:t>
      </w:r>
      <w:r w:rsidR="00A23397"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617A0F" w:rsidRPr="00F21914" w:rsidRDefault="002D2C8C" w:rsidP="00FF2FDC">
      <w:pPr>
        <w:pStyle w:val="a9"/>
        <w:numPr>
          <w:ilvl w:val="0"/>
          <w:numId w:val="7"/>
        </w:numPr>
        <w:spacing w:before="0" w:beforeAutospacing="0" w:after="0"/>
        <w:ind w:left="426"/>
        <w:jc w:val="both"/>
        <w:rPr>
          <w:bCs/>
        </w:rPr>
      </w:pPr>
      <w:r>
        <w:rPr>
          <w:bCs/>
        </w:rPr>
        <w:t>«</w:t>
      </w:r>
      <w:r w:rsidR="00617A0F" w:rsidRPr="00145663">
        <w:rPr>
          <w:bCs/>
        </w:rPr>
        <w:t>Русский язык</w:t>
      </w:r>
      <w:r>
        <w:rPr>
          <w:bCs/>
        </w:rPr>
        <w:t>»</w:t>
      </w:r>
      <w:r w:rsidR="00617A0F" w:rsidRPr="00145663">
        <w:rPr>
          <w:bCs/>
        </w:rPr>
        <w:t xml:space="preserve"> на 2016-2020 годы;</w:t>
      </w:r>
    </w:p>
    <w:p w:rsidR="00617A0F" w:rsidRDefault="002D2C8C" w:rsidP="00FF2FDC">
      <w:pPr>
        <w:pStyle w:val="a9"/>
        <w:numPr>
          <w:ilvl w:val="0"/>
          <w:numId w:val="7"/>
        </w:numPr>
        <w:ind w:left="426"/>
        <w:rPr>
          <w:bCs/>
        </w:rPr>
      </w:pPr>
      <w:r>
        <w:rPr>
          <w:bCs/>
        </w:rPr>
        <w:t>«</w:t>
      </w:r>
      <w:r w:rsidR="00617A0F" w:rsidRPr="00F21914">
        <w:rPr>
          <w:bCs/>
        </w:rPr>
        <w:t>Патриотическое воспитание граждан Российской Федерации</w:t>
      </w:r>
      <w:r>
        <w:rPr>
          <w:bCs/>
        </w:rPr>
        <w:t>»</w:t>
      </w:r>
      <w:r w:rsidR="00617A0F" w:rsidRPr="00F21914">
        <w:rPr>
          <w:bCs/>
        </w:rPr>
        <w:t xml:space="preserve"> на 2016-2020 годы</w:t>
      </w:r>
      <w:r w:rsidR="00617A0F">
        <w:rPr>
          <w:bCs/>
        </w:rPr>
        <w:t>;</w:t>
      </w:r>
    </w:p>
    <w:p w:rsidR="00617A0F" w:rsidRDefault="002D2C8C" w:rsidP="00FF2FDC">
      <w:pPr>
        <w:pStyle w:val="a9"/>
        <w:numPr>
          <w:ilvl w:val="0"/>
          <w:numId w:val="7"/>
        </w:numPr>
        <w:ind w:left="426"/>
        <w:rPr>
          <w:bCs/>
        </w:rPr>
      </w:pPr>
      <w:r>
        <w:rPr>
          <w:bCs/>
        </w:rPr>
        <w:t>«</w:t>
      </w:r>
      <w:r w:rsidR="00617A0F" w:rsidRPr="00746997">
        <w:rPr>
          <w:bCs/>
        </w:rPr>
        <w:t>Молодежь России</w:t>
      </w:r>
      <w:r>
        <w:rPr>
          <w:bCs/>
        </w:rPr>
        <w:t>»</w:t>
      </w:r>
      <w:r w:rsidR="00617A0F" w:rsidRPr="00746997">
        <w:rPr>
          <w:bCs/>
        </w:rPr>
        <w:t xml:space="preserve"> на 2016-2020 годы</w:t>
      </w:r>
      <w:r w:rsidR="00617A0F">
        <w:rPr>
          <w:bCs/>
        </w:rPr>
        <w:t>;</w:t>
      </w:r>
    </w:p>
    <w:p w:rsidR="00617A0F" w:rsidRPr="00746997" w:rsidRDefault="002D2C8C" w:rsidP="00FF2FDC">
      <w:pPr>
        <w:pStyle w:val="a9"/>
        <w:numPr>
          <w:ilvl w:val="0"/>
          <w:numId w:val="7"/>
        </w:numPr>
        <w:ind w:left="426"/>
        <w:rPr>
          <w:bCs/>
        </w:rPr>
      </w:pPr>
      <w:r>
        <w:rPr>
          <w:bCs/>
        </w:rPr>
        <w:t>«</w:t>
      </w:r>
      <w:r w:rsidR="00617A0F" w:rsidRPr="00746997">
        <w:rPr>
          <w:bCs/>
        </w:rPr>
        <w:t>Поддержка и развитие чтения</w:t>
      </w:r>
      <w:r>
        <w:rPr>
          <w:bCs/>
        </w:rPr>
        <w:t>»</w:t>
      </w:r>
      <w:r w:rsidR="00617A0F" w:rsidRPr="00746997">
        <w:rPr>
          <w:bCs/>
        </w:rPr>
        <w:t xml:space="preserve"> 2016-2020 гг. (</w:t>
      </w:r>
      <w:r>
        <w:rPr>
          <w:bCs/>
        </w:rPr>
        <w:t>«</w:t>
      </w:r>
      <w:r w:rsidR="00617A0F" w:rsidRPr="00746997">
        <w:rPr>
          <w:bCs/>
        </w:rPr>
        <w:t>Национальная программа поддержки и развития чтения</w:t>
      </w:r>
      <w:r>
        <w:rPr>
          <w:bCs/>
        </w:rPr>
        <w:t>»</w:t>
      </w:r>
      <w:r w:rsidR="00617A0F" w:rsidRPr="00746997">
        <w:rPr>
          <w:bCs/>
        </w:rPr>
        <w:t>).</w:t>
      </w:r>
    </w:p>
    <w:p w:rsidR="00617A0F" w:rsidRPr="00A23397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егиональный уровень</w:t>
      </w:r>
      <w:r w:rsidR="00A23397"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before="0" w:beforeAutospacing="0" w:after="0"/>
        <w:ind w:left="426"/>
        <w:jc w:val="both"/>
        <w:rPr>
          <w:bCs/>
        </w:rPr>
      </w:pPr>
      <w:r w:rsidRPr="00F21914">
        <w:rPr>
          <w:bCs/>
        </w:rPr>
        <w:t>Развитие образования в Пензенской области на 2014-2020 годы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>Молод</w:t>
      </w:r>
      <w:r w:rsidR="00A23397">
        <w:rPr>
          <w:bCs/>
        </w:rPr>
        <w:t>ё</w:t>
      </w:r>
      <w:r w:rsidRPr="00F21914">
        <w:rPr>
          <w:bCs/>
        </w:rPr>
        <w:t>жь Пензенской области на 2014 - 2020 годы</w:t>
      </w:r>
      <w:r w:rsidR="00A23397">
        <w:rPr>
          <w:bCs/>
        </w:rPr>
        <w:t>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>Обеспечение жильем и коммунальными услугами населения Пензенской области на 2014-2020 годы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/>
          <w:bCs/>
        </w:rPr>
      </w:pPr>
      <w:r w:rsidRPr="00F21914">
        <w:rPr>
          <w:bCs/>
        </w:rPr>
        <w:t>Защита населения и территорий от чрезвычайных ситуаций, обеспечение пожарной   безопасности в Пензенской области на 2014 – 2020 годы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>Развитие культуры и туризма Пензенской области на 2014-2020 годы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>Развитие физической культуры и спорта в Пензенской области на 2014 - 2020 годы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</w:pPr>
      <w:r w:rsidRPr="00F21914">
        <w:t>Социальная поддержка граждан в Пензенской области на 2014–2020 годы;</w:t>
      </w:r>
    </w:p>
    <w:p w:rsidR="00617A0F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 xml:space="preserve">Развитие агропромышленного комплекса пензенской области на 2014 </w:t>
      </w:r>
      <w:r>
        <w:rPr>
          <w:bCs/>
        </w:rPr>
        <w:t>–</w:t>
      </w:r>
      <w:r w:rsidRPr="00F21914">
        <w:rPr>
          <w:bCs/>
        </w:rPr>
        <w:t xml:space="preserve"> 2020 годы</w:t>
      </w:r>
      <w:r>
        <w:rPr>
          <w:bCs/>
        </w:rPr>
        <w:t>;</w:t>
      </w:r>
    </w:p>
    <w:p w:rsidR="00617A0F" w:rsidRPr="00E44795" w:rsidRDefault="00617A0F" w:rsidP="00FF2FDC">
      <w:pPr>
        <w:pStyle w:val="a9"/>
        <w:numPr>
          <w:ilvl w:val="0"/>
          <w:numId w:val="8"/>
        </w:numPr>
        <w:ind w:left="426"/>
        <w:jc w:val="both"/>
        <w:rPr>
          <w:bCs/>
        </w:rPr>
      </w:pPr>
      <w:r w:rsidRPr="00E44795">
        <w:rPr>
          <w:bCs/>
        </w:rPr>
        <w:t xml:space="preserve">Распоряжение Правительства Пензенской области от 8 июня 2016 г. N 250-рП </w:t>
      </w:r>
      <w:r w:rsidR="002D2C8C">
        <w:rPr>
          <w:bCs/>
        </w:rPr>
        <w:t>«</w:t>
      </w:r>
      <w:r w:rsidRPr="00E44795">
        <w:rPr>
          <w:bCs/>
        </w:rPr>
        <w:t xml:space="preserve">О Плане мероприятий по реализации в 2016 </w:t>
      </w:r>
      <w:r>
        <w:rPr>
          <w:bCs/>
        </w:rPr>
        <w:t>–</w:t>
      </w:r>
      <w:r w:rsidRPr="00E44795">
        <w:rPr>
          <w:bCs/>
        </w:rPr>
        <w:t xml:space="preserve"> 2018 г.г. </w:t>
      </w:r>
      <w:r w:rsidR="002D2C8C">
        <w:rPr>
          <w:bCs/>
        </w:rPr>
        <w:t>«</w:t>
      </w:r>
      <w:r w:rsidRPr="00E44795">
        <w:rPr>
          <w:bCs/>
        </w:rPr>
        <w:t>Стратегии государственной национальной  политики Российской Федерации на период до 2025 г. на территории Пензенской области</w:t>
      </w:r>
      <w:r w:rsidR="002D2C8C">
        <w:rPr>
          <w:bCs/>
        </w:rPr>
        <w:t>»</w:t>
      </w:r>
      <w:r>
        <w:rPr>
          <w:bCs/>
        </w:rPr>
        <w:t>.</w:t>
      </w:r>
      <w:r w:rsidRPr="00E44795">
        <w:rPr>
          <w:bCs/>
        </w:rPr>
        <w:t xml:space="preserve"> 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0 год богат общественно значимыми событиями, важнейшими из них являются: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- 2027 гг. - Десятилетие детства в России /Указ Президента РФ № 240 от 29.05.2017 «Об объявлении в Российской Федерации Десяти</w:t>
      </w:r>
      <w:r w:rsidR="00F32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ия детства»/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 </w:t>
      </w:r>
      <w:r w:rsidR="00F32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амяти и Славы. Указ Президента Российской Федерации от 09.05.2018 г. № 211 «О подготовке и проведении празднования 75-й годовщины Победы в Великой Отечественной войне 1941 – 1945 годов». В</w:t>
      </w:r>
      <w:r w:rsidR="00F32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ил в силу с 9 мая 2018 года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020 — Год народного творчества в России. В ходе заседания Совета по искусству и культуре в середине декабря 2018 года было высказано предложение объявить 2020 год – Годом народного творчества. 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 – празднование 150-летия со дня рождения писателя Ивана Бунина. Указ Президента Российской Федерации от 30.07.2018 г. № 464 «О праздновании 150-летия со дня рождения И. А. Бунина». Вступил в силу с 30 июля 2018 года</w:t>
      </w:r>
      <w:r w:rsidR="00F32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 </w:t>
      </w:r>
      <w:r w:rsidR="00F32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культурных обменов России и Южной Кореи. Меморандум подписали Министр культуры России В. Мединский и Министр культуры, спорта и туризма Южной Кореи То Чон Хван.</w:t>
      </w:r>
    </w:p>
    <w:p w:rsidR="00E637E3" w:rsidRPr="00F32FD2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биляры года: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Ивана Грозного (1530-1584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Грибоедова А.С.(1795-1829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Андерсена Х.-К. (1805-1875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Ершова П.П. (1815-1869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Гаршина В.М.(1855-1888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Чехова А.П.(1860-1904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Ленина В.И. (1870-1924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Куприна А.И. (1870-1938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5 лет со дня рождения. Бунина И.А.(1870-1953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Блока А.А. (1880-1921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Пастернака Б.Л. (1890-1960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Рождественского Вс.(1895-1977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 со дня рождения Есенина С.А. (1895-1925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Руслановой Л.А. (1900-1973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Исаковского М.В.(1900-1973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Шолохова М.А. (1905-1984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Германа Ю.П.(1910-1967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Берггольц О.Ф. (1910-1975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Тушновой В.М.(1915-1965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Симонова К.М. (1915-1979);</w:t>
      </w:r>
    </w:p>
    <w:p w:rsidR="00E637E3" w:rsidRPr="00E637E3" w:rsidRDefault="00E145F2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E637E3"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Абрамова Ф.А. (1920-1983);</w:t>
      </w:r>
    </w:p>
    <w:p w:rsidR="00E637E3" w:rsidRPr="00E637E3" w:rsidRDefault="00E145F2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E637E3"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Нагибина Ю.М. (1920-1994);</w:t>
      </w:r>
    </w:p>
    <w:p w:rsidR="00E637E3" w:rsidRPr="00E637E3" w:rsidRDefault="00E145F2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E637E3"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Родари Дж.(1920-1980);</w:t>
      </w:r>
    </w:p>
    <w:p w:rsidR="00E637E3" w:rsidRPr="00E637E3" w:rsidRDefault="00E637E3" w:rsidP="00E63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1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со дня рождения Трифонова Ю.В. (1925-1981);</w:t>
      </w:r>
    </w:p>
    <w:p w:rsidR="005A1448" w:rsidRPr="008D2E5E" w:rsidRDefault="005A1448" w:rsidP="00E637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3D0" w:rsidRPr="00A23397" w:rsidRDefault="001E23D0" w:rsidP="001E2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мятные даты</w:t>
      </w:r>
    </w:p>
    <w:p w:rsidR="00331B59" w:rsidRPr="00A23397" w:rsidRDefault="00331B59" w:rsidP="00DE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иблиотек</w:t>
      </w:r>
      <w:r w:rsidR="006C299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A0CFB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йона 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мет</w:t>
      </w:r>
      <w:r w:rsidR="006C299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 памятные даты, входящие в государственный праздничный календарь, такие как:</w:t>
      </w:r>
    </w:p>
    <w:p w:rsidR="00981CDB" w:rsidRPr="008D2E5E" w:rsidRDefault="00981CDB" w:rsidP="00DE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4D" w:rsidRPr="008D2E5E" w:rsidRDefault="00736E33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безопасного интернета (второй вторник февраля – 14 феврал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амяти воинов-интернационалистов в России (15 февраля);</w:t>
      </w:r>
    </w:p>
    <w:p w:rsidR="00736E33" w:rsidRPr="008D2E5E" w:rsidRDefault="00736E33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молодого избирателя (третье воскресенье февраля – 19 феврал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защитника Отечества (23 февраля);</w:t>
      </w:r>
    </w:p>
    <w:p w:rsidR="00EC1A36" w:rsidRPr="008D2E5E" w:rsidRDefault="00EC1A36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женский день (8 марта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равославной книги (14 марта);</w:t>
      </w:r>
    </w:p>
    <w:p w:rsidR="004C5739" w:rsidRPr="008D2E5E" w:rsidRDefault="004C573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ирный день поэзии (21марта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день памятных и исторических мест (18 апрел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обеды (9 мая);</w:t>
      </w:r>
    </w:p>
    <w:p w:rsidR="00331B59" w:rsidRPr="008D2E5E" w:rsidRDefault="00D06ACF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день семьи (15 ма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славянской письменности и культуры (24 ма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оссийский день библиотек (27 ма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ушкинский день России, День русского языка (6 июн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оссии (12 июн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памяти и скорби (начало Великой Отечественной войны </w:t>
      </w:r>
      <w:r w:rsidR="00A23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июн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ий день семьи, любви и верности (8 июл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воздушно-десантных войск (2 августа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Государственного флага РФ (22 августа);</w:t>
      </w:r>
    </w:p>
    <w:p w:rsidR="00EC1A36" w:rsidRPr="008D2E5E" w:rsidRDefault="00EC1A36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день пожилых людей (1 октябр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амяти жертв политических репрессий в России(30 октября);</w:t>
      </w:r>
    </w:p>
    <w:p w:rsidR="007A30FA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народного единства (4 ноября)</w:t>
      </w:r>
      <w:r w:rsidR="007A30FA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C1A36" w:rsidRPr="008D2E5E" w:rsidRDefault="00EC1A36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день толерантности (17 ноября);</w:t>
      </w:r>
    </w:p>
    <w:p w:rsidR="00EC1A36" w:rsidRPr="008D2E5E" w:rsidRDefault="00EC1A36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матери (последнее воскресенье ноября);</w:t>
      </w:r>
    </w:p>
    <w:p w:rsidR="00981CDB" w:rsidRPr="008D2E5E" w:rsidRDefault="00981CDB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неизвестного солдата (3 декабря);</w:t>
      </w:r>
    </w:p>
    <w:p w:rsidR="00AE114D" w:rsidRPr="008D2E5E" w:rsidRDefault="007A30FA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Героев </w:t>
      </w:r>
      <w:r w:rsidR="00981CDB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ества (9 декабря)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</w:t>
      </w:r>
    </w:p>
    <w:p w:rsidR="00297510" w:rsidRPr="008D2E5E" w:rsidRDefault="00297510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1B59" w:rsidRPr="00A23397" w:rsidRDefault="00E637E3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иблиотеки района </w:t>
      </w:r>
      <w:r w:rsidR="00331B5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аниру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</w:t>
      </w:r>
      <w:r w:rsidR="00331B5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 в 2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331B5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у:</w:t>
      </w:r>
    </w:p>
    <w:p w:rsidR="00331B59" w:rsidRPr="008D2E5E" w:rsidRDefault="00AE114D" w:rsidP="0085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участие в акциях</w:t>
      </w:r>
      <w:r w:rsidR="00C70D0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естивалях,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х, объявленных </w:t>
      </w:r>
      <w:r w:rsidR="007D39C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ыми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ками;</w:t>
      </w:r>
    </w:p>
    <w:p w:rsidR="00331B59" w:rsidRPr="008D2E5E" w:rsidRDefault="00AE114D" w:rsidP="0085051F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районных акциях, посвященных различным памятным датам;</w:t>
      </w:r>
    </w:p>
    <w:p w:rsidR="00331B59" w:rsidRPr="008D2E5E" w:rsidRDefault="00AE114D" w:rsidP="0085051F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методы и формы библиотечной работы;  </w:t>
      </w:r>
    </w:p>
    <w:p w:rsidR="00331B59" w:rsidRPr="008D2E5E" w:rsidRDefault="00AE114D" w:rsidP="00850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ять  внимание  формирова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  правовой  культуры жителей</w:t>
      </w:r>
      <w:r w:rsidR="0029751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</w:t>
      </w:r>
      <w:r w:rsidR="0029751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получения необходимой информации, используя </w:t>
      </w:r>
      <w:r w:rsidR="0029751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правовые базы данных;</w:t>
      </w:r>
    </w:p>
    <w:p w:rsidR="00331B59" w:rsidRDefault="00E736E7" w:rsidP="00850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в работе библиотек  новые информационные технологии.</w:t>
      </w:r>
    </w:p>
    <w:p w:rsidR="0063492F" w:rsidRPr="008D2E5E" w:rsidRDefault="0063492F" w:rsidP="0063492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B59" w:rsidRPr="00A23397" w:rsidRDefault="00972409" w:rsidP="00275DE1">
      <w:pPr>
        <w:spacing w:after="0" w:line="240" w:lineRule="atLeast"/>
        <w:ind w:left="48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2. </w:t>
      </w:r>
      <w:r w:rsidR="00331B59" w:rsidRPr="00A2339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рганизация обслуживания населения</w:t>
      </w:r>
    </w:p>
    <w:p w:rsidR="00972409" w:rsidRPr="008D2E5E" w:rsidRDefault="00972409" w:rsidP="00275DE1">
      <w:pPr>
        <w:spacing w:after="0" w:line="240" w:lineRule="atLeast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FFE" w:rsidRPr="008D2E5E" w:rsidRDefault="00AD4392" w:rsidP="00972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ОСНОВНЫЕ </w:t>
      </w:r>
      <w:r w:rsidR="00EA5B6D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ПЛАНОВЫЕ</w:t>
      </w:r>
      <w:r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ПОКАЗАТЕЛИ ДЕЯТЕЛЬНОСТИ  МБУК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8698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БЦ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8698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1B5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ая районная </w:t>
      </w:r>
      <w:r w:rsidR="00191B52" w:rsidRPr="008D2E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иблиотека</w:t>
      </w:r>
      <w:r w:rsidR="000379D9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</w:t>
      </w:r>
    </w:p>
    <w:p w:rsidR="00AD4392" w:rsidRDefault="00191B52" w:rsidP="00972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</w:t>
      </w:r>
      <w:r w:rsidR="00AD4392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20</w:t>
      </w:r>
      <w:r w:rsidR="00E637E3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20</w:t>
      </w:r>
      <w:r w:rsidRPr="008D2E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</w:t>
      </w:r>
    </w:p>
    <w:p w:rsidR="00E637E3" w:rsidRPr="008D2E5E" w:rsidRDefault="00E637E3" w:rsidP="00972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339"/>
        <w:gridCol w:w="1275"/>
        <w:gridCol w:w="1276"/>
        <w:gridCol w:w="1276"/>
        <w:gridCol w:w="1276"/>
        <w:gridCol w:w="1251"/>
      </w:tblGrid>
      <w:tr w:rsidR="008D2E5E" w:rsidRPr="008D2E5E" w:rsidTr="001E23D0">
        <w:trPr>
          <w:trHeight w:val="379"/>
        </w:trPr>
        <w:tc>
          <w:tcPr>
            <w:tcW w:w="2030" w:type="dxa"/>
            <w:vMerge w:val="restart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103EB" w:rsidRPr="008D4F38" w:rsidRDefault="007103EB" w:rsidP="00F9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. 201</w:t>
            </w:r>
            <w:r w:rsidR="00E6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103EB" w:rsidRPr="008D4F38" w:rsidRDefault="007103EB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103EB" w:rsidRPr="008D4F38" w:rsidRDefault="007103EB" w:rsidP="00F9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на </w:t>
            </w:r>
          </w:p>
          <w:p w:rsidR="007103EB" w:rsidRPr="008D4F38" w:rsidRDefault="007103EB" w:rsidP="00E6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79" w:type="dxa"/>
            <w:gridSpan w:val="4"/>
            <w:shd w:val="clear" w:color="auto" w:fill="auto"/>
          </w:tcPr>
          <w:p w:rsidR="007103EB" w:rsidRPr="008D4F38" w:rsidRDefault="007103EB" w:rsidP="00E6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вартально на 20</w:t>
            </w:r>
            <w:r w:rsidR="00E6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2E5E" w:rsidRPr="008D2E5E" w:rsidTr="007103EB">
        <w:trPr>
          <w:trHeight w:val="271"/>
        </w:trPr>
        <w:tc>
          <w:tcPr>
            <w:tcW w:w="2030" w:type="dxa"/>
            <w:vMerge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103EB" w:rsidRPr="008D2E5E" w:rsidRDefault="007103EB" w:rsidP="00F9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03EB" w:rsidRPr="008D2E5E" w:rsidRDefault="007103EB" w:rsidP="00F9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1E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1E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1E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251" w:type="dxa"/>
            <w:shd w:val="clear" w:color="auto" w:fill="auto"/>
          </w:tcPr>
          <w:p w:rsidR="007103EB" w:rsidRPr="008D2E5E" w:rsidRDefault="007103EB" w:rsidP="001E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5F7111" w:rsidRPr="008D2E5E" w:rsidTr="005F7111">
        <w:trPr>
          <w:trHeight w:val="312"/>
        </w:trPr>
        <w:tc>
          <w:tcPr>
            <w:tcW w:w="2030" w:type="dxa"/>
            <w:shd w:val="clear" w:color="auto" w:fill="auto"/>
          </w:tcPr>
          <w:p w:rsidR="005F7111" w:rsidRPr="008D2E5E" w:rsidRDefault="005F7111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339" w:type="dxa"/>
            <w:shd w:val="clear" w:color="auto" w:fill="auto"/>
          </w:tcPr>
          <w:p w:rsidR="005F7111" w:rsidRPr="008D2E5E" w:rsidRDefault="005F7111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F7111" w:rsidRPr="008D2E5E" w:rsidRDefault="005F7111" w:rsidP="001F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F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3E1FB0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5F7111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42334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7111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42334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111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1" w:type="dxa"/>
            <w:shd w:val="clear" w:color="auto" w:fill="auto"/>
          </w:tcPr>
          <w:p w:rsidR="005F7111" w:rsidRPr="008D2E5E" w:rsidRDefault="0042334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F7111" w:rsidRPr="008D2E5E" w:rsidTr="007103EB">
        <w:trPr>
          <w:trHeight w:val="231"/>
        </w:trPr>
        <w:tc>
          <w:tcPr>
            <w:tcW w:w="2030" w:type="dxa"/>
            <w:shd w:val="clear" w:color="auto" w:fill="auto"/>
          </w:tcPr>
          <w:p w:rsidR="008D4F38" w:rsidRPr="008D2E5E" w:rsidRDefault="008D4F38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е пользователи</w:t>
            </w:r>
            <w:r w:rsidR="0042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Интернет</w:t>
            </w:r>
          </w:p>
        </w:tc>
        <w:tc>
          <w:tcPr>
            <w:tcW w:w="1339" w:type="dxa"/>
            <w:shd w:val="clear" w:color="auto" w:fill="auto"/>
          </w:tcPr>
          <w:p w:rsidR="005F7111" w:rsidRPr="008D2E5E" w:rsidRDefault="005F7111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F7111" w:rsidRPr="008D2E5E" w:rsidRDefault="001F5160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2F4DE5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2F4DE5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51" w:type="dxa"/>
            <w:shd w:val="clear" w:color="auto" w:fill="auto"/>
          </w:tcPr>
          <w:p w:rsidR="005F7111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D2E5E" w:rsidRPr="008D2E5E" w:rsidTr="007103EB">
        <w:tc>
          <w:tcPr>
            <w:tcW w:w="2030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1339" w:type="dxa"/>
            <w:shd w:val="clear" w:color="auto" w:fill="auto"/>
          </w:tcPr>
          <w:p w:rsidR="007103EB" w:rsidRPr="008D2E5E" w:rsidRDefault="007103EB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103EB" w:rsidRPr="008D2E5E" w:rsidRDefault="004B663F" w:rsidP="004B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2F4DE5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BF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7103EB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1" w:type="dxa"/>
            <w:shd w:val="clear" w:color="auto" w:fill="auto"/>
          </w:tcPr>
          <w:p w:rsidR="007103EB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D2E5E" w:rsidRPr="008D2E5E" w:rsidTr="007103EB">
        <w:tc>
          <w:tcPr>
            <w:tcW w:w="2030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339" w:type="dxa"/>
            <w:shd w:val="clear" w:color="auto" w:fill="auto"/>
          </w:tcPr>
          <w:p w:rsidR="007103EB" w:rsidRPr="008D2E5E" w:rsidRDefault="007103EB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103EB" w:rsidRPr="008D2E5E" w:rsidRDefault="007103EB" w:rsidP="00BF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BF2639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1" w:type="dxa"/>
            <w:shd w:val="clear" w:color="auto" w:fill="auto"/>
          </w:tcPr>
          <w:p w:rsidR="007103EB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D2E5E" w:rsidRPr="008D2E5E" w:rsidTr="007103EB">
        <w:tc>
          <w:tcPr>
            <w:tcW w:w="2030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</w:t>
            </w:r>
          </w:p>
        </w:tc>
        <w:tc>
          <w:tcPr>
            <w:tcW w:w="1339" w:type="dxa"/>
            <w:shd w:val="clear" w:color="auto" w:fill="auto"/>
          </w:tcPr>
          <w:p w:rsidR="007103EB" w:rsidRPr="008D2E5E" w:rsidRDefault="007103EB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DE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1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D2E5E" w:rsidRPr="008D2E5E" w:rsidTr="001E23D0">
        <w:tc>
          <w:tcPr>
            <w:tcW w:w="2030" w:type="dxa"/>
            <w:shd w:val="clear" w:color="auto" w:fill="auto"/>
          </w:tcPr>
          <w:p w:rsidR="00466566" w:rsidRPr="008D2E5E" w:rsidRDefault="00466566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</w:t>
            </w:r>
          </w:p>
        </w:tc>
        <w:tc>
          <w:tcPr>
            <w:tcW w:w="1339" w:type="dxa"/>
            <w:shd w:val="clear" w:color="auto" w:fill="auto"/>
          </w:tcPr>
          <w:p w:rsidR="00466566" w:rsidRPr="008D2E5E" w:rsidRDefault="00466566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6566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566" w:rsidRPr="008D2E5E" w:rsidRDefault="004B663F" w:rsidP="0046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566" w:rsidRPr="008D2E5E" w:rsidRDefault="00466566" w:rsidP="00B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566" w:rsidRPr="008D2E5E" w:rsidRDefault="00BF2639" w:rsidP="0046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66566" w:rsidRPr="008D2E5E" w:rsidRDefault="00466566" w:rsidP="0046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3397" w:rsidRPr="008D2E5E" w:rsidTr="00BF2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Pr="008D2E5E" w:rsidRDefault="00A23397" w:rsidP="00EE36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 эл. каталог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Pr="008D2E5E" w:rsidRDefault="00A23397" w:rsidP="00BF2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Pr="008D2E5E" w:rsidRDefault="004B663F" w:rsidP="004B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Pr="008D2E5E" w:rsidRDefault="00A23397" w:rsidP="00BF2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Default="00A23397">
            <w:r w:rsidRPr="00D1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Default="00A23397">
            <w:r w:rsidRPr="00D1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Default="00A23397">
            <w:r w:rsidRPr="00D1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</w:tbl>
    <w:p w:rsidR="00AD4392" w:rsidRPr="008D2E5E" w:rsidRDefault="00AD4392" w:rsidP="0097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5F2" w:rsidRDefault="00E145F2" w:rsidP="00972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D4392" w:rsidRPr="008D2E5E" w:rsidRDefault="00AD4392" w:rsidP="00972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lastRenderedPageBreak/>
        <w:t xml:space="preserve">ОСНОВНЫЕ </w:t>
      </w:r>
      <w:r w:rsidR="00EA5B6D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ПЛАНОВЫЕ</w:t>
      </w:r>
      <w:r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ПОКАЗАТЕЛИ ДЕЯТЕЛЬНОСТИ БИБЛИОТЕК МаЛОСЕРДОБИНСКОГО РАЙОНА НА  20</w:t>
      </w:r>
      <w:r w:rsidR="00464B79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20</w:t>
      </w:r>
      <w:r w:rsidR="002E416E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972409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ГОД</w:t>
      </w:r>
    </w:p>
    <w:tbl>
      <w:tblPr>
        <w:tblStyle w:val="13"/>
        <w:tblW w:w="9716" w:type="dxa"/>
        <w:tblLook w:val="04A0" w:firstRow="1" w:lastRow="0" w:firstColumn="1" w:lastColumn="0" w:noHBand="0" w:noVBand="1"/>
      </w:tblPr>
      <w:tblGrid>
        <w:gridCol w:w="1866"/>
        <w:gridCol w:w="1475"/>
        <w:gridCol w:w="1320"/>
        <w:gridCol w:w="1146"/>
        <w:gridCol w:w="1320"/>
        <w:gridCol w:w="1320"/>
        <w:gridCol w:w="1269"/>
      </w:tblGrid>
      <w:tr w:rsidR="008D2E5E" w:rsidRPr="008D2E5E" w:rsidTr="007103EB">
        <w:trPr>
          <w:trHeight w:val="315"/>
        </w:trPr>
        <w:tc>
          <w:tcPr>
            <w:tcW w:w="1866" w:type="dxa"/>
            <w:vMerge w:val="restart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vMerge w:val="restart"/>
            <w:hideMark/>
          </w:tcPr>
          <w:p w:rsidR="00AD4392" w:rsidRPr="00EE3676" w:rsidRDefault="00F979F5" w:rsidP="00464B79">
            <w:pPr>
              <w:rPr>
                <w:sz w:val="24"/>
                <w:szCs w:val="24"/>
              </w:rPr>
            </w:pPr>
            <w:r w:rsidRPr="00EE3676">
              <w:rPr>
                <w:sz w:val="24"/>
                <w:szCs w:val="24"/>
              </w:rPr>
              <w:t>Вып.</w:t>
            </w:r>
            <w:r w:rsidR="00DE21D5" w:rsidRPr="00EE3676">
              <w:rPr>
                <w:sz w:val="24"/>
                <w:szCs w:val="24"/>
              </w:rPr>
              <w:t xml:space="preserve"> </w:t>
            </w:r>
            <w:r w:rsidR="00AD4392" w:rsidRPr="00EE3676">
              <w:rPr>
                <w:sz w:val="24"/>
                <w:szCs w:val="24"/>
              </w:rPr>
              <w:t>201</w:t>
            </w:r>
            <w:r w:rsidR="00464B79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  <w:vMerge w:val="restart"/>
            <w:hideMark/>
          </w:tcPr>
          <w:p w:rsidR="00AD4392" w:rsidRPr="00EE3676" w:rsidRDefault="00F979F5" w:rsidP="00464B79">
            <w:pPr>
              <w:rPr>
                <w:sz w:val="24"/>
                <w:szCs w:val="24"/>
              </w:rPr>
            </w:pPr>
            <w:r w:rsidRPr="00EE3676">
              <w:rPr>
                <w:sz w:val="24"/>
                <w:szCs w:val="24"/>
              </w:rPr>
              <w:t xml:space="preserve">План </w:t>
            </w:r>
            <w:r w:rsidR="00AD4392" w:rsidRPr="00EE3676">
              <w:rPr>
                <w:sz w:val="24"/>
                <w:szCs w:val="24"/>
              </w:rPr>
              <w:t>20</w:t>
            </w:r>
            <w:r w:rsidR="00464B79">
              <w:rPr>
                <w:sz w:val="24"/>
                <w:szCs w:val="24"/>
              </w:rPr>
              <w:t>20</w:t>
            </w:r>
          </w:p>
        </w:tc>
        <w:tc>
          <w:tcPr>
            <w:tcW w:w="5055" w:type="dxa"/>
            <w:gridSpan w:val="4"/>
            <w:hideMark/>
          </w:tcPr>
          <w:p w:rsidR="00AD4392" w:rsidRPr="00EE3676" w:rsidRDefault="00AD4392" w:rsidP="00464B79">
            <w:pPr>
              <w:rPr>
                <w:sz w:val="24"/>
                <w:szCs w:val="24"/>
              </w:rPr>
            </w:pPr>
            <w:r w:rsidRPr="00EE3676">
              <w:rPr>
                <w:sz w:val="24"/>
                <w:szCs w:val="24"/>
              </w:rPr>
              <w:t>Поквартально на 20</w:t>
            </w:r>
            <w:r w:rsidR="00464B79">
              <w:rPr>
                <w:sz w:val="24"/>
                <w:szCs w:val="24"/>
              </w:rPr>
              <w:t>20</w:t>
            </w:r>
            <w:r w:rsidR="00EE3676">
              <w:rPr>
                <w:sz w:val="24"/>
                <w:szCs w:val="24"/>
              </w:rPr>
              <w:t xml:space="preserve"> </w:t>
            </w:r>
            <w:r w:rsidRPr="00EE3676">
              <w:rPr>
                <w:sz w:val="24"/>
                <w:szCs w:val="24"/>
              </w:rPr>
              <w:t>год</w:t>
            </w:r>
          </w:p>
        </w:tc>
      </w:tr>
      <w:tr w:rsidR="008D2E5E" w:rsidRPr="008D2E5E" w:rsidTr="007103EB">
        <w:trPr>
          <w:trHeight w:val="164"/>
        </w:trPr>
        <w:tc>
          <w:tcPr>
            <w:tcW w:w="0" w:type="auto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</w:t>
            </w:r>
          </w:p>
        </w:tc>
        <w:tc>
          <w:tcPr>
            <w:tcW w:w="132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I</w:t>
            </w:r>
          </w:p>
        </w:tc>
        <w:tc>
          <w:tcPr>
            <w:tcW w:w="132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II</w:t>
            </w:r>
          </w:p>
        </w:tc>
        <w:tc>
          <w:tcPr>
            <w:tcW w:w="1269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V</w:t>
            </w:r>
          </w:p>
        </w:tc>
      </w:tr>
      <w:tr w:rsidR="008D2E5E" w:rsidRPr="008D2E5E" w:rsidTr="00464B79">
        <w:trPr>
          <w:trHeight w:val="315"/>
        </w:trPr>
        <w:tc>
          <w:tcPr>
            <w:tcW w:w="1866" w:type="dxa"/>
            <w:hideMark/>
          </w:tcPr>
          <w:p w:rsidR="003878F1" w:rsidRPr="008D2E5E" w:rsidRDefault="003878F1" w:rsidP="00DE21D5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Читатели</w:t>
            </w:r>
          </w:p>
        </w:tc>
        <w:tc>
          <w:tcPr>
            <w:tcW w:w="1475" w:type="dxa"/>
          </w:tcPr>
          <w:p w:rsidR="003878F1" w:rsidRPr="008D2E5E" w:rsidRDefault="003878F1" w:rsidP="004665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3878F1" w:rsidRPr="008D2E5E" w:rsidRDefault="003878F1" w:rsidP="003E1FB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5</w:t>
            </w:r>
            <w:r w:rsidR="003E1FB0">
              <w:rPr>
                <w:sz w:val="24"/>
                <w:szCs w:val="24"/>
              </w:rPr>
              <w:t>45</w:t>
            </w:r>
          </w:p>
        </w:tc>
        <w:tc>
          <w:tcPr>
            <w:tcW w:w="1146" w:type="dxa"/>
            <w:hideMark/>
          </w:tcPr>
          <w:p w:rsidR="003878F1" w:rsidRPr="008D2E5E" w:rsidRDefault="003878F1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9402D7">
              <w:rPr>
                <w:sz w:val="24"/>
                <w:szCs w:val="24"/>
              </w:rPr>
              <w:t>8</w:t>
            </w:r>
            <w:r w:rsidR="00482A12">
              <w:rPr>
                <w:sz w:val="24"/>
                <w:szCs w:val="24"/>
              </w:rPr>
              <w:t>0</w:t>
            </w:r>
            <w:r w:rsidR="00BF2639" w:rsidRPr="008D2E5E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hideMark/>
          </w:tcPr>
          <w:p w:rsidR="003878F1" w:rsidRPr="008D2E5E" w:rsidRDefault="009402D7" w:rsidP="00BF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F2639" w:rsidRPr="008D2E5E">
              <w:rPr>
                <w:sz w:val="24"/>
                <w:szCs w:val="24"/>
              </w:rPr>
              <w:t>00</w:t>
            </w:r>
          </w:p>
        </w:tc>
        <w:tc>
          <w:tcPr>
            <w:tcW w:w="1320" w:type="dxa"/>
            <w:hideMark/>
          </w:tcPr>
          <w:p w:rsidR="003878F1" w:rsidRPr="008D2E5E" w:rsidRDefault="009402D7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78F1" w:rsidRPr="008D2E5E">
              <w:rPr>
                <w:sz w:val="24"/>
                <w:szCs w:val="24"/>
              </w:rPr>
              <w:t>00</w:t>
            </w:r>
          </w:p>
        </w:tc>
        <w:tc>
          <w:tcPr>
            <w:tcW w:w="1269" w:type="dxa"/>
            <w:hideMark/>
          </w:tcPr>
          <w:p w:rsidR="003878F1" w:rsidRPr="008D2E5E" w:rsidRDefault="009402D7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8D2E5E" w:rsidRPr="008D2E5E" w:rsidTr="00464B79">
        <w:trPr>
          <w:trHeight w:val="301"/>
        </w:trPr>
        <w:tc>
          <w:tcPr>
            <w:tcW w:w="1866" w:type="dxa"/>
            <w:hideMark/>
          </w:tcPr>
          <w:p w:rsidR="00AD4392" w:rsidRPr="008D2E5E" w:rsidRDefault="00AD4392" w:rsidP="00DE21D5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Книговыдача</w:t>
            </w:r>
          </w:p>
        </w:tc>
        <w:tc>
          <w:tcPr>
            <w:tcW w:w="1475" w:type="dxa"/>
          </w:tcPr>
          <w:p w:rsidR="00AD4392" w:rsidRPr="008D2E5E" w:rsidRDefault="00AD4392" w:rsidP="004665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AD4392" w:rsidRPr="008D2E5E" w:rsidRDefault="007E5493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1</w:t>
            </w:r>
            <w:r w:rsidR="00BF2639" w:rsidRPr="008D2E5E">
              <w:rPr>
                <w:sz w:val="24"/>
                <w:szCs w:val="24"/>
              </w:rPr>
              <w:t>6200</w:t>
            </w:r>
          </w:p>
        </w:tc>
        <w:tc>
          <w:tcPr>
            <w:tcW w:w="1146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hideMark/>
          </w:tcPr>
          <w:p w:rsidR="00AD4392" w:rsidRPr="008D2E5E" w:rsidRDefault="00AF3143" w:rsidP="00BF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269" w:type="dxa"/>
            <w:hideMark/>
          </w:tcPr>
          <w:p w:rsidR="00AD4392" w:rsidRPr="008D2E5E" w:rsidRDefault="00DE21D5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</w:t>
            </w:r>
            <w:r w:rsidR="00AF3143">
              <w:rPr>
                <w:sz w:val="24"/>
                <w:szCs w:val="24"/>
              </w:rPr>
              <w:t>62</w:t>
            </w:r>
            <w:r w:rsidRPr="008D2E5E">
              <w:rPr>
                <w:sz w:val="24"/>
                <w:szCs w:val="24"/>
              </w:rPr>
              <w:t>00</w:t>
            </w:r>
          </w:p>
        </w:tc>
      </w:tr>
      <w:tr w:rsidR="008D2E5E" w:rsidRPr="008D2E5E" w:rsidTr="00464B79">
        <w:trPr>
          <w:trHeight w:val="329"/>
        </w:trPr>
        <w:tc>
          <w:tcPr>
            <w:tcW w:w="1866" w:type="dxa"/>
            <w:hideMark/>
          </w:tcPr>
          <w:p w:rsidR="00AD4392" w:rsidRPr="008D2E5E" w:rsidRDefault="00AD4392" w:rsidP="00DE21D5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осещения</w:t>
            </w:r>
          </w:p>
        </w:tc>
        <w:tc>
          <w:tcPr>
            <w:tcW w:w="1475" w:type="dxa"/>
          </w:tcPr>
          <w:p w:rsidR="00AD4392" w:rsidRPr="008D2E5E" w:rsidRDefault="00AD4392" w:rsidP="004665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AD4392" w:rsidRPr="008D2E5E" w:rsidRDefault="007E5493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</w:t>
            </w:r>
            <w:r w:rsidR="00BF2639" w:rsidRPr="008D2E5E">
              <w:rPr>
                <w:sz w:val="24"/>
                <w:szCs w:val="24"/>
              </w:rPr>
              <w:t>3500</w:t>
            </w:r>
          </w:p>
        </w:tc>
        <w:tc>
          <w:tcPr>
            <w:tcW w:w="1146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hideMark/>
          </w:tcPr>
          <w:p w:rsidR="00AD4392" w:rsidRPr="008D2E5E" w:rsidRDefault="00DE21D5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</w:t>
            </w:r>
            <w:r w:rsidR="00AF3143">
              <w:rPr>
                <w:sz w:val="24"/>
                <w:szCs w:val="24"/>
              </w:rPr>
              <w:t>2</w:t>
            </w:r>
            <w:r w:rsidR="00BF2639" w:rsidRPr="008D2E5E">
              <w:rPr>
                <w:sz w:val="24"/>
                <w:szCs w:val="24"/>
              </w:rPr>
              <w:t>50</w:t>
            </w:r>
            <w:r w:rsidR="004469D9" w:rsidRPr="008D2E5E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269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</w:tr>
      <w:tr w:rsidR="008D2E5E" w:rsidRPr="008D2E5E" w:rsidTr="00BF2639">
        <w:trPr>
          <w:trHeight w:val="668"/>
        </w:trPr>
        <w:tc>
          <w:tcPr>
            <w:tcW w:w="1866" w:type="dxa"/>
          </w:tcPr>
          <w:p w:rsidR="00BF2639" w:rsidRPr="008D2E5E" w:rsidRDefault="00BF2639" w:rsidP="00DE21D5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Массовых мероприятий</w:t>
            </w:r>
          </w:p>
        </w:tc>
        <w:tc>
          <w:tcPr>
            <w:tcW w:w="1475" w:type="dxa"/>
          </w:tcPr>
          <w:p w:rsidR="00BF2639" w:rsidRPr="008D2E5E" w:rsidRDefault="00BF2639" w:rsidP="004665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BF2639" w:rsidRPr="008D2E5E" w:rsidRDefault="003E1FB0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146" w:type="dxa"/>
          </w:tcPr>
          <w:p w:rsidR="00BF2639" w:rsidRPr="008D2E5E" w:rsidRDefault="003E1FB0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</w:tcPr>
          <w:p w:rsidR="00BF2639" w:rsidRPr="008D2E5E" w:rsidRDefault="003E1FB0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</w:tcPr>
          <w:p w:rsidR="00BF2639" w:rsidRPr="008D2E5E" w:rsidRDefault="003E1FB0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69" w:type="dxa"/>
          </w:tcPr>
          <w:p w:rsidR="00BF2639" w:rsidRPr="008D2E5E" w:rsidRDefault="00482A12" w:rsidP="003E1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FB0">
              <w:rPr>
                <w:sz w:val="24"/>
                <w:szCs w:val="24"/>
              </w:rPr>
              <w:t>15</w:t>
            </w:r>
          </w:p>
        </w:tc>
      </w:tr>
      <w:tr w:rsidR="008D2E5E" w:rsidRPr="008D2E5E" w:rsidTr="00466566">
        <w:trPr>
          <w:trHeight w:val="329"/>
        </w:trPr>
        <w:tc>
          <w:tcPr>
            <w:tcW w:w="1866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Внебюджетные </w:t>
            </w:r>
          </w:p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оступления</w:t>
            </w:r>
          </w:p>
        </w:tc>
        <w:tc>
          <w:tcPr>
            <w:tcW w:w="1475" w:type="dxa"/>
          </w:tcPr>
          <w:p w:rsidR="00F12B6E" w:rsidRPr="008D2E5E" w:rsidRDefault="00F12B6E" w:rsidP="004665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F12B6E" w:rsidRPr="008D2E5E" w:rsidRDefault="00F12B6E" w:rsidP="00464B7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</w:t>
            </w:r>
            <w:r w:rsidR="00464B79">
              <w:rPr>
                <w:sz w:val="24"/>
                <w:szCs w:val="24"/>
              </w:rPr>
              <w:t>1</w:t>
            </w:r>
            <w:r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146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000</w:t>
            </w:r>
          </w:p>
        </w:tc>
        <w:tc>
          <w:tcPr>
            <w:tcW w:w="1320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000</w:t>
            </w:r>
          </w:p>
        </w:tc>
        <w:tc>
          <w:tcPr>
            <w:tcW w:w="1320" w:type="dxa"/>
          </w:tcPr>
          <w:p w:rsidR="00F12B6E" w:rsidRPr="008D2E5E" w:rsidRDefault="00464B79" w:rsidP="001E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2B6E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269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000</w:t>
            </w:r>
          </w:p>
        </w:tc>
      </w:tr>
    </w:tbl>
    <w:p w:rsidR="00AD4392" w:rsidRPr="008D2E5E" w:rsidRDefault="00AD4392" w:rsidP="007E5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D4392" w:rsidRPr="008D2E5E" w:rsidRDefault="00E61B46" w:rsidP="00E61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 РАБОТА</w:t>
      </w:r>
    </w:p>
    <w:tbl>
      <w:tblPr>
        <w:tblStyle w:val="13"/>
        <w:tblW w:w="9504" w:type="dxa"/>
        <w:tblLook w:val="04A0" w:firstRow="1" w:lastRow="0" w:firstColumn="1" w:lastColumn="0" w:noHBand="0" w:noVBand="1"/>
      </w:tblPr>
      <w:tblGrid>
        <w:gridCol w:w="3227"/>
        <w:gridCol w:w="1276"/>
        <w:gridCol w:w="1407"/>
        <w:gridCol w:w="774"/>
        <w:gridCol w:w="940"/>
        <w:gridCol w:w="940"/>
        <w:gridCol w:w="940"/>
      </w:tblGrid>
      <w:tr w:rsidR="008D2E5E" w:rsidRPr="008D2E5E" w:rsidTr="00F979F5">
        <w:trPr>
          <w:trHeight w:val="276"/>
        </w:trPr>
        <w:tc>
          <w:tcPr>
            <w:tcW w:w="3227" w:type="dxa"/>
            <w:vMerge w:val="restart"/>
            <w:hideMark/>
          </w:tcPr>
          <w:p w:rsidR="00F979F5" w:rsidRPr="008D2E5E" w:rsidRDefault="00F979F5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F979F5" w:rsidRPr="00F85B91" w:rsidRDefault="00F979F5" w:rsidP="00464B79">
            <w:pPr>
              <w:rPr>
                <w:sz w:val="24"/>
                <w:szCs w:val="24"/>
              </w:rPr>
            </w:pPr>
            <w:r w:rsidRPr="00F85B91">
              <w:rPr>
                <w:sz w:val="24"/>
                <w:szCs w:val="24"/>
              </w:rPr>
              <w:t>Вып. 201</w:t>
            </w:r>
            <w:r w:rsidR="00464B79">
              <w:rPr>
                <w:sz w:val="24"/>
                <w:szCs w:val="24"/>
              </w:rPr>
              <w:t>9</w:t>
            </w:r>
          </w:p>
        </w:tc>
        <w:tc>
          <w:tcPr>
            <w:tcW w:w="1407" w:type="dxa"/>
            <w:vMerge w:val="restart"/>
            <w:hideMark/>
          </w:tcPr>
          <w:p w:rsidR="00F979F5" w:rsidRPr="00F85B91" w:rsidRDefault="00F979F5" w:rsidP="00464B79">
            <w:pPr>
              <w:rPr>
                <w:sz w:val="24"/>
                <w:szCs w:val="24"/>
              </w:rPr>
            </w:pPr>
            <w:r w:rsidRPr="00F85B91">
              <w:rPr>
                <w:sz w:val="24"/>
                <w:szCs w:val="24"/>
              </w:rPr>
              <w:t>План 20</w:t>
            </w:r>
            <w:r w:rsidR="00464B79">
              <w:rPr>
                <w:sz w:val="24"/>
                <w:szCs w:val="24"/>
              </w:rPr>
              <w:t>20</w:t>
            </w:r>
          </w:p>
        </w:tc>
        <w:tc>
          <w:tcPr>
            <w:tcW w:w="3594" w:type="dxa"/>
            <w:gridSpan w:val="4"/>
            <w:hideMark/>
          </w:tcPr>
          <w:p w:rsidR="00F979F5" w:rsidRPr="00F85B91" w:rsidRDefault="00F85B91" w:rsidP="0046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вартально на 20</w:t>
            </w:r>
            <w:r w:rsidR="00464B79">
              <w:rPr>
                <w:sz w:val="24"/>
                <w:szCs w:val="24"/>
              </w:rPr>
              <w:t>20</w:t>
            </w:r>
            <w:r w:rsidR="00F979F5" w:rsidRPr="00F85B91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8D2E5E" w:rsidRPr="008D2E5E" w:rsidTr="00F979F5">
        <w:trPr>
          <w:trHeight w:val="144"/>
        </w:trPr>
        <w:tc>
          <w:tcPr>
            <w:tcW w:w="3227" w:type="dxa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I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II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V</w:t>
            </w:r>
          </w:p>
        </w:tc>
      </w:tr>
      <w:tr w:rsidR="008D2E5E" w:rsidRPr="008D2E5E" w:rsidTr="00464B79">
        <w:trPr>
          <w:trHeight w:val="285"/>
        </w:trPr>
        <w:tc>
          <w:tcPr>
            <w:tcW w:w="3227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1276" w:type="dxa"/>
          </w:tcPr>
          <w:p w:rsidR="00AD4392" w:rsidRPr="008D2E5E" w:rsidRDefault="00AD4392" w:rsidP="00466566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AD4392" w:rsidRPr="008D2E5E" w:rsidRDefault="00843062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4" w:type="dxa"/>
            <w:hideMark/>
          </w:tcPr>
          <w:p w:rsidR="00AD4392" w:rsidRPr="008D2E5E" w:rsidRDefault="00F85B91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hideMark/>
          </w:tcPr>
          <w:p w:rsidR="00AD4392" w:rsidRPr="008D2E5E" w:rsidRDefault="00E919E3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hideMark/>
          </w:tcPr>
          <w:p w:rsidR="00AD4392" w:rsidRPr="008D2E5E" w:rsidRDefault="00F85B91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hideMark/>
          </w:tcPr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5B91" w:rsidRPr="008D2E5E" w:rsidTr="00F979F5">
        <w:trPr>
          <w:trHeight w:val="253"/>
        </w:trPr>
        <w:tc>
          <w:tcPr>
            <w:tcW w:w="3227" w:type="dxa"/>
          </w:tcPr>
          <w:p w:rsidR="00F85B91" w:rsidRPr="008D2E5E" w:rsidRDefault="00F85B91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Совещания</w:t>
            </w:r>
          </w:p>
        </w:tc>
        <w:tc>
          <w:tcPr>
            <w:tcW w:w="1276" w:type="dxa"/>
          </w:tcPr>
          <w:p w:rsidR="00F85B91" w:rsidRPr="008D2E5E" w:rsidRDefault="00F85B91" w:rsidP="00466566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F85B91" w:rsidRPr="008D2E5E" w:rsidRDefault="00F85B91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F85B91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F85B91" w:rsidRPr="008D2E5E" w:rsidRDefault="00F85B91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F85B91" w:rsidRPr="008D2E5E" w:rsidRDefault="00F85B91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85B91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E5E" w:rsidRPr="008D2E5E" w:rsidTr="00464B79">
        <w:trPr>
          <w:trHeight w:val="276"/>
        </w:trPr>
        <w:tc>
          <w:tcPr>
            <w:tcW w:w="3227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актикумы</w:t>
            </w:r>
          </w:p>
        </w:tc>
        <w:tc>
          <w:tcPr>
            <w:tcW w:w="1276" w:type="dxa"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4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hideMark/>
          </w:tcPr>
          <w:p w:rsidR="00AD4392" w:rsidRPr="008D2E5E" w:rsidRDefault="00E919E3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hideMark/>
          </w:tcPr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hideMark/>
          </w:tcPr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2E5E" w:rsidRPr="008D2E5E" w:rsidTr="00464B79">
        <w:trPr>
          <w:trHeight w:val="828"/>
        </w:trPr>
        <w:tc>
          <w:tcPr>
            <w:tcW w:w="3227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Консультации</w:t>
            </w:r>
            <w:r w:rsidR="001D60DB" w:rsidRPr="008D2E5E">
              <w:rPr>
                <w:sz w:val="24"/>
                <w:szCs w:val="24"/>
              </w:rPr>
              <w:t>:</w:t>
            </w:r>
          </w:p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Электронные;</w:t>
            </w:r>
          </w:p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Устные</w:t>
            </w:r>
          </w:p>
        </w:tc>
        <w:tc>
          <w:tcPr>
            <w:tcW w:w="1276" w:type="dxa"/>
          </w:tcPr>
          <w:p w:rsidR="00AD4392" w:rsidRPr="008D2E5E" w:rsidRDefault="00AD4392" w:rsidP="00466566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297510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90</w:t>
            </w:r>
          </w:p>
          <w:p w:rsidR="00297510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0</w:t>
            </w:r>
          </w:p>
          <w:p w:rsidR="00297510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0</w:t>
            </w:r>
          </w:p>
        </w:tc>
        <w:tc>
          <w:tcPr>
            <w:tcW w:w="774" w:type="dxa"/>
            <w:hideMark/>
          </w:tcPr>
          <w:p w:rsidR="00AD4392" w:rsidRPr="008D2E5E" w:rsidRDefault="008C042D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0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hideMark/>
          </w:tcPr>
          <w:p w:rsidR="00AD4392" w:rsidRPr="008D2E5E" w:rsidRDefault="00DE21D5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1D60DB" w:rsidRPr="008D2E5E">
              <w:rPr>
                <w:sz w:val="24"/>
                <w:szCs w:val="24"/>
              </w:rPr>
              <w:t>5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5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hideMark/>
          </w:tcPr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0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hideMark/>
          </w:tcPr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5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5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</w:tc>
      </w:tr>
      <w:tr w:rsidR="008D2E5E" w:rsidRPr="008D2E5E" w:rsidTr="00464B79">
        <w:trPr>
          <w:trHeight w:val="276"/>
        </w:trPr>
        <w:tc>
          <w:tcPr>
            <w:tcW w:w="3227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ыезды</w:t>
            </w:r>
          </w:p>
        </w:tc>
        <w:tc>
          <w:tcPr>
            <w:tcW w:w="1276" w:type="dxa"/>
          </w:tcPr>
          <w:p w:rsidR="00AD4392" w:rsidRPr="008D2E5E" w:rsidRDefault="00AD4392" w:rsidP="00466566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297510" w:rsidRPr="008D2E5E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</w:t>
            </w:r>
          </w:p>
        </w:tc>
      </w:tr>
    </w:tbl>
    <w:p w:rsidR="00AD4392" w:rsidRPr="008D2E5E" w:rsidRDefault="00AD4392" w:rsidP="0097240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331B59" w:rsidRPr="008D2E5E" w:rsidRDefault="00331B59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зучения и привлечения читательского контингента в </w:t>
      </w:r>
      <w:r w:rsidR="0046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х Малосердобинского района</w:t>
      </w:r>
      <w:r w:rsidR="00191B5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: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</w:t>
      </w:r>
      <w:r w:rsidR="00464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  чтения  и  анкетирование  читателей  по выявлению степени востребованности библиотеки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вать </w:t>
      </w:r>
      <w:r w:rsidR="0046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  имидж библиотек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 читателей  к  подготовке  и  проведению массовых мероприятий  различных форм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щать информацию о деятельности библиотек  на сайте администрации Малосердобинского района, на сайте МБУК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031D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БЦ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031D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сельских  и  районных праздниках, акциях, смотрах, конкурсах, фестивалях и т.д.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чать  со средствами  массовой  информации, в частности, с газетой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одить  дни  открытых   дверей,  дни  информации,  экскурсии по библиотеке;  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популяризации деятельности библиотек провести мероприятие к Общероссийскому Дню библиотек;</w:t>
      </w:r>
    </w:p>
    <w:p w:rsidR="0088251A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ь активное участие во всероссийской акции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ночь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23D0" w:rsidRPr="008D2E5E" w:rsidRDefault="00A65ACE" w:rsidP="00882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делять  особое  внимание  следующим  группам  читателей: инвалидам,  ветеранам войны  и  труда, участникам  боев  в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 точках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ачеству,  военнослужащим,   молодежи.</w:t>
      </w:r>
    </w:p>
    <w:p w:rsidR="001E23D0" w:rsidRDefault="001E23D0" w:rsidP="00DE21D5">
      <w:pPr>
        <w:pStyle w:val="a5"/>
        <w:jc w:val="center"/>
        <w:rPr>
          <w:b/>
          <w:bCs/>
          <w:sz w:val="28"/>
          <w:szCs w:val="28"/>
        </w:rPr>
      </w:pPr>
    </w:p>
    <w:p w:rsidR="00A23397" w:rsidRPr="008D2E5E" w:rsidRDefault="00A23397" w:rsidP="00DE21D5">
      <w:pPr>
        <w:pStyle w:val="a5"/>
        <w:jc w:val="center"/>
        <w:rPr>
          <w:b/>
          <w:bCs/>
          <w:sz w:val="28"/>
          <w:szCs w:val="28"/>
        </w:rPr>
      </w:pPr>
    </w:p>
    <w:p w:rsidR="00B56EFE" w:rsidRPr="00B56EFE" w:rsidRDefault="00E61B46" w:rsidP="00B56E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6EFE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3. </w:t>
      </w:r>
      <w:r w:rsidR="00A639B1" w:rsidRPr="00B56EFE">
        <w:rPr>
          <w:rFonts w:ascii="Times New Roman" w:hAnsi="Times New Roman" w:cs="Times New Roman"/>
          <w:b/>
          <w:sz w:val="32"/>
          <w:szCs w:val="28"/>
        </w:rPr>
        <w:t>Содержание и организация  работы с читателями</w:t>
      </w:r>
    </w:p>
    <w:p w:rsidR="00B56EFE" w:rsidRPr="00B56EFE" w:rsidRDefault="00B56EFE" w:rsidP="00B5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EFE">
        <w:rPr>
          <w:rFonts w:ascii="Times New Roman" w:hAnsi="Times New Roman" w:cs="Times New Roman"/>
          <w:sz w:val="24"/>
          <w:szCs w:val="24"/>
        </w:rPr>
        <w:t>Для изучения и привлечения читательского контингента в  </w:t>
      </w:r>
      <w:r w:rsidR="00464B79">
        <w:rPr>
          <w:rFonts w:ascii="Times New Roman" w:hAnsi="Times New Roman" w:cs="Times New Roman"/>
          <w:sz w:val="24"/>
          <w:szCs w:val="24"/>
        </w:rPr>
        <w:t>библиотеках района</w:t>
      </w:r>
      <w:r w:rsidRPr="00B56EFE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пров</w:t>
      </w:r>
      <w:r>
        <w:t>одить</w:t>
      </w:r>
      <w:r w:rsidRPr="00B56EFE">
        <w:t xml:space="preserve"> анализ чтения и анкетирование читателей (мониторинг деятельности библиотеки);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создавать положительный имидж библиотеки;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привлекать читателей к подготовке и проведению массовых мероприятий различных форм;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размещать информацию о деятельности библиотек на сайт</w:t>
      </w:r>
      <w:r>
        <w:t>ах библиотеки, Малосердобинской районной администрации, МБУК</w:t>
      </w:r>
      <w:r w:rsidRPr="00B56EFE">
        <w:t xml:space="preserve"> </w:t>
      </w:r>
      <w:r>
        <w:t>«КБЦ» и социальных сетях</w:t>
      </w:r>
      <w:r w:rsidRPr="00B56EFE">
        <w:t xml:space="preserve">;  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проводить дни открытых дверей, дни информации, экскурсии по библиотеке;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в целях популяризации деятельности библиотек провести мероприятия к Общероссийскому Дню библиотек, принять активное участие  в акциях;</w:t>
      </w:r>
    </w:p>
    <w:p w:rsid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уделять особое внимание следующим группам читателей: инвалидам, ветеранам войны и труда, молод</w:t>
      </w:r>
      <w:r>
        <w:t>ё</w:t>
      </w:r>
      <w:r w:rsidRPr="00B56EFE">
        <w:t xml:space="preserve">жи. </w:t>
      </w:r>
    </w:p>
    <w:p w:rsidR="00B56EFE" w:rsidRPr="00B56EFE" w:rsidRDefault="00B56EFE" w:rsidP="00B56EFE">
      <w:pPr>
        <w:pStyle w:val="a9"/>
        <w:spacing w:after="0"/>
        <w:ind w:left="284"/>
        <w:jc w:val="center"/>
        <w:rPr>
          <w:b/>
          <w:sz w:val="28"/>
        </w:rPr>
      </w:pPr>
      <w:r w:rsidRPr="00B56EFE">
        <w:rPr>
          <w:b/>
          <w:sz w:val="28"/>
        </w:rPr>
        <w:t>Приоритетные направления деятельности  и их реализация</w:t>
      </w:r>
      <w:r w:rsidR="00464B79">
        <w:rPr>
          <w:b/>
          <w:sz w:val="28"/>
        </w:rPr>
        <w:t xml:space="preserve"> </w:t>
      </w:r>
    </w:p>
    <w:p w:rsidR="00B56EFE" w:rsidRDefault="00B56EFE" w:rsidP="00B56EFE">
      <w:pPr>
        <w:pStyle w:val="a9"/>
        <w:spacing w:after="0"/>
        <w:ind w:firstLine="284"/>
        <w:jc w:val="both"/>
      </w:pPr>
      <w:r>
        <w:t>Следуя в направлении, предложенном государством, деятельность библиотек Малосердобинского района  в 20</w:t>
      </w:r>
      <w:r w:rsidR="00464B79">
        <w:t>20</w:t>
      </w:r>
      <w:r>
        <w:t xml:space="preserve"> году, проходя под эгидой </w:t>
      </w:r>
      <w:r w:rsidR="00464B79">
        <w:t>Года памяти и славы</w:t>
      </w:r>
      <w:r>
        <w:t>, нацелена будет на раскрытие информационного потенциала фонда учреждени</w:t>
      </w:r>
      <w:r w:rsidR="00464B79">
        <w:t>й</w:t>
      </w:r>
      <w:r>
        <w:t xml:space="preserve"> с использованием всех форм и методов библиотечной работы.</w:t>
      </w:r>
    </w:p>
    <w:p w:rsidR="00B56EFE" w:rsidRPr="001926F1" w:rsidRDefault="00B56EFE" w:rsidP="00B56EFE">
      <w:pPr>
        <w:pStyle w:val="a9"/>
        <w:spacing w:after="0"/>
        <w:jc w:val="both"/>
        <w:rPr>
          <w:sz w:val="28"/>
        </w:rPr>
      </w:pPr>
      <w:r w:rsidRPr="001926F1">
        <w:rPr>
          <w:sz w:val="28"/>
        </w:rPr>
        <w:t>Основные направления деятельности библиотеки;</w:t>
      </w:r>
    </w:p>
    <w:p w:rsidR="00B56EFE" w:rsidRDefault="00B56EFE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>
        <w:t>Патриотическое воспитание</w:t>
      </w:r>
      <w:r w:rsidR="007508E2">
        <w:t>;</w:t>
      </w:r>
      <w:r w:rsidR="007508E2" w:rsidRPr="007508E2">
        <w:t xml:space="preserve"> </w:t>
      </w:r>
      <w:r w:rsidR="001926F1">
        <w:t>ф</w:t>
      </w:r>
      <w:r w:rsidR="007508E2" w:rsidRPr="007508E2">
        <w:t>ормирование гражданско-патриотической позиции населения</w:t>
      </w:r>
      <w:r w:rsidR="001926F1">
        <w:t>;</w:t>
      </w:r>
      <w:r w:rsidR="007508E2" w:rsidRPr="007508E2">
        <w:t xml:space="preserve"> </w:t>
      </w:r>
      <w:r w:rsidR="001926F1">
        <w:t>п</w:t>
      </w:r>
      <w:r w:rsidR="007508E2" w:rsidRPr="007508E2">
        <w:t>опуляризация г</w:t>
      </w:r>
      <w:r w:rsidR="001926F1">
        <w:t>осударственной символики России</w:t>
      </w:r>
      <w:r w:rsidR="007508E2">
        <w:t>;</w:t>
      </w:r>
    </w:p>
    <w:p w:rsidR="007508E2" w:rsidRDefault="007508E2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7508E2">
        <w:t>Краеведение: история, традиции, культура Пензенской области и Малосердобинского района</w:t>
      </w:r>
      <w:r>
        <w:t>;</w:t>
      </w:r>
    </w:p>
    <w:p w:rsidR="00B56EFE" w:rsidRDefault="00B56EFE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>
        <w:t>Правовое просвещение, содействие повышению правовой культуры</w:t>
      </w:r>
      <w:r w:rsidR="007508E2">
        <w:t>;</w:t>
      </w:r>
    </w:p>
    <w:p w:rsidR="00F43A86" w:rsidRDefault="00F43A86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F43A86">
        <w:t>Работа  в помощь профориентации молодежи</w:t>
      </w:r>
      <w:r>
        <w:t>;</w:t>
      </w:r>
    </w:p>
    <w:p w:rsidR="00B56EFE" w:rsidRDefault="00F43A86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F43A86">
        <w:t>Содействие развитию художественно-эстетических вкусов</w:t>
      </w:r>
      <w:r w:rsidR="001926F1">
        <w:t>;</w:t>
      </w:r>
      <w:r w:rsidRPr="00F43A86">
        <w:t xml:space="preserve"> </w:t>
      </w:r>
      <w:r w:rsidR="001926F1">
        <w:t>п</w:t>
      </w:r>
      <w:r w:rsidRPr="00F43A86">
        <w:t>родвижение книги, популяризация чтения</w:t>
      </w:r>
      <w:r w:rsidR="001926F1">
        <w:t>;</w:t>
      </w:r>
      <w:r w:rsidRPr="00F43A86">
        <w:t xml:space="preserve"> </w:t>
      </w:r>
      <w:r w:rsidR="001926F1">
        <w:t>э</w:t>
      </w:r>
      <w:r w:rsidRPr="00F43A86">
        <w:t>стетическое просвещение</w:t>
      </w:r>
      <w:r w:rsidR="007508E2">
        <w:t>;</w:t>
      </w:r>
    </w:p>
    <w:p w:rsidR="00B56EFE" w:rsidRDefault="007508E2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7508E2">
        <w:t>Духовно-нравственное воспитание, содействие формированию культуры межнационального общения, толерантного отношения к народам различных национальностей, противодействие экстремизму</w:t>
      </w:r>
      <w:r w:rsidR="001926F1">
        <w:t>; р</w:t>
      </w:r>
      <w:r w:rsidR="00B56EFE">
        <w:t>абота с социально незащищ</w:t>
      </w:r>
      <w:r>
        <w:t>ё</w:t>
      </w:r>
      <w:r w:rsidR="00B56EFE">
        <w:t>нными слоями населения, пользователями с ограниченными возможностями</w:t>
      </w:r>
      <w:r>
        <w:t>;</w:t>
      </w:r>
    </w:p>
    <w:p w:rsidR="00B56EFE" w:rsidRDefault="00F43A86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F43A86">
        <w:t>Экологическое просвещение, экология человека</w:t>
      </w:r>
      <w:r w:rsidR="007508E2">
        <w:t>;</w:t>
      </w:r>
    </w:p>
    <w:p w:rsidR="00B56EFE" w:rsidRDefault="007508E2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7508E2">
        <w:t>Популяризация здорового образа жизни</w:t>
      </w:r>
      <w:r w:rsidR="001926F1">
        <w:t>;</w:t>
      </w:r>
      <w:r w:rsidR="00B56EFE">
        <w:t xml:space="preserve"> </w:t>
      </w:r>
      <w:r w:rsidR="001926F1">
        <w:t>п</w:t>
      </w:r>
      <w:r w:rsidRPr="007508E2">
        <w:t>рофилактика асоциальных явлений (наркомании, алкоголизма, курения)</w:t>
      </w:r>
      <w:r>
        <w:t>;</w:t>
      </w:r>
    </w:p>
    <w:p w:rsidR="007508E2" w:rsidRDefault="007508E2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7508E2">
        <w:t>Формирование культуры семейных отношений</w:t>
      </w:r>
      <w:r w:rsidR="001926F1">
        <w:t>;</w:t>
      </w:r>
      <w:r>
        <w:t xml:space="preserve"> воспитание</w:t>
      </w:r>
      <w:r w:rsidR="00B56EFE">
        <w:t xml:space="preserve"> </w:t>
      </w:r>
      <w:r w:rsidRPr="007508E2">
        <w:t>приоритета семейных ценностей и поддержк</w:t>
      </w:r>
      <w:r w:rsidR="001926F1">
        <w:t>а</w:t>
      </w:r>
      <w:r w:rsidRPr="007508E2">
        <w:t xml:space="preserve"> лучших семейных традиций</w:t>
      </w:r>
      <w:r w:rsidR="00F43A86">
        <w:t>;</w:t>
      </w:r>
    </w:p>
    <w:p w:rsidR="00F43A86" w:rsidRDefault="00F43A86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F43A86">
        <w:t>Работа по формированию информационной культуры и библиографическому обучению</w:t>
      </w:r>
      <w:r>
        <w:t>;</w:t>
      </w:r>
    </w:p>
    <w:p w:rsidR="00C00556" w:rsidRPr="00464B79" w:rsidRDefault="00A026E9" w:rsidP="00464B79">
      <w:pPr>
        <w:pStyle w:val="a9"/>
        <w:numPr>
          <w:ilvl w:val="0"/>
          <w:numId w:val="20"/>
        </w:numPr>
        <w:spacing w:after="0"/>
        <w:ind w:left="426"/>
        <w:jc w:val="both"/>
      </w:pPr>
      <w:r>
        <w:t xml:space="preserve">Формирование медийной и информационной грамотности пользователей, обучение информационной безопасности пользователей, необходимости формирования у них навыков самостоятельного критического мышления, поддержки творческой деятельности в электронной среде. 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48"/>
          <w:szCs w:val="48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48"/>
          <w:szCs w:val="48"/>
          <w:lang w:eastAsia="ru-RU"/>
        </w:rPr>
        <w:lastRenderedPageBreak/>
        <w:t>К А Л Е Н Д А Р Н Ы Й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48"/>
          <w:szCs w:val="48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48"/>
          <w:szCs w:val="48"/>
          <w:lang w:eastAsia="ru-RU"/>
        </w:rPr>
        <w:t>П Л А Н   Р А Б О Т Ы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муниципального бюджетного учреждения культуры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«Культурно-библиотечный центр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 xml:space="preserve">Малосердобинского района 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Пензенской области»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 xml:space="preserve">Центральная районная библиотека 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и сельские библиотеки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на 2020 год</w:t>
      </w: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1. План массовой работы библиотеки села Топлое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rPr>
          <w:trHeight w:val="79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68EE" w:rsidRPr="000768EE" w:rsidTr="000768EE">
        <w:trPr>
          <w:trHeight w:val="351"/>
        </w:trPr>
        <w:tc>
          <w:tcPr>
            <w:tcW w:w="1061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0768EE" w:rsidRPr="000768EE" w:rsidTr="000768EE">
        <w:trPr>
          <w:trHeight w:val="58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сные сказки Сладко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, 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ерои сказок на голубом экран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1, 12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тория печатной книг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ое путешествие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виг Ленингра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30"/>
        </w:trPr>
        <w:tc>
          <w:tcPr>
            <w:tcW w:w="10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ячий снег Сталингра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, 14.00, библиотек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9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арите книги с любовью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иниак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фганистан - незаживающая ра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, 15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авлю тебя, русский язык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сский солдат умом и силой богат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464B79" w:rsidRDefault="00464B79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АРТ</w:t>
      </w:r>
    </w:p>
    <w:tbl>
      <w:tblPr>
        <w:tblW w:w="106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97"/>
      </w:tblGrid>
      <w:tr w:rsidR="000768EE" w:rsidRPr="000768EE" w:rsidTr="000768EE">
        <w:trPr>
          <w:trHeight w:val="60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шь ты, Масленица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, 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8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сть всегда будет мама!»</w:t>
            </w:r>
          </w:p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о-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7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 вновь душа поэзией пол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поэз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2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здник тех, кто любит книгу»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53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пернатых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влекательное путешествие в страну здоровь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4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рнобыль – быль. Чернобыль - бол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4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вижение пешеходов, их права и обязанност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-7 класс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60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стался в сердце вечный след войны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, 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рафон професси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е в мир профессий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7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 </w:t>
            </w:r>
            <w:r w:rsidRPr="000768E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з глубины веков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5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0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будущее без вредных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вычек 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тву солнце подарит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, 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-4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на планету Русского язы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7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чинается Родина с детства»</w:t>
            </w:r>
            <w:r w:rsidRPr="000768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, 14.00, библиотека села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ое 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  <w:r w:rsidRPr="000768E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ем Твардовского вмест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Литератур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06, 14.00,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ть у войны печальный день начальны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да зовется наркомание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, 15.00, библиотека села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ое 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ое счастье – дружная семья»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 ак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и чит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рдцу милая сторон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ерой И.С. Зажигин 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кин Айболит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43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Лели и Миньк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8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домные животные. дай им шанс на жизн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лавные цвета Росс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-11 клас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рская битва – боль и слава Росс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знь и творчество Купри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бы помнил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7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ь мир в одной книг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ая игр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7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тернет и т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60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м некогда скучать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ий вече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, 15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2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вотные на войн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интересных сообщений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эзии чудесный гени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0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мнить страшно, забыть невозможно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сила в единств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Будьте здоровы! Поговорим о вреде курения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ая игр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, 13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ейте дружбой дорожит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, 13.00, библиотека села 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на земле от материнских рук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,</w:t>
            </w:r>
            <w:r w:rsidR="0050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, библиотека села  Топлое</w:t>
            </w:r>
            <w:r w:rsidRPr="000768E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отнимай у себя завтр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авные сыны Отечест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8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усь быть гражданино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ая игр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6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еса в новогодний вечер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0, библиотека села Топл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ое насе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2. План массовой работы библиотеки села Саполга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rPr>
          <w:trHeight w:val="60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1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09"/>
        <w:gridCol w:w="1843"/>
        <w:gridCol w:w="1559"/>
        <w:gridCol w:w="1249"/>
        <w:gridCol w:w="1687"/>
      </w:tblGrid>
      <w:tr w:rsidR="000768EE" w:rsidRPr="000768EE" w:rsidTr="000768EE">
        <w:tc>
          <w:tcPr>
            <w:tcW w:w="57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лочка - красавиц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, 11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4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3"/>
        <w:gridCol w:w="1843"/>
        <w:gridCol w:w="1559"/>
        <w:gridCol w:w="1249"/>
        <w:gridCol w:w="1687"/>
      </w:tblGrid>
      <w:tr w:rsidR="000768EE" w:rsidRPr="000768EE" w:rsidTr="000768EE">
        <w:trPr>
          <w:trHeight w:val="29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страну русского языка»</w:t>
            </w:r>
          </w:p>
          <w:p w:rsidR="000768EE" w:rsidRPr="000768EE" w:rsidRDefault="000768EE" w:rsidP="00507EE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, 14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709"/>
        <w:gridCol w:w="1843"/>
        <w:gridCol w:w="1559"/>
        <w:gridCol w:w="1248"/>
        <w:gridCol w:w="1698"/>
      </w:tblGrid>
      <w:tr w:rsidR="000768EE" w:rsidRPr="000768EE" w:rsidTr="000768EE">
        <w:trPr>
          <w:trHeight w:val="273"/>
        </w:trPr>
        <w:tc>
          <w:tcPr>
            <w:tcW w:w="57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 праздником мимозы»</w:t>
            </w:r>
          </w:p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Литературно-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, 13.00,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 села Саполг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24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9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АПРЕЛ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rPr>
          <w:trHeight w:val="54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, 13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 добру через книг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, 13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ружат дети на планет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, 11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0-7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х, село мое, село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, 14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23"/>
        <w:gridCol w:w="1843"/>
        <w:gridCol w:w="1559"/>
        <w:gridCol w:w="1234"/>
        <w:gridCol w:w="1720"/>
      </w:tblGrid>
      <w:tr w:rsidR="000768EE" w:rsidRPr="000768EE" w:rsidTr="000768EE">
        <w:trPr>
          <w:trHeight w:val="90"/>
        </w:trPr>
        <w:tc>
          <w:tcPr>
            <w:tcW w:w="57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 российским флаго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, 14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против терроризм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, 14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леет парус одиноки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, 13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мая прекрасная из женщин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зыкаль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, 14.00, библиотека села 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ый год к нам мчитс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0, библиотека села Саполг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507EE8" w:rsidRDefault="00507EE8" w:rsidP="00507EE8">
      <w:pPr>
        <w:tabs>
          <w:tab w:val="left" w:pos="6380"/>
        </w:tabs>
        <w:spacing w:after="0" w:line="240" w:lineRule="auto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0768EE" w:rsidRPr="000768EE" w:rsidRDefault="000768EE" w:rsidP="00507EE8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3. План массовой работы библиотеки села Майское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rPr>
          <w:trHeight w:val="60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1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09"/>
        <w:gridCol w:w="1843"/>
        <w:gridCol w:w="1559"/>
        <w:gridCol w:w="1249"/>
        <w:gridCol w:w="1687"/>
      </w:tblGrid>
      <w:tr w:rsidR="000768EE" w:rsidRPr="000768EE" w:rsidTr="000768EE">
        <w:trPr>
          <w:trHeight w:val="573"/>
        </w:trPr>
        <w:tc>
          <w:tcPr>
            <w:tcW w:w="57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ый год в дружной компан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1, 10.00,</w:t>
            </w:r>
          </w:p>
          <w:p w:rsidR="000768EE" w:rsidRPr="000768EE" w:rsidRDefault="000768EE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йское</w:t>
            </w:r>
            <w:r w:rsidRPr="000768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4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3"/>
        <w:gridCol w:w="1843"/>
        <w:gridCol w:w="1559"/>
        <w:gridCol w:w="1249"/>
        <w:gridCol w:w="1687"/>
      </w:tblGrid>
      <w:tr w:rsidR="000768EE" w:rsidRPr="000768EE" w:rsidTr="000768EE">
        <w:trPr>
          <w:trHeight w:val="29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Вечный огонь Сталинграда»</w:t>
            </w:r>
          </w:p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.02, 14.00,</w:t>
            </w:r>
          </w:p>
          <w:p w:rsidR="000768EE" w:rsidRPr="000768EE" w:rsidRDefault="000768EE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7 класс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АРТ</w:t>
      </w:r>
    </w:p>
    <w:tbl>
      <w:tblPr>
        <w:tblW w:w="1062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709"/>
        <w:gridCol w:w="1843"/>
        <w:gridCol w:w="1559"/>
        <w:gridCol w:w="1248"/>
        <w:gridCol w:w="1698"/>
      </w:tblGrid>
      <w:tr w:rsidR="000768EE" w:rsidRPr="000768EE" w:rsidTr="000768EE">
        <w:trPr>
          <w:trHeight w:val="528"/>
        </w:trPr>
        <w:tc>
          <w:tcPr>
            <w:tcW w:w="57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этическая акварел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стиная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8EE" w:rsidRPr="000768EE" w:rsidRDefault="000768EE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8.03, 10.00,</w:t>
            </w:r>
          </w:p>
          <w:p w:rsidR="000768EE" w:rsidRPr="000768EE" w:rsidRDefault="000768EE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4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rPr>
          <w:trHeight w:val="52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на книголет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круиз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04, 10.00,</w:t>
            </w:r>
          </w:p>
          <w:p w:rsidR="000768EE" w:rsidRPr="000768EE" w:rsidRDefault="000768EE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rPr>
          <w:trHeight w:val="7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Вы отстояли это право – жить!»</w:t>
            </w:r>
          </w:p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.05, 14.00,</w:t>
            </w:r>
          </w:p>
          <w:p w:rsidR="000768EE" w:rsidRPr="000768EE" w:rsidRDefault="000768EE" w:rsidP="00507EE8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ная эстафета солнечного лет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6, 11.00,</w:t>
            </w:r>
          </w:p>
          <w:p w:rsidR="000768EE" w:rsidRPr="000768EE" w:rsidRDefault="000768EE" w:rsidP="00507EE8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везда пленительного счасть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.07, 10.00,</w:t>
            </w:r>
          </w:p>
          <w:p w:rsidR="000768EE" w:rsidRPr="000768EE" w:rsidRDefault="000768EE" w:rsidP="00507EE8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723"/>
        <w:gridCol w:w="1843"/>
        <w:gridCol w:w="1559"/>
        <w:gridCol w:w="1234"/>
        <w:gridCol w:w="1720"/>
      </w:tblGrid>
      <w:tr w:rsidR="000768EE" w:rsidRPr="000768EE" w:rsidTr="00507EE8">
        <w:trPr>
          <w:trHeight w:val="90"/>
        </w:trPr>
        <w:tc>
          <w:tcPr>
            <w:tcW w:w="57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большой мой огород – и здоровье, и доход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08, 10.00,</w:t>
            </w:r>
          </w:p>
          <w:p w:rsidR="000768EE" w:rsidRPr="000768EE" w:rsidRDefault="000768EE" w:rsidP="00507EE8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507EE8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лександр Невский – имя Росс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.09, 14.00,</w:t>
            </w:r>
          </w:p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0768EE" w:rsidRPr="000768EE" w:rsidTr="00507EE8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 гость – Александр Куприн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.09.10.00.</w:t>
            </w:r>
          </w:p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507EE8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507EE8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люби свой возраст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10, 10.00,</w:t>
            </w:r>
          </w:p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507EE8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бята, давайте жить дружно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11, 14.00,</w:t>
            </w:r>
          </w:p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7"/>
        <w:gridCol w:w="1843"/>
        <w:gridCol w:w="1559"/>
        <w:gridCol w:w="1235"/>
        <w:gridCol w:w="1719"/>
      </w:tblGrid>
      <w:tr w:rsidR="000768EE" w:rsidRPr="000768EE" w:rsidTr="00507EE8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лотые звезды земляков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.12, 14.00,</w:t>
            </w:r>
          </w:p>
          <w:p w:rsidR="000768EE" w:rsidRPr="000768EE" w:rsidRDefault="000768EE" w:rsidP="00507EE8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tabs>
          <w:tab w:val="left" w:pos="6380"/>
        </w:tabs>
        <w:spacing w:after="0" w:line="240" w:lineRule="auto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4. План массовой работы библиотеки села Чунаки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rPr>
          <w:trHeight w:val="60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68EE" w:rsidRPr="000768EE" w:rsidTr="000768EE">
        <w:trPr>
          <w:trHeight w:val="351"/>
        </w:trPr>
        <w:tc>
          <w:tcPr>
            <w:tcW w:w="1061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ЯНВАРЬ</w:t>
            </w:r>
          </w:p>
        </w:tc>
      </w:tr>
      <w:tr w:rsidR="000768EE" w:rsidRPr="000768EE" w:rsidTr="000768EE">
        <w:trPr>
          <w:trHeight w:val="27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годний хоровод ждали дети целый год!»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, 12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ная фантази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, 12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ожидании рождественского чу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чтен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1, 12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87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лес по загадк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Эко – круиз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ликий талант поэта –песенни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Завалинка»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аменная муза блокадного Ленингра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оенной поэз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ссмертный символ воинского героизма»</w:t>
            </w:r>
          </w:p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0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6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удое слово да не сойдет с уст ваших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9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Агнии Барто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4.0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4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авлю тебя, русский язык!»</w:t>
            </w:r>
          </w:p>
          <w:p w:rsidR="000768EE" w:rsidRPr="000768EE" w:rsidRDefault="000768EE" w:rsidP="000768EE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8.0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 в книжной памяти мгновения войн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1.0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, клуб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на Масленой неделе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5.02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97"/>
      </w:tblGrid>
      <w:tr w:rsidR="000768EE" w:rsidRPr="000768EE" w:rsidTr="000768EE">
        <w:trPr>
          <w:trHeight w:val="577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 коньком-горбунком в сказку русскую войде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-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3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9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годня праздник у девчат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3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 в электронных джунглях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03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7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эзия мне служит вдохновеньем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1.03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7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иблиотечное кругосветное путешестви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7.03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57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ылатые соседи, пернатые друзь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п интересных факт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.04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не сводит с книг очей, тот зовется книгочей»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4.04, 12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ыбка и смех – это для всех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.04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2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лодежь. приоритет – здоровье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4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, ФАП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1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воими видел я глазами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узником концлагер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7.04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, 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1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по книжным страница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4.04, 17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, 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60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мять о войне нам книга оставляет»</w:t>
            </w:r>
          </w:p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5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ундучок семейных сокровищ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5.05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Завалинка» 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шь слову жизнь да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3.05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9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бираем жизнь без табачного дым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.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0.05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,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каникулы - с книгой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06, 12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, школ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9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в гости к Пушкину спеш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.06, 15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лее жить, если со спортом дружить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.06, 15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ы России. азбука дружбы и общени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06, 15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, клуб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ужен Теркин на войне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1.06, 17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,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0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ом тоже был сначала, тенью человека стал пото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6.06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92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хочу, чтобы слышала ты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7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лое путешествие в страну вежливост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07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ни могут исчезнуть. по страницам Красной книг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7.07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ведать хочу, как хвори леч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5.07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57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икто, кроме нас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.08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Спас нам  припас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5.08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8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ссии реет триколор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2.08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ле ратной славы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8.08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Эхо бесланской трагедии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9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греет солнце на чужбин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.09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Путешествие в книжное царство – мудрое государство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09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одной из тысячи дорог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9.09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3F2885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" w:history="1">
              <w:r w:rsidR="000768EE" w:rsidRPr="000768E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«И в названьях улиц имена. человек, история, страна»</w:t>
              </w:r>
            </w:hyperlink>
            <w:r w:rsidR="000768EE" w:rsidRPr="000768EE">
              <w:rPr>
                <w:rFonts w:ascii="Calibri" w:eastAsia="Calibri" w:hAnsi="Calibri" w:cs="Times New Roman"/>
              </w:rPr>
              <w:t xml:space="preserve"> </w:t>
            </w:r>
            <w:r w:rsidR="000768EE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зарисовк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9.09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27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ам рано жить воспоминаньями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10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Завалинк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латокудрый певец Росс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.10, 19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1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 белым парусом мечты и надежд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композиция.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5.10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ван Бунин. судьбу и Родину не выбирают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0.10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сской речи государь по прозванию Словарь»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3.10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иалог культур – искусство жить рядо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 по национальной кухне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.11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сто - ЗДРАВСТВУЙТЕ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11, 13.00,</w:t>
            </w:r>
          </w:p>
          <w:p w:rsidR="000768EE" w:rsidRPr="000768EE" w:rsidRDefault="00507EE8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доктора Гантельки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7.11, 13.00,</w:t>
            </w:r>
          </w:p>
          <w:p w:rsidR="000768EE" w:rsidRPr="000768EE" w:rsidRDefault="00507EE8" w:rsidP="00507EE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ымная петля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день отказа от курен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1.11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ного песен о матери спето, и сегодня о ней мы споем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7.11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ИД не выбирает-выбираем мы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1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– как все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 - размышление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1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мя твое неизвестно. Подвиг твой бессмертен».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.1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507EE8">
        <w:trPr>
          <w:trHeight w:val="27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ть множество разных законов, но главный, поверьте, один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йте нас, листайте нас, и мы всему научим вас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8.1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844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4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ый Год к нам мчится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5.1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5. План массовой работы библиотеки села Ключи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rPr>
          <w:trHeight w:val="53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0768EE" w:rsidRPr="000768EE" w:rsidRDefault="000768EE" w:rsidP="00076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01"/>
      </w:tblGrid>
      <w:tr w:rsidR="000768EE" w:rsidRPr="000768EE" w:rsidTr="000768EE">
        <w:trPr>
          <w:trHeight w:val="66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елесть Зимушки зим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-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1, 11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и,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ий сказочный парол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1, 12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7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яточные рассказы Антона Павлович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, 12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онкий лед Нев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, 11.3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Поэт, прозаик, челове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Ретро выставк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 11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8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Афганистан, ты боль моей душ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3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Служу Росс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15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, 14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0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Книга для жизни и душ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, 16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97"/>
      </w:tblGrid>
      <w:tr w:rsidR="000768EE" w:rsidRPr="000768EE" w:rsidTr="000768EE">
        <w:trPr>
          <w:trHeight w:val="6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Эх, конек мой горбуно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, 11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3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Мамы разные нужны, мамы всякие важн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7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Всегда и везде человек нуждается в вод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, 14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0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Книга отмечает юбиле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 12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27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Суров закон, но он закон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4, 11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4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Наше поколение выбирает ДВИЖЕНИ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4, 13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Я – последний поэт деревн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Поэтическая страничк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(библиосумерки)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, 14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Гаврош Брестской крепост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, 11.3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01"/>
      </w:tblGrid>
      <w:tr w:rsidR="000768EE" w:rsidRPr="000768EE" w:rsidTr="000768EE">
        <w:trPr>
          <w:trHeight w:val="39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 xml:space="preserve">«Записки военного корреспондента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 xml:space="preserve"> 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5, 11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9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Донские рассказ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, 12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Русскую речь надо береч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Урок ББГ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Прочитай книгу о войне и вспомни героя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, 14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Детвора, детвора рада празднику о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, 11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 -4 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Теркин, Теркин добрый малы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6, 12.30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7 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Там королевич мимоходом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Литературная страничк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, 11.3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87"/>
        <w:gridCol w:w="1843"/>
        <w:gridCol w:w="1559"/>
        <w:gridCol w:w="1259"/>
        <w:gridCol w:w="1716"/>
      </w:tblGrid>
      <w:tr w:rsidR="000768EE" w:rsidRPr="000768EE" w:rsidTr="000768EE">
        <w:trPr>
          <w:trHeight w:val="544"/>
        </w:trPr>
        <w:tc>
          <w:tcPr>
            <w:tcW w:w="56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Ромашковое счасть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7, 11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 – 4 класс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80"/>
        </w:trPr>
        <w:tc>
          <w:tcPr>
            <w:tcW w:w="56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Я говорю – НЕТ наркотика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67"/>
        </w:trPr>
        <w:tc>
          <w:tcPr>
            <w:tcW w:w="56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Открой секрет мне, бабуш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Час добрых совет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67"/>
        </w:trPr>
        <w:tc>
          <w:tcPr>
            <w:tcW w:w="56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Не только в гости ждет тебя приро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,12. 30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 -4 класс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507EE8" w:rsidRDefault="00507EE8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7EE8" w:rsidRDefault="00507EE8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43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Подмигни мне, светофор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День правовой грамотнос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Триколор нам  свят и дорог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Скоро в школу, детвор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Жизнь прекрасна и без допинг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ок -ур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, 13.00,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о страшное слово - ТЕРРОР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, 14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станицам творчества А.И. Купри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9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пороге выбора професс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8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любимая детская книж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, 16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69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ги моей молодост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13.00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объятиях табачного дым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,12.00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дной и милый барский до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страниц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нтоновские яблок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страничк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, 12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Когда мы едины - мы непобедим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Доброта спасет мир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768EE">
              <w:rPr>
                <w:rFonts w:ascii="Times New Roman" w:hAnsi="Times New Roman"/>
                <w:sz w:val="24"/>
                <w:szCs w:val="24"/>
              </w:rPr>
              <w:t>рок толерантнос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А у сказки тихий голос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, 13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Брось сигарету</w:t>
            </w:r>
            <w:r w:rsidRPr="000768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lastRenderedPageBreak/>
              <w:t>Беседа в день отказа от курен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.11, 14.00,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lastRenderedPageBreak/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Листая старую тетрад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3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Нам не известны ваши име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9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Красота своими  рукам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9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.00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Закружила метель снежинк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25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0, библиотека села Ключ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0768EE" w:rsidRPr="000768EE" w:rsidRDefault="000768EE" w:rsidP="008C17B9">
      <w:pPr>
        <w:tabs>
          <w:tab w:val="left" w:pos="6380"/>
        </w:tabs>
        <w:spacing w:after="0" w:line="240" w:lineRule="auto"/>
        <w:ind w:left="-567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6. План массовой работы библиотеки села Старое Славкино</w:t>
      </w:r>
    </w:p>
    <w:tbl>
      <w:tblPr>
        <w:tblW w:w="10660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86"/>
        <w:gridCol w:w="1843"/>
        <w:gridCol w:w="1559"/>
        <w:gridCol w:w="1276"/>
        <w:gridCol w:w="1687"/>
      </w:tblGrid>
      <w:tr w:rsidR="000768EE" w:rsidRPr="000768EE" w:rsidTr="000768EE">
        <w:trPr>
          <w:trHeight w:val="793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68EE" w:rsidRPr="000768EE" w:rsidTr="000768EE">
        <w:trPr>
          <w:trHeight w:val="351"/>
        </w:trPr>
        <w:tc>
          <w:tcPr>
            <w:tcW w:w="106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0768EE" w:rsidRPr="000768EE" w:rsidTr="000768EE">
        <w:trPr>
          <w:trHeight w:val="471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опой бескорыстной любв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книгам Н.И. Сладков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1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ждественский сочельни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ослав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77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ковые традиц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4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так, она звалась Татьяно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6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ссмертие и сила Ленинграда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, 16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6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асибо, не курю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ФЕВРАЛЬ</w:t>
      </w:r>
    </w:p>
    <w:tbl>
      <w:tblPr>
        <w:tblW w:w="10660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86"/>
        <w:gridCol w:w="1843"/>
        <w:gridCol w:w="1559"/>
        <w:gridCol w:w="1276"/>
        <w:gridCol w:w="1687"/>
      </w:tblGrid>
      <w:tr w:rsidR="000768EE" w:rsidRPr="000768EE" w:rsidTr="000768EE">
        <w:trPr>
          <w:trHeight w:val="624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е гаснет памяти свеча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родственницей участницы В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56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золотой рыбк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по сказкам А.С. Пушк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00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ывной «Афган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2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рмейский калейдоскоп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96"/>
        </w:trPr>
        <w:tc>
          <w:tcPr>
            <w:tcW w:w="609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да по имени Наркоти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, 16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84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686"/>
        <w:gridCol w:w="1843"/>
        <w:gridCol w:w="1559"/>
        <w:gridCol w:w="1276"/>
        <w:gridCol w:w="1697"/>
      </w:tblGrid>
      <w:tr w:rsidR="000768EE" w:rsidRPr="000768EE" w:rsidTr="000768EE">
        <w:trPr>
          <w:trHeight w:val="415"/>
        </w:trPr>
        <w:tc>
          <w:tcPr>
            <w:tcW w:w="6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очитайте книги о войне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ция. Буккроссинг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80"/>
        </w:trPr>
        <w:tc>
          <w:tcPr>
            <w:tcW w:w="6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Конька - Горбун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63"/>
        </w:trPr>
        <w:tc>
          <w:tcPr>
            <w:tcW w:w="6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гляните в мамины глаз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98"/>
        </w:trPr>
        <w:tc>
          <w:tcPr>
            <w:tcW w:w="6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йте книгу всей семьей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2"/>
        </w:trPr>
        <w:tc>
          <w:tcPr>
            <w:tcW w:w="6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рандаш пришел к друзьям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2"/>
        </w:trPr>
        <w:tc>
          <w:tcPr>
            <w:tcW w:w="6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ла-была сказка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ация сказки для дошкольник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 12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2"/>
        </w:trPr>
        <w:tc>
          <w:tcPr>
            <w:tcW w:w="6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еты доктора Градусни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52"/>
        </w:trPr>
        <w:tc>
          <w:tcPr>
            <w:tcW w:w="62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профессии важн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39"/>
        <w:gridCol w:w="1843"/>
        <w:gridCol w:w="1559"/>
        <w:gridCol w:w="1276"/>
        <w:gridCol w:w="1719"/>
      </w:tblGrid>
      <w:tr w:rsidR="000768EE" w:rsidRPr="000768EE" w:rsidTr="000768EE">
        <w:trPr>
          <w:trHeight w:val="517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натый мир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12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иблиотека +стадион. территория здоровь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7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комьтесь. Гагарин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–портрет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, 12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68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датам Победы – с благодарностью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68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ветлый праздник Пасх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68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м с книгой назначена встреч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бродилк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, 17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, 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8C17B9" w:rsidRDefault="008C17B9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</w:p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lastRenderedPageBreak/>
        <w:t>МАЙ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39"/>
        <w:gridCol w:w="1843"/>
        <w:gridCol w:w="1559"/>
        <w:gridCol w:w="1276"/>
        <w:gridCol w:w="1719"/>
      </w:tblGrid>
      <w:tr w:rsidR="000768EE" w:rsidRPr="000768EE" w:rsidTr="000768EE">
        <w:trPr>
          <w:trHeight w:val="366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я моей семьи в военных фотографиях, письмах, документах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я из семейных архив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77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еликое слово – Победа!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стих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12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йна глазами дете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,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28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знает Аз да Буки, тому и книги в руки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60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тературный чемоданчи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60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лкоголизм – путь в нику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39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тво – сказочная стра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6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0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ный круг» под зонтиком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6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 чего начинается Родина»</w:t>
            </w:r>
            <w:r w:rsidRPr="000768EE">
              <w:rPr>
                <w:rFonts w:ascii="Calibri" w:eastAsia="Calibri" w:hAnsi="Calibri" w:cs="Times New Roman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, 13.00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16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мяти павших будьте достойны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00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перед по дороге здоровья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г о профилактике наркоман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39"/>
        <w:gridCol w:w="1843"/>
        <w:gridCol w:w="1559"/>
        <w:gridCol w:w="1276"/>
        <w:gridCol w:w="1719"/>
      </w:tblGrid>
      <w:tr w:rsidR="000768EE" w:rsidRPr="000768EE" w:rsidTr="000768EE">
        <w:trPr>
          <w:trHeight w:val="648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мья – начало всех начал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дресное поздравление семейных пар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68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ай родной – я тебя воспеваю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04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се это было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птека под ногам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страну книг с мамой и папо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57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ключение в стране Сфетофор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3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орога к здоровью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8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блочный спас</w:t>
            </w:r>
            <w:r w:rsidRPr="000768EE">
              <w:rPr>
                <w:rFonts w:ascii="Arial" w:eastAsia="Calibri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яблочко припас!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color w:val="303031"/>
                <w:sz w:val="24"/>
                <w:szCs w:val="24"/>
                <w:shd w:val="clear" w:color="auto" w:fill="FFFFFF"/>
              </w:rPr>
              <w:t>«Матушка -природа для лечения наро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39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ень занимательных уроков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3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Твардовский «Василий Тёркин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дной книг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3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прин. штрихи к портрету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ел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44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фессия моих   родителе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72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латокудрый поэт Росс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, 16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639"/>
        <w:gridCol w:w="1843"/>
        <w:gridCol w:w="1559"/>
        <w:gridCol w:w="1276"/>
        <w:gridCol w:w="1719"/>
      </w:tblGrid>
      <w:tr w:rsidR="000768EE" w:rsidRPr="000768EE" w:rsidTr="000768EE">
        <w:trPr>
          <w:trHeight w:val="565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кружилась листва золота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, 15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56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итель, перед именем твоим...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,13.00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26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етство, опаленное войной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детьми военной поры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68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лые журавл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68"/>
        </w:trPr>
        <w:tc>
          <w:tcPr>
            <w:tcW w:w="69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бвению не подлежит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, 14.00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8C17B9" w:rsidRDefault="008C17B9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</w:p>
    <w:p w:rsidR="008C17B9" w:rsidRDefault="008C17B9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</w:p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lastRenderedPageBreak/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63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Хоровод Единства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3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жусь тобой, моя стра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книжной полк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6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игарета – враг здоровья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говорим на разных языках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1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луйте руки матерям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, 14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1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а, мы живем, не забывая…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ты знаешь о СПИДе?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9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щитники земли русско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8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нституция- основной закон стран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4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кажи нам, елочка, сказк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0, библиотека села Ст. Славкино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EE" w:rsidRPr="000768EE" w:rsidRDefault="000768EE" w:rsidP="008C17B9">
      <w:pPr>
        <w:tabs>
          <w:tab w:val="left" w:pos="6380"/>
        </w:tabs>
        <w:spacing w:after="0" w:line="240" w:lineRule="auto"/>
        <w:ind w:left="-567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7. План массовой работы библиотеки села Новое Дёмкино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rPr>
          <w:trHeight w:val="53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0768EE" w:rsidRPr="000768EE" w:rsidRDefault="000768EE" w:rsidP="00076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rPr>
          <w:trHeight w:val="59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вый читатель го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ктивных читателей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, 12.00,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01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ие забав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</w:rPr>
              <w:t>5.01</w:t>
            </w:r>
            <w:r w:rsidRPr="000768EE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04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 самовара, за чашечкой чая»</w:t>
            </w:r>
          </w:p>
          <w:p w:rsidR="000768EE" w:rsidRPr="000768EE" w:rsidRDefault="000768EE" w:rsidP="00076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ские колядки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85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Блокада. искры памяти»</w:t>
            </w:r>
          </w:p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ыставка- обзор</w:t>
            </w:r>
            <w:r w:rsidRPr="00076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Сокол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48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страницам книг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П. Чехо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экскурс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687"/>
      </w:tblGrid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Вечный огонь Сталингра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Сокол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EE" w:rsidRPr="000768EE" w:rsidTr="000768EE">
        <w:trPr>
          <w:trHeight w:val="65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и к Эдуарду Успенском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39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м на неведомых дорожках…»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Нескучалия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Афганской выжженной земл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15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Книги - воители, книги - солдат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01"/>
      </w:tblGrid>
      <w:tr w:rsidR="000768EE" w:rsidRPr="000768EE" w:rsidTr="000768EE">
        <w:trPr>
          <w:trHeight w:val="487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страстие, уносящее жизн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9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дари улыбку мам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ко дню 8 март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Нескучалия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3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 край родной в стихах и проз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75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ги и её создател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24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ем о войн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556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книгоград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круиз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1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рога к доброму здоровью</w:t>
            </w:r>
            <w:r w:rsidRPr="000768EE">
              <w:rPr>
                <w:rFonts w:ascii="Calibri" w:eastAsia="Calibri" w:hAnsi="Calibri" w:cs="Times New Roman"/>
                <w:b/>
              </w:rPr>
              <w:t>»</w:t>
            </w:r>
            <w:r w:rsidRPr="000768EE">
              <w:rPr>
                <w:rFonts w:ascii="Calibri" w:eastAsia="Calibri" w:hAnsi="Calibri" w:cs="Times New Roman"/>
              </w:rPr>
              <w:t xml:space="preserve"> -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 - познавательная программ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. 14.00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4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ерои СССР - наши земляк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Сокол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асхальный перезвон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,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бщение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EE" w:rsidRPr="000768EE" w:rsidTr="008C17B9">
        <w:trPr>
          <w:trHeight w:val="278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опоздай спасти мир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алейдоскоп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МАЙ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601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ли на бой ребята, ровесники тво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и славной великая дата</w:t>
            </w:r>
            <w:r w:rsidRPr="000768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,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литературному морю всей семьё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,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EE" w:rsidRPr="000768EE" w:rsidTr="000768EE">
        <w:trPr>
          <w:trHeight w:val="605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зык родной, дружи со мно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05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рось сигарету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техе час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по Лукоморью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вест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бор профессии - дело важно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роги, дети, подросто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предупреждение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35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м 41-й не забыть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1.06. 13.00 библиотека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Сокол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53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выбираю - жизн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мья, согретая любовью, всегда надёжна и креп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рдцу милый кра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Нескучалия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дик в плошке на окошк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Экоигр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EE" w:rsidRPr="000768EE" w:rsidTr="000768EE">
        <w:trPr>
          <w:trHeight w:val="548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Читай город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8C17B9">
        <w:trPr>
          <w:trHeight w:val="278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вкина премудрост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уб «Общение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43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ето. Книга. 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 - игровая программ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8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Нескучалия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едово-яблочная карусель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лаг державы - символ слав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вест- игр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лодёжь читает и советует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итамины круглый год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книжным тропинкам-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знания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 - познавательная программ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:rsidR="000768EE" w:rsidRPr="000768EE" w:rsidRDefault="000768EE" w:rsidP="000768E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14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слан. Память на все време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:rsidR="000768EE" w:rsidRPr="000768EE" w:rsidRDefault="000768EE" w:rsidP="000768E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74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прочитанный Куприн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литературных открытий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:rsidR="000768EE" w:rsidRPr="000768EE" w:rsidRDefault="000768EE" w:rsidP="000768E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 9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5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дороге в Читай - город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6.09. 14.00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:rsidR="000768EE" w:rsidRPr="000768EE" w:rsidRDefault="000768EE" w:rsidP="000768E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72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ликовская бит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544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Чтобы старость была в радост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35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и к Вини Пух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 «Нескучалия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04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юблю Отчизну Я…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 9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справочников и энциклопеди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 14.00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ем И.А. Буни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7B9" w:rsidRDefault="008C17B9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131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- един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рить - здоровью вредить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день отказа от курения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вои права от «А» до «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рава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лотые страницы классики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2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екрасен мир любовью материнско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емьи, дети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1559"/>
        <w:gridCol w:w="1276"/>
        <w:gridCol w:w="1719"/>
      </w:tblGrid>
      <w:tr w:rsidR="000768EE" w:rsidRPr="000768EE" w:rsidTr="000768EE">
        <w:trPr>
          <w:trHeight w:val="51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брым словом друг друга согрее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83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ерои Отечества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9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шебство новогодних иде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за чаем не скучае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</w:rPr>
              <w:t>Посиделки</w:t>
            </w:r>
          </w:p>
        </w:tc>
        <w:tc>
          <w:tcPr>
            <w:tcW w:w="1843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Дёмкино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«Общение»</w:t>
            </w:r>
          </w:p>
        </w:tc>
        <w:tc>
          <w:tcPr>
            <w:tcW w:w="127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8. План массовой работы библиотеки села Липовка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1559"/>
        <w:gridCol w:w="1134"/>
        <w:gridCol w:w="1843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</w:rPr>
              <w:t>Аудитория</w:t>
            </w:r>
          </w:p>
        </w:tc>
        <w:tc>
          <w:tcPr>
            <w:tcW w:w="1134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</w:rPr>
              <w:t>Совместно</w:t>
            </w:r>
          </w:p>
        </w:tc>
        <w:tc>
          <w:tcPr>
            <w:tcW w:w="1843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</w:rPr>
              <w:t>Ответственный</w:t>
            </w:r>
          </w:p>
        </w:tc>
      </w:tr>
    </w:tbl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40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u w:val="single"/>
        </w:rPr>
        <w:t>ЯНВАРЬ</w:t>
      </w:r>
    </w:p>
    <w:tbl>
      <w:tblPr>
        <w:tblW w:w="106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843"/>
        <w:gridCol w:w="1559"/>
        <w:gridCol w:w="1134"/>
        <w:gridCol w:w="1831"/>
      </w:tblGrid>
      <w:tr w:rsidR="000768EE" w:rsidRPr="000768EE" w:rsidTr="000768EE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шла на землю Благодат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утре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4.0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00, библиотека села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768EE" w:rsidRPr="000768EE" w:rsidTr="000768E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 у книг бывают юбилеи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0, библиотека села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жить сегодня, чтобы увидеть завтр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.00, библиотека села Ли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703"/>
        <w:gridCol w:w="1699"/>
        <w:gridCol w:w="1134"/>
        <w:gridCol w:w="1831"/>
      </w:tblGrid>
      <w:tr w:rsidR="000768EE" w:rsidRPr="000768EE" w:rsidTr="00076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ждый должен разбираться, как же с книжкой обращатьс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 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 малой родины моей начинается Росси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4.02, 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ссмертный подвиг защитников Отечест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0.02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лое путешествие в страну вежливост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2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5"/>
        <w:gridCol w:w="1697"/>
        <w:gridCol w:w="1134"/>
        <w:gridCol w:w="1846"/>
      </w:tblGrid>
      <w:tr w:rsidR="000768EE" w:rsidRPr="000768EE" w:rsidTr="000768EE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енский силуэт на фоне истор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.03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пришли к поэту в гост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оэзии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поэзи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1.03, 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ние против страх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7.03, 12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43"/>
      </w:tblGrid>
      <w:tr w:rsidR="000768EE" w:rsidRPr="000768EE" w:rsidTr="000768E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читанная книга о войне - твой вклад в Великую Побед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4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га на службе здоровь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лезной  информации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4, 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ын земли и звезд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новательный 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04, 12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бор профессии – просто и сложно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1.04, 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сердцем никогда не лг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сум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4.04, 1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61"/>
      </w:tblGrid>
      <w:tr w:rsidR="000768EE" w:rsidRPr="000768EE" w:rsidTr="000768EE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йна. Твой горький след - и в книгах, что на полке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9 мая - память погибшим, наследство живы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и свой край и воспева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зошла наша речь от единого корн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3.05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61"/>
      </w:tblGrid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сть детство звонкое смеетс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- игровая 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06, 12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.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ликий поэт великого наро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06, 12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 мир без наркотиков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6.06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этот день июньский на рассвет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оставайся равнодушны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6.06,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61"/>
      </w:tblGrid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дят сказки по земл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7, 12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начинается с любв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дресное поздравление семейных 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.07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 -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лая родина - большая любов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чемучкина поля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4.07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61"/>
      </w:tblGrid>
      <w:tr w:rsidR="000768EE" w:rsidRPr="000768EE" w:rsidTr="000768EE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лесным тропинкам родного кра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08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с книгой открываю мир природ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.08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бираем жизнь без табачного дым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8.08,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лавный флаг страны велико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2.08, 12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 -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 вежливых нау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7.08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61"/>
      </w:tblGrid>
      <w:tr w:rsidR="000768EE" w:rsidRPr="000768EE" w:rsidTr="000768EE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все ваши что, где, когда, мудрые книги ответят всегд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09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хо Бесланской печал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9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от загадочный Куприн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обз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.09,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стоящая дружба, какая он?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4.09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 -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61"/>
      </w:tblGrid>
      <w:tr w:rsidR="000768EE" w:rsidRPr="000768EE" w:rsidTr="000768EE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авим возраст золото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интересных встре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 он встаёт над волнами забвень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5.10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мять о войне нам книга оставляет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7.10,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61"/>
      </w:tblGrid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единстве сила наш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11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огатое многообразие культур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4.11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имых детских книг творц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ая викто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0.11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вони  маме и признайся в любв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8.11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61"/>
      </w:tblGrid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рез книгу-к добру и свет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12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следам великого мужест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.12,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без вредных привыче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стреча у новогодней елк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Школа СД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tabs>
          <w:tab w:val="left" w:pos="1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9. План массовой работы библиотеки села Марьевка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701"/>
        <w:gridCol w:w="1134"/>
        <w:gridCol w:w="1829"/>
      </w:tblGrid>
      <w:tr w:rsidR="000768EE" w:rsidRPr="000768EE" w:rsidTr="000768EE">
        <w:trPr>
          <w:trHeight w:val="79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829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ЯНВАР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687"/>
      </w:tblGrid>
      <w:tr w:rsidR="000768EE" w:rsidRPr="000768EE" w:rsidTr="000768EE">
        <w:trPr>
          <w:trHeight w:val="276"/>
        </w:trPr>
        <w:tc>
          <w:tcPr>
            <w:tcW w:w="567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ло было в январе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-познавательная программ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1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 окном снежинки пляшут, сказки зимние даря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-игровой час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01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ь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87"/>
        </w:trPr>
        <w:tc>
          <w:tcPr>
            <w:tcW w:w="567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ире чеховских героев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,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0768EE" w:rsidRPr="000768EE" w:rsidRDefault="000768EE" w:rsidP="00076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687"/>
      </w:tblGrid>
      <w:tr w:rsidR="000768EE" w:rsidRPr="000768EE" w:rsidTr="000768EE">
        <w:trPr>
          <w:trHeight w:val="115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7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чером на улице поздно не гуляй. Закон 1539 строго соблюдай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вовых знани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, 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Pr="00076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 вся земля была его наследством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, 13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rPr>
          <w:trHeight w:val="29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лг, честь, память»</w:t>
            </w:r>
          </w:p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, 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rPr>
          <w:trHeight w:val="68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лава тебе, победитель-солдат!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697"/>
      </w:tblGrid>
      <w:tr w:rsidR="000768EE" w:rsidRPr="000768EE" w:rsidTr="000768EE">
        <w:trPr>
          <w:trHeight w:val="6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ям о безопасном интернете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rPr>
          <w:trHeight w:val="6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раните женские сердца!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чер отдых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3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юбимые строки в День поэзии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rPr>
          <w:trHeight w:val="77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ломай сигарету или сигарета сломает твою жизнь!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19"/>
      </w:tblGrid>
      <w:tr w:rsidR="000768EE" w:rsidRPr="000768EE" w:rsidTr="000768EE">
        <w:trPr>
          <w:trHeight w:val="53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тичьи фантазии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8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 здоровью с книгой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итературы по медицине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ете, каким он парнем был?»</w:t>
            </w:r>
          </w:p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м Куприн-писатель с ними был приятель»</w:t>
            </w:r>
          </w:p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АЙ   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19"/>
      </w:tblGrid>
      <w:tr w:rsidR="000768EE" w:rsidRPr="000768EE" w:rsidTr="000768EE">
        <w:trPr>
          <w:trHeight w:val="60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усть не будет войны никогда!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8442CC">
        <w:trPr>
          <w:trHeight w:val="27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 забыть нам годы боевые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ит природа чудеса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здник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Это не должно случиться с тобой!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седа по профилактике 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тство – огромная страна» 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«Школа на лужайке» 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йна в моей судьбе</w:t>
            </w:r>
            <w:r w:rsidRPr="00076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триотически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нига на службе здоровья и кулинарии» </w:t>
            </w:r>
          </w:p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, 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ЮЛЬ  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Ромашка – символ любви и верности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шаге от бездны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ркотиках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чусь быть гражданином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в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ная книга России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эколог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19"/>
      </w:tblGrid>
      <w:tr w:rsidR="000768EE" w:rsidRPr="000768EE" w:rsidTr="000768EE">
        <w:trPr>
          <w:trHeight w:val="43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 той земле, где ты родился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8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Здоровый я- здоровая страна!</w:t>
            </w:r>
            <w:r w:rsidRPr="00076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медведь трубку нашел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AFAFA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AFAFA"/>
                <w:lang w:eastAsia="ru-RU"/>
              </w:rPr>
              <w:t xml:space="preserve">«Знаешь- отвечай, не знаешь- прочитай!» 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8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тот загадочный Куприн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8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таркти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возь льды и время»</w:t>
            </w:r>
          </w:p>
          <w:p w:rsidR="000768EE" w:rsidRPr="000768EE" w:rsidRDefault="008442CC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</w:t>
            </w:r>
            <w:r w:rsidR="000768EE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7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ички не тронь, в спичках -огонь!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19"/>
      </w:tblGrid>
      <w:tr w:rsidR="000768EE" w:rsidRPr="000768EE" w:rsidTr="000768EE">
        <w:trPr>
          <w:trHeight w:val="82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последний поэт деревни…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Литературный час, к 125-летию 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3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н был аристократ литературы русской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4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знь моя – песня!»</w:t>
            </w:r>
          </w:p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6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уждены по 58-й»</w:t>
            </w:r>
          </w:p>
          <w:p w:rsidR="000768EE" w:rsidRPr="000768EE" w:rsidRDefault="000768EE" w:rsidP="000768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аменною верою Отечество спасли!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8442C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Корея</w:t>
            </w:r>
            <w:r w:rsidR="008442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вчера и сегодня»                                           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Познаватель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да, несущая смерть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4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Урок-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т милее дружка, чем родная матушка»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литературная викторин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19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СПИД – чума 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 xml:space="preserve">20 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ека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Беседа  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«Героям Родины – Слава!» 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аницы жизни И. С. Зажигин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мпьютер- враг или помощник?»                                           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безопасности интернет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блестит огнями елка!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Новогоднее представление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.</w:t>
            </w:r>
          </w:p>
          <w:p w:rsidR="000768EE" w:rsidRPr="000768EE" w:rsidRDefault="000768EE" w:rsidP="00076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8EE" w:rsidRPr="000768EE" w:rsidRDefault="000768EE" w:rsidP="0007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CC" w:rsidRDefault="008442CC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8442CC" w:rsidRDefault="008442CC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lastRenderedPageBreak/>
        <w:t>10. План массовой работы библиотеки села Николаевка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ат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овм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61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Зимние фантазии поэтов классиков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вариаци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, 1-4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52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 мороз и святки веселись без оглядки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 в историю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59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рога жизни»</w:t>
            </w:r>
          </w:p>
          <w:p w:rsidR="000768EE" w:rsidRPr="000768EE" w:rsidRDefault="000768EE" w:rsidP="000768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ЕВРА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42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ни стояли насмерть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4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тературная карта кра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посиделк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2"/>
        </w:trPr>
        <w:tc>
          <w:tcPr>
            <w:tcW w:w="567" w:type="dxa"/>
            <w:vAlign w:val="center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Юбилей писателя – праздник для читателя»</w:t>
            </w:r>
          </w:p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, 14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ая молоде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32"/>
        </w:trPr>
        <w:tc>
          <w:tcPr>
            <w:tcW w:w="567" w:type="dxa"/>
            <w:vAlign w:val="center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учше папы друга нет!»</w:t>
            </w:r>
          </w:p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праздни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читателей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Р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727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ена зависимости - жизн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7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ны очаровани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звлекательный час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33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эзия серебряного ве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38"/>
        </w:trPr>
        <w:tc>
          <w:tcPr>
            <w:tcW w:w="567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вая краса»</w:t>
            </w:r>
          </w:p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 уро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ПРЕ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583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великого сказочни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, 12.3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51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ыть здоровым – значит быть счастливы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доровья 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53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стать рукою звезд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 интересных знаний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36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ология. проблемы и надежд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сед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, 12.3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559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гонь войны души не сжёг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17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нец всех ценностей - семь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уховност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читателей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03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лавянские первоучител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67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не зависимост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актуальной информации 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ЮН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465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сех царей главнее дет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есёлых затей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38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утешествие в страну Лукоморь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72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вет малой Родин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гражданственност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89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ниги  - воители, книги солдаты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книг о войне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32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рани себя от бед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Ю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фы Древней Грец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- игр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тровок  семейных сокровищ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читателей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 зонтиком хорошего настроени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лово, творящее мир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ославной книг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ГУС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273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иль жизни - здоровь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7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следствия наркомани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я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8, 13.00, библиотека села 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60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лаг России – честь и зна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7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 Курской, огненной дуг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триотизм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НТ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517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с книга к вершине познаний ведет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21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покоренный Ленинград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16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мей сказать – нет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ризыв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41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я - будущая профессию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офориентации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Т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701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лавим возраст  золото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за самоваром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, 13.3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Ветеран»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664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рузья домашнего очаг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716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аницы мятежной жизн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знь по правила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уро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 веру и Отечество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ла – была сказ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се о тебе одно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читателей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6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КА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 оставайся равнодушны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к Международному дню борьбы со СПИДом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воё имя, Герой, прославляе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, 12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кон на страже детст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турне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448"/>
        </w:trPr>
        <w:tc>
          <w:tcPr>
            <w:tcW w:w="567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русской избушке – на лесной опушк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сказок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, 13.00, библиотека села Николаевка</w:t>
            </w:r>
          </w:p>
        </w:tc>
        <w:tc>
          <w:tcPr>
            <w:tcW w:w="1559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418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768EE" w:rsidRPr="000768EE" w:rsidRDefault="000768EE" w:rsidP="000768EE">
      <w:pPr>
        <w:tabs>
          <w:tab w:val="left" w:pos="35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EE" w:rsidRPr="000768EE" w:rsidRDefault="000768EE" w:rsidP="000768EE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11. План массовой работы ЦРБ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418"/>
        <w:gridCol w:w="1701"/>
      </w:tblGrid>
      <w:tr w:rsidR="000768EE" w:rsidRPr="000768EE" w:rsidTr="000768EE">
        <w:trPr>
          <w:trHeight w:val="79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, место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68EE" w:rsidRPr="000768EE" w:rsidTr="000768EE">
        <w:trPr>
          <w:trHeight w:val="276"/>
        </w:trPr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0768EE" w:rsidRPr="000768EE" w:rsidTr="000768EE">
        <w:trPr>
          <w:trHeight w:val="65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Новогодние приключения литературных героев»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Видео-сеан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1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тивны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54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А у нас Новый год! Ёлка в гости зовет!»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 игр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4.01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ицей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84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забавы»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ый час 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1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ождества волшебные мгновения…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.01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Лицей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В царстве славного Мороза»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1, 14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тивны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32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еждународный день Спасибо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доброты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ы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08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Листая литературный календар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икторина по творчеству писателей-юбиляров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5.01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45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Живая нить традиций»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творчеств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17.01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20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Азбука виртуальной реальности»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Урок ББГ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2.01, 14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rPr>
          <w:trHeight w:val="15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Дети блокадного Ленинград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8.01, 13.3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418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768EE" w:rsidRPr="000768EE" w:rsidTr="000768EE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и книги подарили нам наши читател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книгодарения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Международного дня книгодарен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.02 - 14.0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, ЦРБ, читальный зал + 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ы выстоял, великий Сталинград!»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 памят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.02, 13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РБ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Пройдись по Пензенскому краю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Читаем книги о любв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4.02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0.00-12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 в лицее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67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Если Родина зовет…»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рок гражданственности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5.02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ЦРБ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Учусь быть гражданино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19.02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 легко ли быть солдатом?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ой конкур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1.02 14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бы книжка не болел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помощи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ни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7.02, 13.00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ЦРБ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-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еленная Фёдора Абрамо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, 14.3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843"/>
      </w:tblGrid>
      <w:tr w:rsidR="000768EE" w:rsidRPr="000768EE" w:rsidTr="000768EE">
        <w:trPr>
          <w:trHeight w:val="83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ягкие лапки, а в лапках – царапки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оты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3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Книге и чтению – наше почтени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Час громкого чтения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к Всемирному дню чтения вслух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, 11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инвалиды по зрению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3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 это время называется Вес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й  вечер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1.00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3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8 марта – день чудес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красоты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.03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3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рождения Пензенского ТЮЗ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е знакомство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3.03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6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Нам дана одна на всех планета»</w:t>
            </w:r>
          </w:p>
          <w:p w:rsidR="000768EE" w:rsidRPr="000768EE" w:rsidRDefault="000768EE" w:rsidP="000768E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логический час </w:t>
            </w:r>
          </w:p>
          <w:p w:rsidR="000768EE" w:rsidRPr="000768EE" w:rsidRDefault="000768EE" w:rsidP="000768E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Всемирному дню Земл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0.03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77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ки-поэты на защите Отечест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21.03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81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Кукольник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4.03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36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азка в гости к нам пришл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казочное путешествие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3, 13.00, ЦРБ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843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олной скорости – к успеху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ас  профориентац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3.04, 14.00, ЦРБ,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9, 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бро пожаловать в страну Здоровячков!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4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Быть здоровым – модно и престижно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филактическая бесед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Космос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3.00, ЦРБ,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43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Не дай исчезнуть красот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ас экологической культуры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ко Дню экологических знани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15.04, 14.00, ЦРБ,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40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овно яркая раскраска, к нам домой явилась Пасх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8.04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рнобыль – боль Земли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4.04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65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и стихи, спокойно расскажите про жизнь мою…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Библионочь -2020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5.04, 17.00, ЦРБ,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помещения библиотеки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Коллектив библиотеки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768EE" w:rsidRPr="000768EE" w:rsidTr="000768EE">
        <w:trPr>
          <w:trHeight w:val="65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Очарование забытых книг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843"/>
      </w:tblGrid>
      <w:tr w:rsidR="000768EE" w:rsidRPr="000768EE" w:rsidTr="000768EE">
        <w:trPr>
          <w:trHeight w:val="79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Прочитанная книга о войне – твой вклад в Великую Победу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3.05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датский треугольник с фронт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сторическая композиц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3.00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ем книги о войне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2.05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а удивительная природ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экскурс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3.05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мья, согретая любовью, всегда надёжна и креп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15.05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начале было Слово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5, 13.00, ЦРБ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0768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авянские просветители – Кирилл и Мефодий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тивны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ка приглашает друзей!»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br/>
              <w:t>День открытых дверей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к Общероссийскому Дню библиотек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, 10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и, активны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4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рить – здоровью вредить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доровье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5, 13.00, ЦРБ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843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По книжному морю под парусом лет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.06, 11.00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43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«В капле воды  отражается мир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5.06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Здесь Пушкиным всё дышит и живёт»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5.06, 11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67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 Лукоморья дуб зелёный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этический час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 Пушкинскому дню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.06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27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Игры нашего детства»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9.06, 11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67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Всё сегодня о тебе, Россия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Патриотический 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1.06, 11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/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br/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ссия – Родина мо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06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к началась война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9.06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брая дорога Детств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Игрово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6 13.00, ЦРБ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61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Наркотики? Не моя тема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Откровенный разговор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6.06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843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сюрпризов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07, 13.00, ЦРБ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63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омашковое счастье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7.07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ные читатели 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Семьи мы празднуем величи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8.07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о здоровьем дружен спорт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7, 13.00, 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Экскурсия в страну 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   Неболейкино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 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07, 13.00, 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С новой книгой назначена встреч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Обзор новых поступлений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8.08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зрослые читатели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Малая родина – островок Земл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ртуальная экскурсия 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2.07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3.00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тивные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46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А он встает над волнами забвень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нь информации,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посвящённый  М.Ю. Лермонтову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8.07, 15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843"/>
      </w:tblGrid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Сердца в голубых беретах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.08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114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За природу в ответе и взрослые, и дет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по эколог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4.08, 14.00, ЦРБ,</w:t>
            </w:r>
            <w:r w:rsidRPr="000768EE">
              <w:rPr>
                <w:rFonts w:ascii="Times New Roman" w:eastAsia="Arial Unicode MS" w:hAnsi="Times New Roman"/>
                <w:sz w:val="24"/>
                <w:szCs w:val="24"/>
              </w:rPr>
              <w:t xml:space="preserve"> 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79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блюдаешь правила –      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   поступаешь правильно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08 13.00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пас Медовый, Яблочный,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еховый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14.08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ыть здоровым, красивым, успешным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8.08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Гордо взвейся над страной, флаг Российский наш родной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21.08, 14.00, ЦРБ,</w:t>
            </w:r>
            <w:r w:rsidRPr="000768E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лый, синий, красный цвет – символ славы и побед!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      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2.08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90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Куприн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поэз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5.08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843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На все ваши что, где, когда, мудрые книги ответят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всегда!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.09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78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ерроризм – угроза, которая касается каждого»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3.09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78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 гости к нам пришел 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Незнайк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   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художественной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итературе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9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Надо только любить жить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к 150-летию А.И. Куприн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5.09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37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стране Библиотечной….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экскурси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9, 13.00, ЦРБ,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37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r w:rsidRPr="000768E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ак читать книги, газеты, журналы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Урок ББГ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15.09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325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о знают все вокруг, что здоровье лучший друг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6.09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48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Сура - журнал современной литературы, культуры и общественной мысли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.09, 13.00, ЦРБ, 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цей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68EE" w:rsidRPr="000768EE" w:rsidTr="000768EE">
        <w:trPr>
          <w:trHeight w:val="48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 Есенина день рождения…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день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25-летию С.Есенин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2.09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984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очтенного возраста»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br/>
              <w:t>Час отдых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.10, 11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 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78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Лир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к юбилею С.А. Есенин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2.10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 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49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«Учитель - не звание, учитель   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               – призвание»</w:t>
            </w:r>
          </w:p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Музыкальная композиция     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.10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2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Лиц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ратья наши меньшие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.10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Живая память о поэт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Урок классик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5.10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«М. Лермонтов и Тарханы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                 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5.10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5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ланирование профессионального будущего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3.10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9, 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5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. Русланова. «Жизнь моя - песн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-музыкальный вечер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7.10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74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кина больниц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ция помощи книге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8.10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64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 скорбь, и память, и покаяни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30.10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843"/>
      </w:tblGrid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дино государство, когда народ един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11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Default="000768EE" w:rsidP="000768EE">
            <w:pPr>
              <w:jc w:val="center"/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равочная литература в помощь школ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ББГ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5.11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Default="000768EE" w:rsidP="000768EE">
            <w:pPr>
              <w:jc w:val="center"/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 вежливых нау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01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Default="000768EE" w:rsidP="000768EE">
            <w:pPr>
              <w:jc w:val="center"/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Все мы разные, все мы классны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рок толерантност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Default="000768EE" w:rsidP="000768EE">
            <w:pPr>
              <w:jc w:val="center"/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вои права от А до Я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прав ребенк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0.11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Default="000768EE" w:rsidP="000768EE">
            <w:pPr>
              <w:jc w:val="center"/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ика сетевого общения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4.11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Default="000768EE" w:rsidP="000768EE">
            <w:pPr>
              <w:jc w:val="center"/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ормация - залог успех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6.11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Default="000768EE" w:rsidP="000768EE">
            <w:pPr>
              <w:jc w:val="center"/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«Мама – первое слово…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 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7.11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Default="000768EE" w:rsidP="000768EE">
            <w:pPr>
              <w:jc w:val="center"/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Всё на земле от материнских рук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27.11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Default="000768EE" w:rsidP="000768EE">
            <w:pPr>
              <w:jc w:val="center"/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0768EE" w:rsidRPr="000768EE" w:rsidRDefault="000768EE" w:rsidP="00076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0768EE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1276"/>
        <w:gridCol w:w="1843"/>
      </w:tblGrid>
      <w:tr w:rsidR="000768EE" w:rsidRPr="000768EE" w:rsidTr="000768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ВИЧ/СПИД: узнай больше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1.12, 14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шедший в память – неизвестным…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 Дню неизвестного солдат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12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жество, доблесть, слав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2, 13.00, ЦРБ, 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Герои XXI века. Кто они?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12, 13.00, 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рьба с коррупцией – дело каждого»</w:t>
            </w:r>
          </w:p>
          <w:p w:rsidR="000768EE" w:rsidRPr="000768EE" w:rsidRDefault="000768EE" w:rsidP="000768E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час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9.12, 13.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828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нституция – основной закон государств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 прав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13.00, 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07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Вернисаж новинок»</w:t>
            </w:r>
          </w:p>
          <w:p w:rsidR="000768EE" w:rsidRPr="000768EE" w:rsidRDefault="000768EE" w:rsidP="000768E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.12, 14.00, 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ень заказов подарков 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Деду Морозу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6.12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-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яя сказка»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ы о зиме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5.12, 13.00, 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768EE" w:rsidRPr="000768EE" w:rsidTr="000768EE">
        <w:trPr>
          <w:trHeight w:val="562"/>
        </w:trPr>
        <w:tc>
          <w:tcPr>
            <w:tcW w:w="567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бы праздник был в радость»</w:t>
            </w:r>
          </w:p>
          <w:p w:rsidR="000768EE" w:rsidRPr="000768EE" w:rsidRDefault="000768EE" w:rsidP="000768E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1701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9.12, 13,00, ЦРБ,</w:t>
            </w:r>
          </w:p>
          <w:p w:rsidR="000768EE" w:rsidRPr="000768EE" w:rsidRDefault="000768EE" w:rsidP="000768E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  <w:p w:rsidR="000768EE" w:rsidRPr="000768EE" w:rsidRDefault="000768EE" w:rsidP="000768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768EE" w:rsidRPr="000768EE" w:rsidRDefault="000768EE" w:rsidP="000768E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B50A9" w:rsidRPr="00AB50A9" w:rsidRDefault="00AB50A9" w:rsidP="00AB50A9">
      <w:pPr>
        <w:rPr>
          <w:rFonts w:ascii="Calibri" w:eastAsia="Calibri" w:hAnsi="Calibri" w:cs="Times New Roman"/>
        </w:rPr>
      </w:pPr>
    </w:p>
    <w:p w:rsidR="00331B59" w:rsidRPr="00F32602" w:rsidRDefault="00E61B46" w:rsidP="00233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2602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4. </w:t>
      </w:r>
      <w:r w:rsidR="00331B59" w:rsidRPr="00F32602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Внешняя деятельность библиотек</w:t>
      </w:r>
    </w:p>
    <w:p w:rsidR="00331B59" w:rsidRPr="00F32602" w:rsidRDefault="00331B59" w:rsidP="00331B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 и социальное партнерство</w:t>
      </w:r>
    </w:p>
    <w:p w:rsidR="00331B59" w:rsidRPr="008D2E5E" w:rsidRDefault="00331B59" w:rsidP="00331B5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поддерживать тесную связь с общественными организациями:  </w:t>
      </w:r>
      <w:r w:rsidR="00470E84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  ветеранов, лицей, молодежная администрация,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  искусств, музей, РДК, </w:t>
      </w:r>
      <w:r w:rsidR="00470E84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защита населения, детский сад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  т.д. Совместно проводить различные массовые мероприятия, участвовать в акциях, конкурсах, фестивалях. </w:t>
      </w:r>
    </w:p>
    <w:p w:rsidR="00331B59" w:rsidRPr="00F32602" w:rsidRDefault="00331B59" w:rsidP="00331B59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лама библиотеки</w:t>
      </w:r>
    </w:p>
    <w:p w:rsidR="00331B59" w:rsidRPr="008D2E5E" w:rsidRDefault="00331B59" w:rsidP="008C17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кламы </w:t>
      </w:r>
      <w:r w:rsidR="00844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и Малосердобиского района </w:t>
      </w:r>
      <w:r w:rsidR="00470E84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20</w:t>
      </w:r>
      <w:r w:rsidR="008C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ланиру</w:t>
      </w:r>
      <w:r w:rsidR="00844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31B59" w:rsidRPr="008D2E5E" w:rsidRDefault="00331B59" w:rsidP="008C17B9">
      <w:pPr>
        <w:pStyle w:val="a9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8D2E5E">
        <w:rPr>
          <w:bCs/>
        </w:rPr>
        <w:t>выпускать листовки, буклеты,   и  т.д.;</w:t>
      </w:r>
    </w:p>
    <w:p w:rsidR="00331B59" w:rsidRPr="008D2E5E" w:rsidRDefault="00331B59" w:rsidP="008C17B9">
      <w:pPr>
        <w:pStyle w:val="a9"/>
        <w:numPr>
          <w:ilvl w:val="0"/>
          <w:numId w:val="5"/>
        </w:numPr>
        <w:spacing w:before="120" w:after="120"/>
        <w:ind w:left="0"/>
        <w:jc w:val="both"/>
      </w:pPr>
      <w:r w:rsidRPr="008D2E5E">
        <w:rPr>
          <w:bCs/>
        </w:rPr>
        <w:t xml:space="preserve">размещать информацию о деятельности библиотек </w:t>
      </w:r>
      <w:r w:rsidR="00470E84" w:rsidRPr="008D2E5E">
        <w:rPr>
          <w:bCs/>
        </w:rPr>
        <w:t>Малосердобинского</w:t>
      </w:r>
      <w:r w:rsidRPr="008D2E5E">
        <w:rPr>
          <w:bCs/>
        </w:rPr>
        <w:t xml:space="preserve"> района</w:t>
      </w:r>
      <w:r w:rsidR="00470E84" w:rsidRPr="008D2E5E">
        <w:rPr>
          <w:bCs/>
        </w:rPr>
        <w:t xml:space="preserve"> </w:t>
      </w:r>
      <w:r w:rsidRPr="008D2E5E">
        <w:rPr>
          <w:bCs/>
        </w:rPr>
        <w:t>на  сайте</w:t>
      </w:r>
      <w:r w:rsidR="006750BC">
        <w:rPr>
          <w:bCs/>
        </w:rPr>
        <w:t xml:space="preserve"> Центральной районной библиотеки</w:t>
      </w:r>
      <w:r w:rsidR="00470E84" w:rsidRPr="008D2E5E">
        <w:rPr>
          <w:bCs/>
        </w:rPr>
        <w:t xml:space="preserve"> </w:t>
      </w:r>
      <w:r w:rsidRPr="008D2E5E">
        <w:rPr>
          <w:bCs/>
        </w:rPr>
        <w:t> </w:t>
      </w:r>
      <w:hyperlink r:id="rId10" w:history="1">
        <w:r w:rsidR="00A33772" w:rsidRPr="008D2E5E">
          <w:rPr>
            <w:rStyle w:val="a3"/>
            <w:color w:val="auto"/>
          </w:rPr>
          <w:t>http://mser.liblermont.ru/</w:t>
        </w:r>
      </w:hyperlink>
      <w:r w:rsidRPr="008D2E5E">
        <w:rPr>
          <w:bCs/>
        </w:rPr>
        <w:t> </w:t>
      </w:r>
      <w:r w:rsidR="006750BC">
        <w:rPr>
          <w:bCs/>
        </w:rPr>
        <w:t>,</w:t>
      </w:r>
      <w:r w:rsidR="00470E84" w:rsidRPr="008D2E5E">
        <w:rPr>
          <w:bCs/>
        </w:rPr>
        <w:t xml:space="preserve"> </w:t>
      </w:r>
      <w:r w:rsidRPr="008D2E5E">
        <w:rPr>
          <w:bCs/>
        </w:rPr>
        <w:t xml:space="preserve">МБУК </w:t>
      </w:r>
      <w:r w:rsidR="002D2C8C">
        <w:rPr>
          <w:bCs/>
        </w:rPr>
        <w:t>«</w:t>
      </w:r>
      <w:r w:rsidR="000A585F" w:rsidRPr="008D2E5E">
        <w:rPr>
          <w:bCs/>
        </w:rPr>
        <w:t>КБЦ</w:t>
      </w:r>
      <w:r w:rsidR="002D2C8C">
        <w:rPr>
          <w:bCs/>
        </w:rPr>
        <w:t>»</w:t>
      </w:r>
      <w:r w:rsidR="000A585F" w:rsidRPr="008D2E5E">
        <w:rPr>
          <w:bCs/>
        </w:rPr>
        <w:t xml:space="preserve"> Малосердобинского района</w:t>
      </w:r>
      <w:r w:rsidR="00F00B74" w:rsidRPr="008D2E5E">
        <w:rPr>
          <w:bCs/>
        </w:rPr>
        <w:t xml:space="preserve">, </w:t>
      </w:r>
      <w:r w:rsidRPr="008D2E5E">
        <w:rPr>
          <w:bCs/>
        </w:rPr>
        <w:t xml:space="preserve">сайте </w:t>
      </w:r>
      <w:r w:rsidR="00470E84" w:rsidRPr="008D2E5E">
        <w:rPr>
          <w:bCs/>
        </w:rPr>
        <w:t xml:space="preserve">Малосердобинской районной </w:t>
      </w:r>
      <w:r w:rsidRPr="008D2E5E">
        <w:rPr>
          <w:bCs/>
        </w:rPr>
        <w:t xml:space="preserve">администрации </w:t>
      </w:r>
      <w:r w:rsidR="00F00B74" w:rsidRPr="008D2E5E">
        <w:rPr>
          <w:bCs/>
        </w:rPr>
        <w:t>и в соцсетях;</w:t>
      </w:r>
    </w:p>
    <w:p w:rsidR="00331B59" w:rsidRPr="008D2E5E" w:rsidRDefault="00331B59" w:rsidP="008C17B9">
      <w:pPr>
        <w:pStyle w:val="a9"/>
        <w:numPr>
          <w:ilvl w:val="0"/>
          <w:numId w:val="5"/>
        </w:numPr>
        <w:spacing w:before="120" w:after="120"/>
        <w:ind w:left="0"/>
        <w:jc w:val="both"/>
        <w:rPr>
          <w:bCs/>
        </w:rPr>
      </w:pPr>
      <w:r w:rsidRPr="008D2E5E">
        <w:rPr>
          <w:bCs/>
        </w:rPr>
        <w:t>работать в  контакте  со средствами   массовой  информации;</w:t>
      </w:r>
    </w:p>
    <w:p w:rsidR="00C05195" w:rsidRPr="008D2E5E" w:rsidRDefault="00C05195" w:rsidP="008C17B9">
      <w:pPr>
        <w:pStyle w:val="a9"/>
        <w:numPr>
          <w:ilvl w:val="0"/>
          <w:numId w:val="5"/>
        </w:numPr>
        <w:spacing w:before="120" w:after="120"/>
        <w:ind w:left="0"/>
        <w:jc w:val="both"/>
      </w:pPr>
      <w:r w:rsidRPr="008D2E5E">
        <w:t>создавать все</w:t>
      </w:r>
      <w:r w:rsidR="00A639B1" w:rsidRPr="008D2E5E">
        <w:t xml:space="preserve">  условия  для  информационно-</w:t>
      </w:r>
      <w:r w:rsidRPr="008D2E5E">
        <w:t>консультативной  и учебной  деятельности читателей;</w:t>
      </w:r>
    </w:p>
    <w:p w:rsidR="002F106D" w:rsidRPr="008D2E5E" w:rsidRDefault="00331B59" w:rsidP="008C17B9">
      <w:pPr>
        <w:pStyle w:val="a9"/>
        <w:numPr>
          <w:ilvl w:val="0"/>
          <w:numId w:val="5"/>
        </w:numPr>
        <w:spacing w:before="120" w:after="120"/>
        <w:ind w:left="0"/>
        <w:jc w:val="both"/>
      </w:pPr>
      <w:r w:rsidRPr="008D2E5E">
        <w:rPr>
          <w:bCs/>
        </w:rPr>
        <w:t>созда</w:t>
      </w:r>
      <w:r w:rsidR="00DE21D5" w:rsidRPr="008D2E5E">
        <w:rPr>
          <w:bCs/>
        </w:rPr>
        <w:t>ва</w:t>
      </w:r>
      <w:r w:rsidRPr="008D2E5E">
        <w:rPr>
          <w:bCs/>
        </w:rPr>
        <w:t>ть комфортные  условия  в библиотек</w:t>
      </w:r>
      <w:r w:rsidR="00470E84" w:rsidRPr="008D2E5E">
        <w:rPr>
          <w:bCs/>
        </w:rPr>
        <w:t>е</w:t>
      </w:r>
      <w:r w:rsidRPr="008D2E5E">
        <w:rPr>
          <w:bCs/>
        </w:rPr>
        <w:t>  для  работы  с читателями.</w:t>
      </w:r>
    </w:p>
    <w:p w:rsidR="00E61B46" w:rsidRPr="002F106D" w:rsidRDefault="00E61B46" w:rsidP="00FF2FDC">
      <w:pPr>
        <w:pStyle w:val="a9"/>
        <w:numPr>
          <w:ilvl w:val="0"/>
          <w:numId w:val="21"/>
        </w:numPr>
        <w:jc w:val="center"/>
        <w:rPr>
          <w:b/>
          <w:bCs/>
          <w:iCs/>
          <w:sz w:val="32"/>
          <w:szCs w:val="28"/>
        </w:rPr>
      </w:pPr>
      <w:r w:rsidRPr="002F106D">
        <w:rPr>
          <w:b/>
          <w:bCs/>
          <w:iCs/>
          <w:sz w:val="32"/>
          <w:szCs w:val="28"/>
        </w:rPr>
        <w:t xml:space="preserve">Формирование и использование Единого фонда </w:t>
      </w:r>
      <w:r w:rsidR="00A639B1" w:rsidRPr="002F106D">
        <w:rPr>
          <w:b/>
          <w:bCs/>
          <w:iCs/>
          <w:sz w:val="32"/>
          <w:szCs w:val="28"/>
        </w:rPr>
        <w:t xml:space="preserve">МБУК </w:t>
      </w:r>
      <w:r w:rsidR="002D2C8C" w:rsidRPr="002F106D">
        <w:rPr>
          <w:b/>
          <w:bCs/>
          <w:iCs/>
          <w:sz w:val="32"/>
          <w:szCs w:val="28"/>
        </w:rPr>
        <w:t>«</w:t>
      </w:r>
      <w:r w:rsidR="00A639B1" w:rsidRPr="002F106D">
        <w:rPr>
          <w:b/>
          <w:bCs/>
          <w:iCs/>
          <w:sz w:val="32"/>
          <w:szCs w:val="28"/>
        </w:rPr>
        <w:t>КБЦ</w:t>
      </w:r>
      <w:r w:rsidR="002D2C8C" w:rsidRPr="002F106D">
        <w:rPr>
          <w:b/>
          <w:bCs/>
          <w:iCs/>
          <w:sz w:val="32"/>
          <w:szCs w:val="28"/>
        </w:rPr>
        <w:t>»</w:t>
      </w:r>
    </w:p>
    <w:p w:rsidR="001958B6" w:rsidRPr="00A14F1B" w:rsidRDefault="001958B6" w:rsidP="001958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ые задачи:</w:t>
      </w:r>
    </w:p>
    <w:p w:rsidR="001958B6" w:rsidRPr="008D2E5E" w:rsidRDefault="00A14F1B" w:rsidP="0019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958B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источники комплектования.</w:t>
      </w:r>
    </w:p>
    <w:p w:rsidR="001958B6" w:rsidRPr="008D2E5E" w:rsidRDefault="001958B6" w:rsidP="0019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овершенствовать автоматизированную обработку документов.</w:t>
      </w:r>
    </w:p>
    <w:p w:rsidR="001958B6" w:rsidRPr="008D2E5E" w:rsidRDefault="00A14F1B" w:rsidP="0019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958B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контроль над использованием и сохра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 муниципальных библиотек</w:t>
      </w:r>
      <w:r w:rsidR="001958B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сердобинского района.</w:t>
      </w:r>
    </w:p>
    <w:p w:rsidR="00E61B46" w:rsidRPr="008D2E5E" w:rsidRDefault="00A14F1B" w:rsidP="00E61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ить формирование</w:t>
      </w:r>
      <w:r w:rsidR="001958B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талога книжного фонда </w:t>
      </w:r>
      <w:r w:rsidR="00E61B4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ЦРБ.</w:t>
      </w:r>
    </w:p>
    <w:p w:rsidR="00A14F1B" w:rsidRDefault="00A14F1B" w:rsidP="00E61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58B6" w:rsidRDefault="001958B6" w:rsidP="00E61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ые контрольные показатели</w:t>
      </w:r>
    </w:p>
    <w:p w:rsidR="00A14F1B" w:rsidRPr="00A14F1B" w:rsidRDefault="00A14F1B" w:rsidP="00E61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3"/>
        <w:tblW w:w="9508" w:type="dxa"/>
        <w:tblLook w:val="0080" w:firstRow="0" w:lastRow="0" w:firstColumn="1" w:lastColumn="0" w:noHBand="0" w:noVBand="0"/>
      </w:tblPr>
      <w:tblGrid>
        <w:gridCol w:w="5483"/>
        <w:gridCol w:w="1780"/>
        <w:gridCol w:w="2245"/>
      </w:tblGrid>
      <w:tr w:rsidR="008D2E5E" w:rsidRPr="008D2E5E" w:rsidTr="00F12B6E">
        <w:trPr>
          <w:trHeight w:val="591"/>
        </w:trPr>
        <w:tc>
          <w:tcPr>
            <w:tcW w:w="5483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</w:tc>
        <w:tc>
          <w:tcPr>
            <w:tcW w:w="1780" w:type="dxa"/>
          </w:tcPr>
          <w:p w:rsidR="001958B6" w:rsidRPr="008D2E5E" w:rsidRDefault="001958B6" w:rsidP="008C17B9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ыполнено в 201</w:t>
            </w:r>
            <w:r w:rsidR="008C17B9">
              <w:rPr>
                <w:sz w:val="24"/>
                <w:szCs w:val="24"/>
              </w:rPr>
              <w:t>9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5" w:type="dxa"/>
          </w:tcPr>
          <w:p w:rsidR="001958B6" w:rsidRPr="008D2E5E" w:rsidRDefault="001958B6" w:rsidP="008C17B9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      План 20</w:t>
            </w:r>
            <w:r w:rsidR="008C17B9">
              <w:rPr>
                <w:sz w:val="24"/>
                <w:szCs w:val="24"/>
              </w:rPr>
              <w:t>20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</w:tr>
      <w:tr w:rsidR="008D2E5E" w:rsidRPr="008D2E5E" w:rsidTr="00F12B6E">
        <w:trPr>
          <w:trHeight w:val="605"/>
        </w:trPr>
        <w:tc>
          <w:tcPr>
            <w:tcW w:w="5483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оступления  (экз.) по району</w:t>
            </w:r>
          </w:p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                                       </w:t>
            </w:r>
            <w:r w:rsidR="00A82642" w:rsidRPr="008D2E5E">
              <w:rPr>
                <w:sz w:val="24"/>
                <w:szCs w:val="24"/>
              </w:rPr>
              <w:t xml:space="preserve"> </w:t>
            </w:r>
            <w:r w:rsidRPr="008D2E5E">
              <w:rPr>
                <w:sz w:val="24"/>
                <w:szCs w:val="24"/>
              </w:rPr>
              <w:t>ЦРБ</w:t>
            </w:r>
          </w:p>
        </w:tc>
        <w:tc>
          <w:tcPr>
            <w:tcW w:w="1780" w:type="dxa"/>
          </w:tcPr>
          <w:p w:rsidR="001958B6" w:rsidRPr="008D2E5E" w:rsidRDefault="001958B6" w:rsidP="00C92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</w:p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8D2E5E" w:rsidRPr="008D2E5E" w:rsidTr="00F12B6E">
        <w:trPr>
          <w:trHeight w:val="605"/>
        </w:trPr>
        <w:tc>
          <w:tcPr>
            <w:tcW w:w="5483" w:type="dxa"/>
          </w:tcPr>
          <w:p w:rsidR="001958B6" w:rsidRPr="008D2E5E" w:rsidRDefault="001958B6" w:rsidP="000A585F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.ч. поступлений периодических изданий (наименований/ компл. изд.) ЦРБ</w:t>
            </w:r>
          </w:p>
        </w:tc>
        <w:tc>
          <w:tcPr>
            <w:tcW w:w="1780" w:type="dxa"/>
          </w:tcPr>
          <w:p w:rsidR="001958B6" w:rsidRPr="008D2E5E" w:rsidRDefault="001958B6" w:rsidP="00F32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1958B6" w:rsidRPr="008D2E5E" w:rsidRDefault="001958B6" w:rsidP="00AF3143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  <w:r w:rsidR="00F32602">
              <w:rPr>
                <w:sz w:val="24"/>
                <w:szCs w:val="24"/>
              </w:rPr>
              <w:t>2</w:t>
            </w:r>
            <w:r w:rsidR="00AF3143">
              <w:rPr>
                <w:sz w:val="24"/>
                <w:szCs w:val="24"/>
              </w:rPr>
              <w:t>15</w:t>
            </w:r>
          </w:p>
        </w:tc>
      </w:tr>
      <w:tr w:rsidR="008D2E5E" w:rsidRPr="008D2E5E" w:rsidTr="00F12B6E">
        <w:trPr>
          <w:trHeight w:val="591"/>
        </w:trPr>
        <w:tc>
          <w:tcPr>
            <w:tcW w:w="5483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ыбытие литературы (экз.)по району</w:t>
            </w:r>
          </w:p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                                      </w:t>
            </w:r>
            <w:r w:rsidR="00A82642" w:rsidRPr="008D2E5E">
              <w:rPr>
                <w:sz w:val="24"/>
                <w:szCs w:val="24"/>
              </w:rPr>
              <w:t xml:space="preserve"> </w:t>
            </w:r>
            <w:r w:rsidRPr="008D2E5E">
              <w:rPr>
                <w:sz w:val="24"/>
                <w:szCs w:val="24"/>
              </w:rPr>
              <w:t>ЦРБ</w:t>
            </w:r>
          </w:p>
        </w:tc>
        <w:tc>
          <w:tcPr>
            <w:tcW w:w="1780" w:type="dxa"/>
          </w:tcPr>
          <w:p w:rsidR="001958B6" w:rsidRPr="008D2E5E" w:rsidRDefault="001958B6" w:rsidP="00C92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D2E5E" w:rsidRPr="008D2E5E" w:rsidTr="00F12B6E">
        <w:trPr>
          <w:trHeight w:val="605"/>
        </w:trPr>
        <w:tc>
          <w:tcPr>
            <w:tcW w:w="5483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оверки фонда (структурных подразделений)</w:t>
            </w:r>
          </w:p>
        </w:tc>
        <w:tc>
          <w:tcPr>
            <w:tcW w:w="1780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</w:p>
        </w:tc>
      </w:tr>
      <w:tr w:rsidR="008D2E5E" w:rsidRPr="008D2E5E" w:rsidTr="00F12B6E">
        <w:trPr>
          <w:trHeight w:val="894"/>
        </w:trPr>
        <w:tc>
          <w:tcPr>
            <w:tcW w:w="5483" w:type="dxa"/>
          </w:tcPr>
          <w:p w:rsidR="001958B6" w:rsidRPr="008D2E5E" w:rsidRDefault="00CE0214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Финансирование(тыс.руб)</w:t>
            </w:r>
          </w:p>
          <w:p w:rsidR="001958B6" w:rsidRPr="008D2E5E" w:rsidRDefault="00CE0214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                Комплектование</w:t>
            </w:r>
          </w:p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                Подписка</w:t>
            </w:r>
          </w:p>
        </w:tc>
        <w:tc>
          <w:tcPr>
            <w:tcW w:w="1780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</w:p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1958B6" w:rsidRPr="008D2E5E">
              <w:rPr>
                <w:sz w:val="24"/>
                <w:szCs w:val="24"/>
              </w:rPr>
              <w:t>,0</w:t>
            </w:r>
          </w:p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58B6" w:rsidRPr="008D2E5E">
              <w:rPr>
                <w:sz w:val="24"/>
                <w:szCs w:val="24"/>
              </w:rPr>
              <w:t>,0</w:t>
            </w:r>
          </w:p>
        </w:tc>
      </w:tr>
    </w:tbl>
    <w:p w:rsidR="00A94737" w:rsidRDefault="00A94737" w:rsidP="0027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точники комплектования</w:t>
      </w:r>
    </w:p>
    <w:p w:rsidR="00A14F1B" w:rsidRPr="008D2E5E" w:rsidRDefault="00A14F1B" w:rsidP="0027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737" w:rsidRPr="008D2E5E" w:rsidRDefault="00A94737" w:rsidP="00A9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ластная библиотека им. М.Ю. Лермонтова</w:t>
      </w:r>
    </w:p>
    <w:p w:rsidR="00A94737" w:rsidRPr="008D2E5E" w:rsidRDefault="00A94737" w:rsidP="00A9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ОО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нов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 «Буктранс»</w:t>
      </w:r>
    </w:p>
    <w:p w:rsidR="00A94737" w:rsidRPr="008D2E5E" w:rsidRDefault="00A94737" w:rsidP="00A9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B3E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ители</w:t>
      </w:r>
    </w:p>
    <w:p w:rsidR="00A94737" w:rsidRPr="00A14F1B" w:rsidRDefault="00A14F1B" w:rsidP="000B02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="00A94737"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ероприятия по обеспечению сохранности фонда </w:t>
      </w:r>
      <w:r w:rsidR="000B0213"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94737"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РБ</w:t>
      </w:r>
      <w:r w:rsidR="000B0213"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сельских библиотек</w:t>
      </w:r>
    </w:p>
    <w:p w:rsidR="00A94737" w:rsidRPr="008D2E5E" w:rsidRDefault="00A94737" w:rsidP="00A1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хранности библиотечного фонда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а проведения инвентаризации провести плановые проверки фонда</w:t>
      </w:r>
      <w:r w:rsidR="001004F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их библиотеках.</w:t>
      </w:r>
    </w:p>
    <w:p w:rsidR="00A94737" w:rsidRPr="008D2E5E" w:rsidRDefault="00A94737" w:rsidP="00A1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уровня правосознания пользователей  использовать штрафные санкции, проводить разъяснительные беседы на абонементе и в читальном зале</w:t>
      </w:r>
      <w:r w:rsidR="000B0213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, в сельских библиотеках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дели и дни возвращенной </w:t>
      </w:r>
      <w:r w:rsidR="00E07B3E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</w:t>
      </w:r>
    </w:p>
    <w:p w:rsidR="0088251A" w:rsidRPr="008D2E5E" w:rsidRDefault="0088251A" w:rsidP="0088251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004F6" w:rsidRPr="00A14F1B" w:rsidRDefault="001004F6" w:rsidP="001004F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6. Справочно-библиографическая и информационная работа</w:t>
      </w:r>
    </w:p>
    <w:p w:rsidR="00331B59" w:rsidRPr="008D2E5E" w:rsidRDefault="00331B59" w:rsidP="00100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чь читателям ориентироваться во всем многообразии информации, качественно и оперативно  выполнять читательские запросы, обеспечить право населения на свободный доступ к информации, зн</w:t>
      </w:r>
      <w:r w:rsidR="00A8264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м, культурным ценностям – о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е задачи справочно-библиографического обслуживания читателей на </w:t>
      </w:r>
      <w:r w:rsidR="00A8264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7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 В связи с этим библиотек</w:t>
      </w:r>
      <w:r w:rsidR="0067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Малосердобинского района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но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1. Созда</w:t>
      </w:r>
      <w:r w:rsidR="00942AB8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комфортные условия для справочно-библиографического обслуживания читателей различных возрастных и социальных групп населения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2. Направлять запросы пользователей, не получивших удовлетворительного ответа в </w:t>
      </w:r>
      <w:r w:rsidR="001004F6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й</w:t>
      </w:r>
      <w:r w:rsidR="00A53DB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е в 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ую детско-юношескую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ку, в 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ую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ку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М.Ю. Лермонтова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лучае необходимости – через нее – в библиотеки федерального уровня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3. Удовлетворять информационные запросы пользователей разными формами и методами библиотечной работы, ориентируясь на качество обслуживания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4. Вести учет выполненных справок;</w:t>
      </w:r>
    </w:p>
    <w:p w:rsidR="00331B59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5. Вести учет невыполненных справок</w:t>
      </w:r>
      <w:r w:rsidR="008C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2602" w:rsidRPr="008D2E5E" w:rsidRDefault="00F32602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59" w:rsidRPr="008D2E5E" w:rsidRDefault="00331B59" w:rsidP="00942AB8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с</w:t>
      </w:r>
      <w:r w:rsidR="009F6FFE"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живание</w:t>
      </w: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850"/>
        <w:gridCol w:w="1134"/>
        <w:gridCol w:w="851"/>
        <w:gridCol w:w="1134"/>
        <w:gridCol w:w="1808"/>
      </w:tblGrid>
      <w:tr w:rsidR="008D2E5E" w:rsidRPr="008D2E5E" w:rsidTr="00C9276E">
        <w:tc>
          <w:tcPr>
            <w:tcW w:w="568" w:type="dxa"/>
            <w:vMerge w:val="restart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984" w:type="dxa"/>
            <w:gridSpan w:val="2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индивидуальных абонентов</w:t>
            </w:r>
          </w:p>
        </w:tc>
        <w:tc>
          <w:tcPr>
            <w:tcW w:w="1985" w:type="dxa"/>
            <w:gridSpan w:val="2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равок</w:t>
            </w:r>
          </w:p>
        </w:tc>
        <w:tc>
          <w:tcPr>
            <w:tcW w:w="1808" w:type="dxa"/>
            <w:vMerge w:val="restart"/>
          </w:tcPr>
          <w:p w:rsidR="00CA56C6" w:rsidRPr="008D2E5E" w:rsidRDefault="00CA2AE3" w:rsidP="00CE021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8D2E5E" w:rsidRPr="008D2E5E" w:rsidTr="00C9276E">
        <w:tc>
          <w:tcPr>
            <w:tcW w:w="568" w:type="dxa"/>
            <w:vMerge/>
            <w:vAlign w:val="center"/>
          </w:tcPr>
          <w:p w:rsidR="00CA56C6" w:rsidRPr="008D2E5E" w:rsidRDefault="00CA56C6" w:rsidP="00CE0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A56C6" w:rsidRPr="008D2E5E" w:rsidRDefault="00CA56C6" w:rsidP="00CE0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A56C6" w:rsidRPr="00A14F1B" w:rsidRDefault="00CA56C6" w:rsidP="00CA2A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CA2A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CA56C6" w:rsidRPr="00A14F1B" w:rsidRDefault="00CA56C6" w:rsidP="00CA2A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на 20</w:t>
            </w:r>
            <w:r w:rsidR="00CA2A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CA56C6" w:rsidRPr="00A14F1B" w:rsidRDefault="00CA56C6" w:rsidP="00CA2A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CA2A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CA56C6" w:rsidRPr="00A14F1B" w:rsidRDefault="00CA56C6" w:rsidP="00CA2A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на 20</w:t>
            </w:r>
            <w:r w:rsidR="00CA2A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8" w:type="dxa"/>
            <w:vMerge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CA2AE3" w:rsidRPr="001B21D4" w:rsidRDefault="00CA2AE3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 xml:space="preserve">библиотека </w:t>
            </w:r>
            <w:r w:rsidR="001B21D4" w:rsidRPr="001B21D4">
              <w:t xml:space="preserve">села </w:t>
            </w:r>
            <w:r w:rsidRPr="001B21D4">
              <w:t>Топлое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B00B7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2AE3" w:rsidRPr="008D2E5E" w:rsidRDefault="00CA2AE3" w:rsidP="00F3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CA2AE3" w:rsidRPr="001B21D4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CA2AE3" w:rsidRPr="001B21D4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B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B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CA2AE3" w:rsidRPr="001B21D4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Чунаки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B00B7F" w:rsidP="005B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БУК «КБЦ»</w:t>
            </w:r>
          </w:p>
          <w:p w:rsidR="00CA2AE3" w:rsidRPr="001B21D4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1B21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БУК «КБЦ»</w:t>
            </w:r>
          </w:p>
          <w:p w:rsidR="00CA2AE3" w:rsidRPr="001B21D4" w:rsidRDefault="00CA2AE3" w:rsidP="001B21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 Славкино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1B21D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БУК «КБЦ»</w:t>
            </w:r>
          </w:p>
          <w:p w:rsidR="00CA2AE3" w:rsidRPr="001B21D4" w:rsidRDefault="00CA2AE3" w:rsidP="001B21D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Новое Дёмкино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2AE3" w:rsidRPr="008D2E5E" w:rsidRDefault="00CA2AE3" w:rsidP="0025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F1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CA2AE3" w:rsidRPr="001B21D4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B00B7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2AE3" w:rsidRPr="008D2E5E" w:rsidRDefault="00CA2AE3" w:rsidP="0025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CA2AE3" w:rsidRPr="001B21D4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B00B7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2AE3" w:rsidRPr="008D2E5E" w:rsidRDefault="00CA2AE3" w:rsidP="0025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B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vAlign w:val="center"/>
          </w:tcPr>
          <w:p w:rsidR="00CA2AE3" w:rsidRPr="001B21D4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БУК «КБЦ»</w:t>
            </w:r>
          </w:p>
          <w:p w:rsidR="00CA2AE3" w:rsidRPr="001B21D4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2AE3" w:rsidRPr="008D2E5E" w:rsidRDefault="00CA2AE3" w:rsidP="0025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B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A2AE3" w:rsidRPr="008D2E5E" w:rsidRDefault="00CA2AE3" w:rsidP="0025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B00B7F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CA2AE3"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2AE3" w:rsidRPr="008D2E5E" w:rsidTr="00C9276E">
        <w:tc>
          <w:tcPr>
            <w:tcW w:w="568" w:type="dxa"/>
          </w:tcPr>
          <w:p w:rsidR="00CA2AE3" w:rsidRPr="008D2E5E" w:rsidRDefault="00CA2AE3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в  т.ч. ДО</w:t>
            </w:r>
          </w:p>
        </w:tc>
        <w:tc>
          <w:tcPr>
            <w:tcW w:w="850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2AE3" w:rsidRPr="008D2E5E" w:rsidRDefault="00CA2AE3" w:rsidP="0025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AE3" w:rsidRPr="008D2E5E" w:rsidRDefault="00CA2AE3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:rsidR="00CA2AE3" w:rsidRDefault="00CA2AE3">
            <w:r w:rsidRPr="00CA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56C6" w:rsidRPr="008D2E5E" w:rsidRDefault="00CE0214" w:rsidP="00CE02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850" w:type="dxa"/>
          </w:tcPr>
          <w:p w:rsidR="00CA56C6" w:rsidRPr="008D2E5E" w:rsidRDefault="00CA56C6" w:rsidP="00F12B6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6C6" w:rsidRPr="008D2E5E" w:rsidRDefault="00CA56C6" w:rsidP="00B00B7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00B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A56C6" w:rsidRPr="008D2E5E" w:rsidRDefault="00CA56C6" w:rsidP="00251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6C6" w:rsidRPr="008D2E5E" w:rsidRDefault="00CA56C6" w:rsidP="00B00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2B6E"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00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12B6E"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445" w:rsidRPr="008D2E5E" w:rsidRDefault="00EC1445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1B59" w:rsidRPr="008D2E5E" w:rsidRDefault="00EC1445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Одной из основных задач библиотек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задача обеспечения права населения на свободный доступ к информации и знаниям.  В связи с этим библиотек</w:t>
      </w:r>
      <w:r w:rsidR="0067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67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уют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1. Создать читателям комфортные условия для постоянного получения информационно-консультативной помощи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2. Изучать и выявлять информационные потребности читателей с помощью анкетирования, опросов, анализов выполненных справок и анализов отказов и т.д.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3. Вести постоянное информирование коллективных и индивидуальных абонентов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4. Проводить Дни и Часы информации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5. Проводить Дни специалиста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6. Информировать население о новых поступлениях в библиотеку с помощью различных форм и методов библиотечной работы: бюллетени и списки новой литературы, беседы и экспресс-выставки о новых поступлениях,  библиографические обзоры и информационные стенды и т.д.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7. Формировать у читателей положительное отношение к библиотеке при помощи рекламы, информационных объявлений, стендов и т. д.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8. Вести совместную работу с местными средствами массовой коммуникации.</w:t>
      </w:r>
    </w:p>
    <w:p w:rsidR="00A53DB2" w:rsidRPr="008D2E5E" w:rsidRDefault="00A53DB2" w:rsidP="001004F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сти Дни информаци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701"/>
        <w:gridCol w:w="1843"/>
      </w:tblGrid>
      <w:tr w:rsidR="008D2E5E" w:rsidRPr="008D2E5E" w:rsidTr="001B21D4">
        <w:trPr>
          <w:trHeight w:val="540"/>
        </w:trPr>
        <w:tc>
          <w:tcPr>
            <w:tcW w:w="675" w:type="dxa"/>
            <w:vMerge w:val="restart"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835" w:type="dxa"/>
            <w:gridSpan w:val="2"/>
          </w:tcPr>
          <w:p w:rsidR="00FE5FB0" w:rsidRPr="00A14F1B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E5FB0" w:rsidRPr="00A14F1B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информации </w:t>
            </w:r>
          </w:p>
        </w:tc>
        <w:tc>
          <w:tcPr>
            <w:tcW w:w="1843" w:type="dxa"/>
            <w:vMerge w:val="restart"/>
          </w:tcPr>
          <w:p w:rsidR="00FE5FB0" w:rsidRPr="00A14F1B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D2E5E" w:rsidRPr="008D2E5E" w:rsidTr="001B21D4">
        <w:trPr>
          <w:trHeight w:val="404"/>
        </w:trPr>
        <w:tc>
          <w:tcPr>
            <w:tcW w:w="675" w:type="dxa"/>
            <w:vMerge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5FB0" w:rsidRPr="00A14F1B" w:rsidRDefault="00FE5FB0" w:rsidP="00B00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FE5FB0" w:rsidRPr="00A14F1B" w:rsidRDefault="00FE5FB0" w:rsidP="00675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 w:rsidR="0067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1A86"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B00B7F" w:rsidRPr="001B21D4" w:rsidRDefault="00B00B7F" w:rsidP="001B21D4">
            <w:pPr>
              <w:pStyle w:val="a8"/>
              <w:spacing w:before="0" w:beforeAutospacing="0" w:after="0" w:afterAutospacing="0"/>
              <w:jc w:val="center"/>
            </w:pPr>
            <w:r w:rsidRPr="001B21D4">
              <w:t>библиотека с</w:t>
            </w:r>
            <w:r w:rsidR="001B21D4" w:rsidRPr="001B21D4">
              <w:t>ела</w:t>
            </w:r>
            <w:r w:rsidRPr="001B21D4">
              <w:t xml:space="preserve"> Топлое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Чунаки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БУК «КБЦ»</w:t>
            </w:r>
          </w:p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БУК «КБЦ»</w:t>
            </w:r>
          </w:p>
          <w:p w:rsidR="00B00B7F" w:rsidRPr="001B21D4" w:rsidRDefault="00B00B7F" w:rsidP="001B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 Славкино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БУК «КБЦ»</w:t>
            </w:r>
          </w:p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Новое Дёмкино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1B21D4">
              <w:t>МБУК «КБЦ»</w:t>
            </w:r>
          </w:p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vAlign w:val="center"/>
          </w:tcPr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МБУК «КБЦ»</w:t>
            </w:r>
          </w:p>
          <w:p w:rsidR="00B00B7F" w:rsidRPr="001B21D4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1B21D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1B21D4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00B7F" w:rsidRPr="008D2E5E" w:rsidRDefault="00B00B7F" w:rsidP="00CE0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в т. ч.ДО</w:t>
            </w:r>
          </w:p>
        </w:tc>
        <w:tc>
          <w:tcPr>
            <w:tcW w:w="1134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B7F" w:rsidRPr="008D2E5E" w:rsidRDefault="00B00B7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0B7F" w:rsidRDefault="00B00B7F" w:rsidP="00B00B7F">
            <w:pPr>
              <w:jc w:val="center"/>
            </w:pPr>
            <w:r w:rsidRPr="000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E5FB0" w:rsidRPr="008D2E5E" w:rsidTr="001B21D4">
        <w:trPr>
          <w:trHeight w:val="263"/>
        </w:trPr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E5FB0" w:rsidRPr="008D2E5E" w:rsidRDefault="00FE5FB0" w:rsidP="00CE02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134" w:type="dxa"/>
          </w:tcPr>
          <w:p w:rsidR="00FE5FB0" w:rsidRPr="008D2E5E" w:rsidRDefault="00FE5FB0" w:rsidP="005B5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FB0" w:rsidRPr="008D2E5E" w:rsidRDefault="00B00B7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0609" w:rsidRPr="008D2E5E" w:rsidRDefault="00220609" w:rsidP="006878BA">
      <w:pPr>
        <w:spacing w:before="100" w:beforeAutospacing="1" w:line="10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ть тематические просмотр</w:t>
      </w:r>
      <w:r w:rsidR="001004F6"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литературы, книжные выставк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1559"/>
        <w:gridCol w:w="2126"/>
      </w:tblGrid>
      <w:tr w:rsidR="008D2E5E" w:rsidRPr="008D2E5E" w:rsidTr="00A33772">
        <w:trPr>
          <w:trHeight w:val="581"/>
        </w:trPr>
        <w:tc>
          <w:tcPr>
            <w:tcW w:w="675" w:type="dxa"/>
            <w:vMerge w:val="restart"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552" w:type="dxa"/>
            <w:gridSpan w:val="2"/>
          </w:tcPr>
          <w:p w:rsidR="00FE5FB0" w:rsidRPr="00A14F1B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нижных выставок </w:t>
            </w:r>
          </w:p>
        </w:tc>
        <w:tc>
          <w:tcPr>
            <w:tcW w:w="2126" w:type="dxa"/>
            <w:vMerge w:val="restart"/>
          </w:tcPr>
          <w:p w:rsidR="00FE5FB0" w:rsidRPr="00A14F1B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D2E5E" w:rsidRPr="008D2E5E" w:rsidTr="00A33772">
        <w:trPr>
          <w:trHeight w:val="338"/>
        </w:trPr>
        <w:tc>
          <w:tcPr>
            <w:tcW w:w="675" w:type="dxa"/>
            <w:vMerge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E5FB0" w:rsidRPr="00A14F1B" w:rsidRDefault="00FE5FB0" w:rsidP="00B00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FE5FB0" w:rsidRPr="00A14F1B" w:rsidRDefault="00FE5FB0" w:rsidP="00B00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 w:rsidR="00B0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B00B7F" w:rsidRPr="008D2E5E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библиотека </w:t>
            </w:r>
            <w:r w:rsidR="001B21D4" w:rsidRPr="001B21D4">
              <w:t xml:space="preserve">села </w:t>
            </w:r>
            <w:r w:rsidRPr="008D2E5E">
              <w:t>Топлое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B00B7F" w:rsidP="001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B00B7F" w:rsidP="001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1B21D4">
              <w:t xml:space="preserve">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Майское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Чунаки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1B21D4">
              <w:t xml:space="preserve">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Ключи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0B7F" w:rsidRPr="008D2E5E" w:rsidRDefault="00B00B7F" w:rsidP="001B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Славкино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1C72A1" w:rsidP="005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Новое Дёмкино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B00B7F" w:rsidP="001C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vAlign w:val="center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00B7F" w:rsidRPr="008D2E5E" w:rsidTr="00A33772">
        <w:tc>
          <w:tcPr>
            <w:tcW w:w="675" w:type="dxa"/>
          </w:tcPr>
          <w:p w:rsidR="00B00B7F" w:rsidRPr="008D2E5E" w:rsidRDefault="00B00B7F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00B7F" w:rsidRPr="008D2E5E" w:rsidRDefault="00B00B7F" w:rsidP="00CE0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в т. ч.ДО</w:t>
            </w:r>
          </w:p>
        </w:tc>
        <w:tc>
          <w:tcPr>
            <w:tcW w:w="993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B7F" w:rsidRPr="008D2E5E" w:rsidRDefault="00B00B7F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B00B7F" w:rsidRDefault="00B00B7F" w:rsidP="00B00B7F">
            <w:pPr>
              <w:jc w:val="center"/>
            </w:pPr>
            <w:r w:rsidRPr="009B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E5FB0" w:rsidRPr="008D2E5E" w:rsidRDefault="007E5493" w:rsidP="007E549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993" w:type="dxa"/>
          </w:tcPr>
          <w:p w:rsidR="00FE5FB0" w:rsidRPr="008D2E5E" w:rsidRDefault="00FE5FB0" w:rsidP="00251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FB0" w:rsidRPr="008D2E5E" w:rsidRDefault="00FE5FB0" w:rsidP="001C72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213" w:rsidRPr="008D2E5E" w:rsidRDefault="00331B59" w:rsidP="00D3031D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нформ</w:t>
      </w:r>
      <w:r w:rsidR="000B0213"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онной культуры пользователей</w:t>
      </w:r>
    </w:p>
    <w:p w:rsidR="00331B59" w:rsidRPr="008D2E5E" w:rsidRDefault="00331B59" w:rsidP="00331B5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ым направлением деятельности библиотек</w:t>
      </w:r>
      <w:r w:rsidR="00C0519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формирование у читателя высокого уровня библиотечно-библиографической грамотности и культуры чт</w:t>
      </w:r>
      <w:r w:rsidR="00C0519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. В связи с этим библиотек</w:t>
      </w:r>
      <w:r w:rsidR="0067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йона</w:t>
      </w:r>
      <w:r w:rsidR="00C0519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</w:t>
      </w:r>
      <w:r w:rsidR="00675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0519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31B59" w:rsidRPr="008D2E5E" w:rsidRDefault="00331B59" w:rsidP="00FF2FDC">
      <w:pPr>
        <w:pStyle w:val="a9"/>
        <w:numPr>
          <w:ilvl w:val="0"/>
          <w:numId w:val="6"/>
        </w:numPr>
        <w:spacing w:before="120" w:after="120"/>
        <w:jc w:val="both"/>
      </w:pPr>
      <w:r w:rsidRPr="008D2E5E">
        <w:rPr>
          <w:bCs/>
        </w:rPr>
        <w:t>Обучать пользователей библиотеки основам библиографических знаний с помощью устных форм: индивидуальные консультации, экскурсии, уроки библиотечно-библиографической грамотности;</w:t>
      </w:r>
    </w:p>
    <w:p w:rsidR="00331B59" w:rsidRPr="008D2E5E" w:rsidRDefault="00331B59" w:rsidP="00FF2FDC">
      <w:pPr>
        <w:pStyle w:val="a9"/>
        <w:numPr>
          <w:ilvl w:val="0"/>
          <w:numId w:val="6"/>
        </w:numPr>
        <w:spacing w:before="120" w:after="120"/>
        <w:jc w:val="both"/>
      </w:pPr>
      <w:r w:rsidRPr="008D2E5E">
        <w:rPr>
          <w:bCs/>
        </w:rPr>
        <w:t>Обучать пользователей библиотеки основам библиографических знаний с помощью наглядных форм: выставки библиографических пособий, плакаты, иллюстрированные части СБА;</w:t>
      </w:r>
    </w:p>
    <w:p w:rsidR="00331B59" w:rsidRPr="008D2E5E" w:rsidRDefault="00331B59" w:rsidP="00FF2FDC">
      <w:pPr>
        <w:pStyle w:val="a9"/>
        <w:numPr>
          <w:ilvl w:val="0"/>
          <w:numId w:val="6"/>
        </w:numPr>
        <w:spacing w:before="120" w:after="120"/>
        <w:jc w:val="both"/>
      </w:pPr>
      <w:r w:rsidRPr="008D2E5E">
        <w:rPr>
          <w:bCs/>
        </w:rPr>
        <w:t>Обучать пользователей библиотеки основам библиографических знаний с помощью печатных форм:  путеводители, памятки, буклеты, инструкции;</w:t>
      </w:r>
    </w:p>
    <w:p w:rsidR="00331B59" w:rsidRPr="008D2E5E" w:rsidRDefault="00331B59" w:rsidP="00FF2FDC">
      <w:pPr>
        <w:pStyle w:val="a9"/>
        <w:numPr>
          <w:ilvl w:val="0"/>
          <w:numId w:val="6"/>
        </w:numPr>
        <w:spacing w:before="120" w:after="120"/>
        <w:jc w:val="both"/>
        <w:rPr>
          <w:bCs/>
        </w:rPr>
      </w:pPr>
      <w:r w:rsidRPr="008D2E5E">
        <w:rPr>
          <w:bCs/>
        </w:rPr>
        <w:t>Обучать пользователей библиотеки основам библиографических знаний с помощью комплексных форм – Дни библиографии.</w:t>
      </w:r>
    </w:p>
    <w:p w:rsidR="000B0213" w:rsidRPr="008D2E5E" w:rsidRDefault="00C05195" w:rsidP="00FF2FDC">
      <w:pPr>
        <w:pStyle w:val="a9"/>
        <w:numPr>
          <w:ilvl w:val="0"/>
          <w:numId w:val="6"/>
        </w:numPr>
        <w:spacing w:before="120" w:after="120"/>
        <w:jc w:val="both"/>
      </w:pPr>
      <w:r w:rsidRPr="008D2E5E">
        <w:rPr>
          <w:bCs/>
        </w:rPr>
        <w:t>Пров</w:t>
      </w:r>
      <w:r w:rsidR="006750BC">
        <w:rPr>
          <w:bCs/>
        </w:rPr>
        <w:t>одить</w:t>
      </w:r>
      <w:r w:rsidRPr="008D2E5E">
        <w:rPr>
          <w:bCs/>
        </w:rPr>
        <w:t xml:space="preserve"> уроки информационно-библиографической грамотности</w:t>
      </w:r>
    </w:p>
    <w:p w:rsidR="000B0213" w:rsidRPr="008D2E5E" w:rsidRDefault="000B0213" w:rsidP="000B0213">
      <w:pPr>
        <w:spacing w:before="100" w:beforeAutospacing="1" w:line="10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уроков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библиографической грамотност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1842"/>
        <w:gridCol w:w="1843"/>
      </w:tblGrid>
      <w:tr w:rsidR="008D2E5E" w:rsidRPr="008D2E5E" w:rsidTr="001B21D4">
        <w:trPr>
          <w:trHeight w:val="389"/>
        </w:trPr>
        <w:tc>
          <w:tcPr>
            <w:tcW w:w="534" w:type="dxa"/>
            <w:vMerge w:val="restart"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0" w:type="dxa"/>
            <w:vMerge w:val="restart"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835" w:type="dxa"/>
            <w:gridSpan w:val="2"/>
          </w:tcPr>
          <w:p w:rsidR="00FE5FB0" w:rsidRPr="00A14F1B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нятий ББГ </w:t>
            </w:r>
          </w:p>
        </w:tc>
        <w:tc>
          <w:tcPr>
            <w:tcW w:w="1843" w:type="dxa"/>
            <w:vMerge w:val="restart"/>
          </w:tcPr>
          <w:p w:rsidR="00FE5FB0" w:rsidRPr="00A14F1B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D2E5E" w:rsidRPr="008D2E5E" w:rsidTr="001B21D4">
        <w:trPr>
          <w:trHeight w:val="316"/>
        </w:trPr>
        <w:tc>
          <w:tcPr>
            <w:tcW w:w="534" w:type="dxa"/>
            <w:vMerge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E5FB0" w:rsidRPr="00A14F1B" w:rsidRDefault="00FE5FB0" w:rsidP="001C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C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FE5FB0" w:rsidRPr="00A14F1B" w:rsidRDefault="00FE5FB0" w:rsidP="001C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 w:rsidR="001C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библиотека </w:t>
            </w:r>
            <w:r w:rsidR="001B21D4" w:rsidRPr="001B21D4">
              <w:t xml:space="preserve">села </w:t>
            </w:r>
            <w:r w:rsidRPr="008D2E5E">
              <w:t>Топлое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Чунаки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2A1" w:rsidRPr="008D2E5E" w:rsidRDefault="001C72A1" w:rsidP="001B21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1B21D4">
              <w:t xml:space="preserve">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Стар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Славкино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Новое Дёмкино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110" w:type="dxa"/>
            <w:vAlign w:val="center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0" w:type="dxa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534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1C72A1" w:rsidRPr="008D2E5E" w:rsidRDefault="001C72A1" w:rsidP="00CE0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в т. ч.ДО</w:t>
            </w:r>
          </w:p>
        </w:tc>
        <w:tc>
          <w:tcPr>
            <w:tcW w:w="993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72A1" w:rsidRDefault="001C72A1">
            <w:r w:rsidRPr="006F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D2E5E" w:rsidRPr="008D2E5E" w:rsidTr="001B21D4">
        <w:tc>
          <w:tcPr>
            <w:tcW w:w="534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E5FB0" w:rsidRPr="008D2E5E" w:rsidRDefault="00CE0214" w:rsidP="00CE02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993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E5FB0" w:rsidRPr="008D2E5E" w:rsidRDefault="001C72A1" w:rsidP="0008363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0609" w:rsidRPr="008D2E5E" w:rsidRDefault="00275DE1" w:rsidP="00D3031D">
      <w:pPr>
        <w:keepNext/>
        <w:spacing w:before="100" w:beforeAutospacing="1" w:line="10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дательская деятельность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11"/>
        <w:gridCol w:w="1724"/>
        <w:gridCol w:w="1843"/>
      </w:tblGrid>
      <w:tr w:rsidR="008D2E5E" w:rsidRPr="008D2E5E" w:rsidTr="001B21D4">
        <w:trPr>
          <w:trHeight w:val="595"/>
        </w:trPr>
        <w:tc>
          <w:tcPr>
            <w:tcW w:w="675" w:type="dxa"/>
            <w:vMerge w:val="restart"/>
          </w:tcPr>
          <w:p w:rsidR="005F40CB" w:rsidRPr="008D2E5E" w:rsidRDefault="005F40CB" w:rsidP="000B021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</w:tcPr>
          <w:p w:rsidR="005F40CB" w:rsidRPr="008D2E5E" w:rsidRDefault="005F40CB" w:rsidP="000B0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835" w:type="dxa"/>
            <w:gridSpan w:val="2"/>
          </w:tcPr>
          <w:p w:rsidR="005F40CB" w:rsidRPr="00A14F1B" w:rsidRDefault="005F40CB" w:rsidP="005F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дательских продуктов </w:t>
            </w:r>
          </w:p>
        </w:tc>
        <w:tc>
          <w:tcPr>
            <w:tcW w:w="1843" w:type="dxa"/>
            <w:vMerge w:val="restart"/>
          </w:tcPr>
          <w:p w:rsidR="005F40CB" w:rsidRPr="00A14F1B" w:rsidRDefault="005F40CB" w:rsidP="000B0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D2E5E" w:rsidRPr="008D2E5E" w:rsidTr="001B21D4">
        <w:trPr>
          <w:trHeight w:val="575"/>
        </w:trPr>
        <w:tc>
          <w:tcPr>
            <w:tcW w:w="675" w:type="dxa"/>
            <w:vMerge/>
          </w:tcPr>
          <w:p w:rsidR="005F40CB" w:rsidRPr="008D2E5E" w:rsidRDefault="005F40CB" w:rsidP="000B021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5F40CB" w:rsidRPr="008D2E5E" w:rsidRDefault="005F40CB" w:rsidP="000B0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F40CB" w:rsidRPr="00A14F1B" w:rsidRDefault="005F40CB" w:rsidP="001C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C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</w:tcPr>
          <w:p w:rsidR="005F40CB" w:rsidRPr="00A14F1B" w:rsidRDefault="005F40CB" w:rsidP="001C7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 w:rsidR="001C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5F40CB" w:rsidRPr="008D2E5E" w:rsidRDefault="005F40CB" w:rsidP="000B0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библиотека </w:t>
            </w:r>
            <w:r w:rsidR="001B21D4" w:rsidRPr="001B21D4">
              <w:t xml:space="preserve">села </w:t>
            </w:r>
            <w:r w:rsidRPr="008D2E5E">
              <w:t>Топлое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Чунаки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2A1" w:rsidRPr="008D2E5E" w:rsidRDefault="001C72A1" w:rsidP="001B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1B21D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Славкино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1B21D4">
              <w:t xml:space="preserve">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Новое Дёмкино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1C72A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>
              <w:t>«</w:t>
            </w:r>
            <w:r w:rsidRPr="008D2E5E">
              <w:t>КБЦ</w:t>
            </w:r>
            <w: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vAlign w:val="center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B21D4" w:rsidRPr="001B21D4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1C72A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1C72A1" w:rsidRPr="008D2E5E" w:rsidRDefault="001C72A1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111" w:type="dxa"/>
          </w:tcPr>
          <w:p w:rsidR="001C72A1" w:rsidRPr="008D2E5E" w:rsidRDefault="001C72A1" w:rsidP="0063492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72A1" w:rsidRPr="008D2E5E" w:rsidTr="001B21D4">
        <w:tc>
          <w:tcPr>
            <w:tcW w:w="675" w:type="dxa"/>
          </w:tcPr>
          <w:p w:rsidR="001C72A1" w:rsidRPr="008D2E5E" w:rsidRDefault="001C72A1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1C72A1" w:rsidRPr="008D2E5E" w:rsidRDefault="001C72A1" w:rsidP="00CE0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в т. ч.ДО</w:t>
            </w:r>
          </w:p>
        </w:tc>
        <w:tc>
          <w:tcPr>
            <w:tcW w:w="1111" w:type="dxa"/>
          </w:tcPr>
          <w:p w:rsidR="001C72A1" w:rsidRPr="008D2E5E" w:rsidRDefault="001C72A1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C72A1" w:rsidRPr="008D2E5E" w:rsidRDefault="001C72A1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72A1" w:rsidRDefault="001C72A1" w:rsidP="001C72A1">
            <w:pPr>
              <w:jc w:val="center"/>
            </w:pPr>
            <w:r w:rsidRPr="0036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F40CB" w:rsidRPr="008D2E5E" w:rsidTr="001B21D4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40CB" w:rsidRPr="008D2E5E" w:rsidRDefault="005F40CB" w:rsidP="00CE02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111" w:type="dxa"/>
          </w:tcPr>
          <w:p w:rsidR="005F40CB" w:rsidRPr="008D2E5E" w:rsidRDefault="005F40CB" w:rsidP="0063492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5F40CB" w:rsidRPr="008D2E5E" w:rsidRDefault="00047BCF" w:rsidP="0063492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2484" w:rsidRPr="008D2E5E" w:rsidRDefault="00FB2484" w:rsidP="00FB2484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0609" w:rsidRPr="008D2E5E" w:rsidRDefault="00FB2484" w:rsidP="00D3031D">
      <w:pPr>
        <w:spacing w:before="2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айджест – папками</w:t>
      </w:r>
    </w:p>
    <w:p w:rsidR="00A14F1B" w:rsidRPr="008D2E5E" w:rsidRDefault="00FB2484" w:rsidP="006750B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047B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</w:t>
      </w:r>
      <w:r w:rsidR="0022060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ть работу по наполнению имеющихся 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РБ и сельских библиотеках </w:t>
      </w:r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джест-</w:t>
      </w:r>
      <w:r w:rsidR="0022060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к</w:t>
      </w:r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новые дайджест-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и по </w:t>
      </w:r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триотизму, семейному чтению, краеведению и другим направлениям. </w:t>
      </w:r>
    </w:p>
    <w:p w:rsidR="00331B59" w:rsidRPr="00A14F1B" w:rsidRDefault="001004F6" w:rsidP="00942AB8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7. </w:t>
      </w:r>
      <w:r w:rsidR="00331B59" w:rsidRPr="00A14F1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Методическое обеспечение деятельности библиотек</w:t>
      </w: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 xml:space="preserve">Профессиональное консультирование, практическая помощь, подготовка аналитических материалов, развитие профессиональных коммуникаций и содействие профессиональному росту – составляющие взаимоотношений и содержание методической  работы </w:t>
      </w:r>
      <w:r w:rsidRPr="00055D6B">
        <w:rPr>
          <w:rFonts w:ascii="Times New Roman" w:hAnsi="Times New Roman" w:cs="Times New Roman"/>
          <w:sz w:val="24"/>
          <w:szCs w:val="24"/>
        </w:rPr>
        <w:tab/>
        <w:t>МБУК «КБЦ» ЦРБ как методического центра для библиотек Малосердобинского района.</w:t>
      </w: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Цель методической работы — оказание сельским библиотекам района содействия в организации библиотечного обслуживания населения.</w:t>
      </w: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lastRenderedPageBreak/>
        <w:t>Для улучшения библиотечного обслуживания населения района методическая работа в 20</w:t>
      </w:r>
      <w:r w:rsidR="00047BCF">
        <w:rPr>
          <w:rFonts w:ascii="Times New Roman" w:hAnsi="Times New Roman" w:cs="Times New Roman"/>
          <w:sz w:val="24"/>
          <w:szCs w:val="24"/>
        </w:rPr>
        <w:t>20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будет направлена на осуществление следующих задач: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055D6B">
        <w:t xml:space="preserve">определение задач, основных направлений деятельности библиотек на текущий год и на </w:t>
      </w:r>
      <w:r w:rsidRPr="00C71BE1">
        <w:t>перспективу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изучение состояния библиотечного дела в районе и его дальнейшее прогнозирование на основе анализа деятельности, как отдельных библиотек, так и библиотечной сети в целом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организация методической помощи библиотекам в их практической деятельности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организация мероприятий системы повышения квалификации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доведение до библиотек-филиалов рекомендаций методических центров вышестоящих организаций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посещение библиотек-филиалов, курирование их деятельности и оказание практической  помощи на местах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подготовка методических материалов и консультаций; оказание помощи в написании сценариев мероприятий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проведение социологических исследований, внедрение их результатов в практику работы библиотек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издательская деятельность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контроль над исполнением текущих планов работы библиотек, принятых решений и методических рекомендаций.</w:t>
      </w:r>
    </w:p>
    <w:p w:rsidR="00251A86" w:rsidRPr="00A14F1B" w:rsidRDefault="00251A86" w:rsidP="00251A86">
      <w:pPr>
        <w:spacing w:before="100" w:before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дение консультаций, практикумов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C71BE1">
        <w:t xml:space="preserve">Работа библиотек в </w:t>
      </w:r>
      <w:r w:rsidRPr="00C71BE1">
        <w:rPr>
          <w:bCs/>
        </w:rPr>
        <w:t xml:space="preserve">Год </w:t>
      </w:r>
      <w:r>
        <w:rPr>
          <w:bCs/>
        </w:rPr>
        <w:t>Памяти и славы</w:t>
      </w:r>
      <w:r w:rsidRPr="00C71BE1">
        <w:rPr>
          <w:bCs/>
        </w:rPr>
        <w:t xml:space="preserve"> </w:t>
      </w:r>
      <w:r w:rsidRPr="00C71BE1">
        <w:t>/Январь/;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C71BE1">
        <w:t>Участие в конкурсах профессионального мастерства /Февраль/;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C71BE1">
        <w:t>Приоритетные направления в работе библиотек в 20</w:t>
      </w:r>
      <w:r>
        <w:t>20</w:t>
      </w:r>
      <w:r w:rsidRPr="00C71BE1">
        <w:t xml:space="preserve"> году /Март/;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C71BE1">
        <w:t xml:space="preserve">Работа библиотек по </w:t>
      </w:r>
      <w:r>
        <w:t>патриотическому воспитанию</w:t>
      </w:r>
      <w:r w:rsidRPr="00C71BE1">
        <w:t xml:space="preserve"> молодёжи /Апрель/;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C71BE1">
        <w:t>Декада русского языка. Библиотека как центр популяризации грамотной речи /Май/;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C71BE1">
        <w:t>Информационные технологии в библиотеке. Правильное выполнение поискового запроса /Июнь/;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820F8A">
        <w:t xml:space="preserve">Внедрение информационных технологий наряду с традиционными в сельских библиотеках </w:t>
      </w:r>
      <w:r w:rsidRPr="00C71BE1">
        <w:t>/Август/;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C71BE1">
        <w:t>Читательские объединения в библиотеке: новые времена, новые взгляды /Сентябрь/;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C71BE1">
        <w:t>Инновации в планировании работы библиотеки на 2020 год /Октябрь/;</w:t>
      </w:r>
    </w:p>
    <w:p w:rsidR="00047BCF" w:rsidRPr="00C71BE1" w:rsidRDefault="00047BCF" w:rsidP="008339A0">
      <w:pPr>
        <w:pStyle w:val="a9"/>
        <w:numPr>
          <w:ilvl w:val="0"/>
          <w:numId w:val="10"/>
        </w:numPr>
        <w:spacing w:before="0" w:beforeAutospacing="0" w:after="0" w:afterAutospacing="0"/>
        <w:ind w:left="426" w:hanging="284"/>
        <w:contextualSpacing/>
        <w:jc w:val="both"/>
      </w:pPr>
      <w:r w:rsidRPr="00C71BE1">
        <w:t>Статистическая отчетность /Декабрь/.</w:t>
      </w:r>
    </w:p>
    <w:p w:rsidR="00047BCF" w:rsidRPr="00C71BE1" w:rsidRDefault="00047BCF" w:rsidP="00047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BCF" w:rsidRPr="00A14F1B" w:rsidRDefault="00047BCF" w:rsidP="00047BCF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дение совещаний</w:t>
      </w:r>
    </w:p>
    <w:p w:rsidR="00047BCF" w:rsidRPr="00C71BE1" w:rsidRDefault="00047BCF" w:rsidP="008339A0">
      <w:pPr>
        <w:pStyle w:val="a9"/>
        <w:numPr>
          <w:ilvl w:val="0"/>
          <w:numId w:val="9"/>
        </w:numPr>
        <w:spacing w:before="0" w:beforeAutospacing="0" w:after="0" w:afterAutospacing="0"/>
        <w:ind w:left="426" w:hanging="426"/>
        <w:contextualSpacing/>
        <w:jc w:val="both"/>
        <w:rPr>
          <w:bCs/>
        </w:rPr>
      </w:pPr>
      <w:r w:rsidRPr="00C71BE1">
        <w:t>Анализ эффективности работы библиотек Малосердобинского района: от реализованных планов – к новым идеям. Анализ статистических отчётов /январь/;</w:t>
      </w:r>
    </w:p>
    <w:p w:rsidR="00047BCF" w:rsidRPr="00C71BE1" w:rsidRDefault="00047BCF" w:rsidP="008339A0">
      <w:pPr>
        <w:pStyle w:val="a9"/>
        <w:numPr>
          <w:ilvl w:val="0"/>
          <w:numId w:val="9"/>
        </w:numPr>
        <w:spacing w:before="0" w:beforeAutospacing="0" w:after="0" w:afterAutospacing="0"/>
        <w:ind w:left="426" w:hanging="426"/>
        <w:contextualSpacing/>
        <w:jc w:val="both"/>
        <w:rPr>
          <w:bCs/>
        </w:rPr>
      </w:pPr>
      <w:r w:rsidRPr="00C71BE1">
        <w:rPr>
          <w:bCs/>
        </w:rPr>
        <w:t>Анализ работы библиотек района за 1-й квартал 20</w:t>
      </w:r>
      <w:r>
        <w:rPr>
          <w:bCs/>
        </w:rPr>
        <w:t>20</w:t>
      </w:r>
      <w:r w:rsidRPr="00C71BE1">
        <w:rPr>
          <w:bCs/>
        </w:rPr>
        <w:t xml:space="preserve"> года /март/;</w:t>
      </w:r>
    </w:p>
    <w:p w:rsidR="00047BCF" w:rsidRPr="00C71BE1" w:rsidRDefault="00047BCF" w:rsidP="008339A0">
      <w:pPr>
        <w:pStyle w:val="a9"/>
        <w:numPr>
          <w:ilvl w:val="0"/>
          <w:numId w:val="9"/>
        </w:numPr>
        <w:spacing w:before="0" w:beforeAutospacing="0" w:after="0" w:afterAutospacing="0"/>
        <w:ind w:left="426" w:hanging="426"/>
        <w:contextualSpacing/>
        <w:jc w:val="both"/>
        <w:rPr>
          <w:bCs/>
        </w:rPr>
      </w:pPr>
      <w:r w:rsidRPr="00C71BE1">
        <w:rPr>
          <w:bCs/>
        </w:rPr>
        <w:t>Слагаемые успеха библиотечной профессии. В  рамках празднования Общероссийского дня библиотек /май/;</w:t>
      </w:r>
    </w:p>
    <w:p w:rsidR="00047BCF" w:rsidRPr="00C71BE1" w:rsidRDefault="00047BCF" w:rsidP="008339A0">
      <w:pPr>
        <w:pStyle w:val="a9"/>
        <w:numPr>
          <w:ilvl w:val="0"/>
          <w:numId w:val="9"/>
        </w:numPr>
        <w:spacing w:before="0" w:beforeAutospacing="0" w:after="0" w:afterAutospacing="0"/>
        <w:ind w:left="426" w:hanging="426"/>
        <w:contextualSpacing/>
        <w:jc w:val="both"/>
        <w:rPr>
          <w:bCs/>
        </w:rPr>
      </w:pPr>
      <w:r w:rsidRPr="00C71BE1">
        <w:rPr>
          <w:bCs/>
        </w:rPr>
        <w:t>Анализ работы библиотек района за 1  полугодие 20</w:t>
      </w:r>
      <w:r>
        <w:rPr>
          <w:bCs/>
        </w:rPr>
        <w:t>20</w:t>
      </w:r>
      <w:r w:rsidRPr="00C71BE1">
        <w:rPr>
          <w:bCs/>
        </w:rPr>
        <w:t xml:space="preserve"> года / июнь/;</w:t>
      </w:r>
    </w:p>
    <w:p w:rsidR="00047BCF" w:rsidRPr="00C71BE1" w:rsidRDefault="00047BCF" w:rsidP="008339A0">
      <w:pPr>
        <w:pStyle w:val="a9"/>
        <w:numPr>
          <w:ilvl w:val="0"/>
          <w:numId w:val="9"/>
        </w:numPr>
        <w:spacing w:before="0" w:beforeAutospacing="0" w:after="0" w:afterAutospacing="0"/>
        <w:ind w:left="426" w:hanging="426"/>
        <w:contextualSpacing/>
        <w:jc w:val="both"/>
        <w:rPr>
          <w:bCs/>
        </w:rPr>
      </w:pPr>
      <w:r w:rsidRPr="00C71BE1">
        <w:rPr>
          <w:bCs/>
        </w:rPr>
        <w:t>Анализ работы библиотек района за 9 месяцев 20</w:t>
      </w:r>
      <w:r>
        <w:rPr>
          <w:bCs/>
        </w:rPr>
        <w:t>20</w:t>
      </w:r>
      <w:r w:rsidRPr="00C71BE1">
        <w:rPr>
          <w:bCs/>
        </w:rPr>
        <w:t xml:space="preserve"> года /сентябрь/;</w:t>
      </w:r>
    </w:p>
    <w:p w:rsidR="00047BCF" w:rsidRPr="00C71BE1" w:rsidRDefault="00047BCF" w:rsidP="008339A0">
      <w:pPr>
        <w:pStyle w:val="a9"/>
        <w:numPr>
          <w:ilvl w:val="0"/>
          <w:numId w:val="9"/>
        </w:numPr>
        <w:spacing w:before="0" w:beforeAutospacing="0" w:after="0" w:afterAutospacing="0"/>
        <w:ind w:left="426" w:hanging="426"/>
        <w:contextualSpacing/>
        <w:jc w:val="both"/>
        <w:rPr>
          <w:bCs/>
        </w:rPr>
      </w:pPr>
      <w:r w:rsidRPr="00C71BE1">
        <w:rPr>
          <w:bCs/>
        </w:rPr>
        <w:t>Предварительные итоги работы библиотек района в  20</w:t>
      </w:r>
      <w:r>
        <w:rPr>
          <w:bCs/>
        </w:rPr>
        <w:t>20</w:t>
      </w:r>
      <w:r w:rsidRPr="00C71BE1">
        <w:rPr>
          <w:bCs/>
        </w:rPr>
        <w:t xml:space="preserve"> году /декабрь/.</w:t>
      </w:r>
    </w:p>
    <w:p w:rsidR="00047BCF" w:rsidRPr="00C056A7" w:rsidRDefault="00047BCF" w:rsidP="00047BC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BCF" w:rsidRPr="00A14F1B" w:rsidRDefault="00047BCF" w:rsidP="00047BCF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дение семинаров</w:t>
      </w:r>
    </w:p>
    <w:p w:rsidR="00047BCF" w:rsidRPr="00C71BE1" w:rsidRDefault="00047BCF" w:rsidP="008339A0">
      <w:pPr>
        <w:pStyle w:val="a9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bCs/>
        </w:rPr>
      </w:pPr>
      <w:r w:rsidRPr="00C71BE1">
        <w:rPr>
          <w:bCs/>
        </w:rPr>
        <w:t>Непрерывное образование сельских библиотекарей: проблемы мотивации. Участие в творческих конкурсах /февраль/;</w:t>
      </w:r>
    </w:p>
    <w:p w:rsidR="00047BCF" w:rsidRPr="00C71BE1" w:rsidRDefault="00047BCF" w:rsidP="008339A0">
      <w:pPr>
        <w:pStyle w:val="a9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bCs/>
        </w:rPr>
      </w:pPr>
      <w:r w:rsidRPr="001F0F8B">
        <w:rPr>
          <w:bCs/>
        </w:rPr>
        <w:lastRenderedPageBreak/>
        <w:t>Издат</w:t>
      </w:r>
      <w:r>
        <w:rPr>
          <w:bCs/>
        </w:rPr>
        <w:t xml:space="preserve">ельская деятельность библиотеки. </w:t>
      </w:r>
      <w:r w:rsidRPr="001F0F8B">
        <w:rPr>
          <w:bCs/>
        </w:rPr>
        <w:t>Информационно-рекламные технологии в библиотеке</w:t>
      </w:r>
      <w:r>
        <w:rPr>
          <w:bCs/>
        </w:rPr>
        <w:t xml:space="preserve"> </w:t>
      </w:r>
      <w:r w:rsidRPr="00C71BE1">
        <w:rPr>
          <w:bCs/>
        </w:rPr>
        <w:t>/март/;</w:t>
      </w:r>
    </w:p>
    <w:p w:rsidR="00047BCF" w:rsidRPr="00C71BE1" w:rsidRDefault="00047BCF" w:rsidP="008339A0">
      <w:pPr>
        <w:pStyle w:val="a9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bCs/>
        </w:rPr>
      </w:pPr>
      <w:r w:rsidRPr="00C71BE1">
        <w:rPr>
          <w:bCs/>
        </w:rPr>
        <w:t>Медиаграмотность как фактор информационной безопасности общества  /апрель/;</w:t>
      </w:r>
    </w:p>
    <w:p w:rsidR="00047BCF" w:rsidRPr="00C71BE1" w:rsidRDefault="00047BCF" w:rsidP="008339A0">
      <w:pPr>
        <w:pStyle w:val="a9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bCs/>
        </w:rPr>
      </w:pPr>
      <w:r w:rsidRPr="001F0F8B">
        <w:rPr>
          <w:bCs/>
        </w:rPr>
        <w:t xml:space="preserve">Деятельность библиотек в помощь людям с ограниченными возможностями здоровья </w:t>
      </w:r>
      <w:r w:rsidRPr="00C71BE1">
        <w:rPr>
          <w:bCs/>
        </w:rPr>
        <w:t>/май/;</w:t>
      </w:r>
    </w:p>
    <w:p w:rsidR="00047BCF" w:rsidRPr="00C71BE1" w:rsidRDefault="00047BCF" w:rsidP="008339A0">
      <w:pPr>
        <w:pStyle w:val="a9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bCs/>
        </w:rPr>
      </w:pPr>
      <w:r w:rsidRPr="00C71BE1">
        <w:rPr>
          <w:bCs/>
        </w:rPr>
        <w:t>Роль библиотек в воспитании гражданственности и патриотизма. Мастер-класс массового мероприятия по патриотическому воспитанию /июнь/;</w:t>
      </w:r>
    </w:p>
    <w:p w:rsidR="00047BCF" w:rsidRPr="00C71BE1" w:rsidRDefault="00047BCF" w:rsidP="008339A0">
      <w:pPr>
        <w:pStyle w:val="a9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bCs/>
        </w:rPr>
      </w:pPr>
      <w:r w:rsidRPr="00C71BE1">
        <w:rPr>
          <w:bCs/>
        </w:rPr>
        <w:t>Выставочная деятельность современной библиотеки /июль/;</w:t>
      </w:r>
    </w:p>
    <w:p w:rsidR="00047BCF" w:rsidRPr="00C71BE1" w:rsidRDefault="00047BCF" w:rsidP="008339A0">
      <w:pPr>
        <w:pStyle w:val="a9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bCs/>
        </w:rPr>
      </w:pPr>
      <w:r w:rsidRPr="002109FB">
        <w:t xml:space="preserve">Повышение правовой культуры избирателей. Мастер-класс мероприятия </w:t>
      </w:r>
      <w:r w:rsidRPr="002109FB">
        <w:rPr>
          <w:bCs/>
        </w:rPr>
        <w:t>«У тебя есть выбор»</w:t>
      </w:r>
      <w:r>
        <w:rPr>
          <w:bCs/>
        </w:rPr>
        <w:t xml:space="preserve"> </w:t>
      </w:r>
      <w:r w:rsidRPr="00C71BE1">
        <w:rPr>
          <w:bCs/>
        </w:rPr>
        <w:t>/август/;</w:t>
      </w:r>
    </w:p>
    <w:p w:rsidR="00047BCF" w:rsidRPr="00C71BE1" w:rsidRDefault="00047BCF" w:rsidP="008339A0">
      <w:pPr>
        <w:pStyle w:val="a9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bCs/>
        </w:rPr>
      </w:pPr>
      <w:r w:rsidRPr="00C71BE1">
        <w:rPr>
          <w:bCs/>
        </w:rPr>
        <w:t>Продвижение социально значимой информации для населения /октябрь/;</w:t>
      </w:r>
    </w:p>
    <w:p w:rsidR="00047BCF" w:rsidRPr="00C71BE1" w:rsidRDefault="00047BCF" w:rsidP="008339A0">
      <w:pPr>
        <w:pStyle w:val="a9"/>
        <w:numPr>
          <w:ilvl w:val="0"/>
          <w:numId w:val="11"/>
        </w:numPr>
        <w:spacing w:before="0" w:beforeAutospacing="0" w:after="0" w:afterAutospacing="0"/>
        <w:ind w:left="426"/>
        <w:contextualSpacing/>
        <w:jc w:val="both"/>
        <w:rPr>
          <w:bCs/>
        </w:rPr>
      </w:pPr>
      <w:r w:rsidRPr="00C71BE1">
        <w:rPr>
          <w:bCs/>
        </w:rPr>
        <w:t>Годовые отчеты библиотек как элемент имиджевой политики /декабрь/.</w:t>
      </w:r>
    </w:p>
    <w:p w:rsidR="00047BCF" w:rsidRPr="00055D6B" w:rsidRDefault="00047BCF" w:rsidP="00047BC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47BCF" w:rsidRPr="00A14F1B" w:rsidRDefault="00047BCF" w:rsidP="00047BC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я выездов</w:t>
      </w:r>
    </w:p>
    <w:p w:rsidR="00047BCF" w:rsidRPr="00055D6B" w:rsidRDefault="00047BCF" w:rsidP="00047BC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47BCF" w:rsidRPr="00055D6B" w:rsidRDefault="00047BCF" w:rsidP="0004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5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 осуществить 20 выездов в сельские библиотеки с целью проверки текущей работы, оказания методической, консультативной  помощи согласно составленному графику.</w:t>
      </w:r>
    </w:p>
    <w:p w:rsidR="00047BCF" w:rsidRPr="00055D6B" w:rsidRDefault="00047BCF" w:rsidP="00047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47BCF" w:rsidRPr="00A14F1B" w:rsidRDefault="00047BCF" w:rsidP="00047BCF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ческий мониторинг</w:t>
      </w:r>
    </w:p>
    <w:p w:rsidR="00047BCF" w:rsidRPr="00055D6B" w:rsidRDefault="00047BCF" w:rsidP="00047B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>Изучение методических материалов, публикуемых на сайтах библиотек, с целью выявления и распространения интересного опыта работы.</w:t>
      </w:r>
    </w:p>
    <w:p w:rsidR="00047BCF" w:rsidRPr="00055D6B" w:rsidRDefault="00047BCF" w:rsidP="00047B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>Поиск новых форм, идей, методов воспитания читательской культуры и активности.</w:t>
      </w:r>
    </w:p>
    <w:p w:rsidR="00047BCF" w:rsidRPr="00A14F1B" w:rsidRDefault="00047BCF" w:rsidP="00047BCF">
      <w:pPr>
        <w:spacing w:before="100" w:before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ологические исследования</w:t>
      </w:r>
    </w:p>
    <w:p w:rsidR="00047BCF" w:rsidRPr="00055D6B" w:rsidRDefault="00047BCF" w:rsidP="00047BCF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>«Библиотекарь как читатель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47BCF" w:rsidRPr="00F46E85" w:rsidRDefault="00047BCF" w:rsidP="00047BCF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ю ли я русский язык?»;</w:t>
      </w:r>
    </w:p>
    <w:p w:rsidR="00047BCF" w:rsidRPr="00055D6B" w:rsidRDefault="00047BCF" w:rsidP="00047B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 xml:space="preserve">«Я и библиотека». </w:t>
      </w:r>
    </w:p>
    <w:p w:rsidR="00047BCF" w:rsidRPr="00A14F1B" w:rsidRDefault="00047BCF" w:rsidP="00047BCF">
      <w:pPr>
        <w:spacing w:before="100" w:before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методических материалов</w:t>
      </w:r>
    </w:p>
    <w:p w:rsidR="00047BCF" w:rsidRPr="00055D6B" w:rsidRDefault="00047BCF" w:rsidP="00047B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>Составлять методические и сценарные материалы и проводить мероприятия по экологическому воспитанию, краеведению, патриотизму, здоровому образу жизни, нравственно-этическому воспитанию;</w:t>
      </w:r>
    </w:p>
    <w:p w:rsidR="00047BCF" w:rsidRPr="00055D6B" w:rsidRDefault="00047BCF" w:rsidP="00047B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>Продолжать разрабатывать методические рекомендации к мероприятиям по профориентации и правовому воспитанию молодежи;</w:t>
      </w:r>
    </w:p>
    <w:p w:rsidR="00047BCF" w:rsidRPr="00055D6B" w:rsidRDefault="00047BCF" w:rsidP="00047B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 xml:space="preserve">Вести тетрадь учета методической помощи для специалистов ЦРБ и специалистов  </w:t>
      </w:r>
      <w:bookmarkStart w:id="2" w:name="YANDEX_57"/>
      <w:bookmarkEnd w:id="2"/>
      <w:r w:rsidRPr="00055D6B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egorlyk.ru%2Fkultura%2Fbiblio%2Fplan2011.doc&amp;lr=47&amp;text=%D0%B3%D0%BE%D0%B4%D0%BE%D0%B2%D0%BE%D0%B9%20%D0%BF%D0%BB%D0%B0%D0%BD%20%D1%81%D0%B5%D0%BB%D1%8C%D1%81%D0%BA%D0%BE%D0%B9%20%D0%B1%D0%B8%D0%B1%D0%BB%D0%B8%D0%BE%D1%82%D0%B5%D0%BA%D0%B8&amp;l10n=ru&amp;mime=doc&amp;sign=fb9156a1f32d2bafeed66b2163692d71&amp;keyno=0" \l "YANDEX_56" </w:instrText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t> сельских </w:t>
      </w:r>
      <w:hyperlink r:id="rId11" w:anchor="YANDEX_58" w:history="1"/>
      <w:r w:rsidRPr="00055D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YANDEX_58"/>
      <w:bookmarkEnd w:id="3"/>
      <w:r w:rsidRPr="00055D6B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egorlyk.ru%2Fkultura%2Fbiblio%2Fplan2011.doc&amp;lr=47&amp;text=%D0%B3%D0%BE%D0%B4%D0%BE%D0%B2%D0%BE%D0%B9%20%D0%BF%D0%BB%D0%B0%D0%BD%20%D1%81%D0%B5%D0%BB%D1%8C%D1%81%D0%BA%D0%BE%D0%B9%20%D0%B1%D0%B8%D0%B1%D0%BB%D0%B8%D0%BE%D1%82%D0%B5%D0%BA%D0%B8&amp;l10n=ru&amp;mime=doc&amp;sign=fb9156a1f32d2bafeed66b2163692d71&amp;keyno=0" \l "YANDEX_57" </w:instrText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t> библиотек</w:t>
      </w:r>
      <w:bookmarkStart w:id="4" w:name="YANDEX_LAST"/>
      <w:bookmarkEnd w:id="4"/>
      <w:r w:rsidRPr="00055D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7BCF" w:rsidRPr="00055D6B" w:rsidRDefault="00047BCF" w:rsidP="00047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BCF" w:rsidRPr="00A14F1B" w:rsidRDefault="00047BCF" w:rsidP="00047BCF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4F1B">
        <w:rPr>
          <w:rFonts w:ascii="Times New Roman" w:hAnsi="Times New Roman" w:cs="Times New Roman"/>
          <w:b/>
          <w:sz w:val="28"/>
          <w:szCs w:val="24"/>
        </w:rPr>
        <w:t>Организация выпуска буклетов, памяток, закладок по направлениям:</w:t>
      </w:r>
    </w:p>
    <w:p w:rsidR="00047BCF" w:rsidRPr="00055D6B" w:rsidRDefault="00047BCF" w:rsidP="00047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7BCF" w:rsidRDefault="00047BCF" w:rsidP="00047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7BCF" w:rsidRPr="00055D6B" w:rsidRDefault="00047BCF" w:rsidP="00047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ГРАМОТНОСТЬ И ИНФОРМАЦИОННАЯ БЕЗОПАСНОСТЬ;</w:t>
      </w:r>
    </w:p>
    <w:p w:rsidR="00047BCF" w:rsidRDefault="00047BCF" w:rsidP="00047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Я МОЛОДЁЖИ;</w:t>
      </w:r>
      <w:r w:rsidRPr="0005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BCF" w:rsidRPr="00055D6B" w:rsidRDefault="00047BCF" w:rsidP="00047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Е ТВОРЧЕСТВО И РЕМЁСЛА;</w:t>
      </w:r>
    </w:p>
    <w:p w:rsidR="00047BCF" w:rsidRDefault="00047BCF" w:rsidP="00047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bCs/>
          <w:sz w:val="24"/>
          <w:szCs w:val="24"/>
        </w:rPr>
        <w:t xml:space="preserve">ГОД </w:t>
      </w:r>
      <w:r>
        <w:rPr>
          <w:rFonts w:ascii="Times New Roman" w:hAnsi="Times New Roman" w:cs="Times New Roman"/>
          <w:bCs/>
          <w:sz w:val="24"/>
          <w:szCs w:val="24"/>
        </w:rPr>
        <w:t>ПАМЯТИ И СЛАВЫ В РОСС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BCF" w:rsidRPr="00055D6B" w:rsidRDefault="00047BCF" w:rsidP="00047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ПАТРИОТИЗМ И КРАЕВЕ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7BCF" w:rsidRPr="00055D6B" w:rsidRDefault="00047BCF" w:rsidP="00047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lastRenderedPageBreak/>
        <w:t>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7BCF" w:rsidRPr="00055D6B" w:rsidRDefault="00047BCF" w:rsidP="00047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ПРАВОВОЕ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7BCF" w:rsidRPr="00055D6B" w:rsidRDefault="00047BCF" w:rsidP="00047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ПРАВОНАРУШЕНИЙ.</w:t>
      </w:r>
    </w:p>
    <w:p w:rsidR="00047BCF" w:rsidRDefault="00047BCF" w:rsidP="00047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7BCF" w:rsidRPr="00C056A7" w:rsidRDefault="00047BCF" w:rsidP="00047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F1B">
        <w:rPr>
          <w:rFonts w:ascii="Times New Roman" w:hAnsi="Times New Roman" w:cs="Times New Roman"/>
          <w:b/>
          <w:sz w:val="28"/>
          <w:szCs w:val="24"/>
        </w:rPr>
        <w:t>Проведение курсов компьютерной грамотности</w:t>
      </w:r>
    </w:p>
    <w:p w:rsidR="00047BCF" w:rsidRPr="00055D6B" w:rsidRDefault="00047BCF" w:rsidP="00047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BCF" w:rsidRPr="00055D6B" w:rsidRDefault="00047BCF" w:rsidP="00047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будет продолжена работа курсов компьютерной грамотности, целью которых является освоение базовых знаний работы на компьютере. Всего за год планируется провести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55D6B">
        <w:rPr>
          <w:rFonts w:ascii="Times New Roman" w:hAnsi="Times New Roman" w:cs="Times New Roman"/>
          <w:sz w:val="24"/>
          <w:szCs w:val="24"/>
        </w:rPr>
        <w:t xml:space="preserve"> курсов, состоящих из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55D6B">
        <w:rPr>
          <w:rFonts w:ascii="Times New Roman" w:hAnsi="Times New Roman" w:cs="Times New Roman"/>
          <w:sz w:val="24"/>
          <w:szCs w:val="24"/>
        </w:rPr>
        <w:t xml:space="preserve"> основных занятий – по 4 занятия в месяц, и дополнительные – по необходимости.</w:t>
      </w:r>
    </w:p>
    <w:p w:rsidR="00047BCF" w:rsidRPr="00055D6B" w:rsidRDefault="00047BCF" w:rsidP="0004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BCF" w:rsidRPr="00FF2FDC" w:rsidRDefault="00047BCF" w:rsidP="00047B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F2FDC">
        <w:rPr>
          <w:rFonts w:ascii="Times New Roman" w:hAnsi="Times New Roman" w:cs="Times New Roman"/>
          <w:b/>
          <w:bCs/>
          <w:sz w:val="28"/>
          <w:szCs w:val="24"/>
        </w:rPr>
        <w:t>Ведение работы на сайте библиотеки</w:t>
      </w:r>
    </w:p>
    <w:p w:rsidR="00047BCF" w:rsidRPr="00055D6B" w:rsidRDefault="00047BCF" w:rsidP="00047BC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 </w:t>
      </w:r>
    </w:p>
    <w:p w:rsidR="00047BCF" w:rsidRPr="00055D6B" w:rsidRDefault="00047BCF" w:rsidP="00047B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МБУК «КБЦ» Центральная районная библиотека имеется </w:t>
      </w:r>
      <w:r w:rsidRPr="00055D6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55D6B">
        <w:rPr>
          <w:rFonts w:ascii="Times New Roman" w:hAnsi="Times New Roman" w:cs="Times New Roman"/>
          <w:sz w:val="24"/>
          <w:szCs w:val="24"/>
        </w:rPr>
        <w:t xml:space="preserve">-страница, расположенная по адресу </w:t>
      </w:r>
      <w:hyperlink r:id="rId12" w:history="1">
        <w:r w:rsidRPr="00055D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mser.liblermont.ru/index.php</w:t>
        </w:r>
      </w:hyperlink>
      <w:r w:rsidRPr="00055D6B">
        <w:rPr>
          <w:rFonts w:ascii="Times New Roman" w:hAnsi="Times New Roman" w:cs="Times New Roman"/>
          <w:sz w:val="24"/>
          <w:szCs w:val="24"/>
        </w:rPr>
        <w:t xml:space="preserve">. Отвечает за его работу </w:t>
      </w:r>
      <w:r>
        <w:rPr>
          <w:rFonts w:ascii="Times New Roman" w:hAnsi="Times New Roman" w:cs="Times New Roman"/>
          <w:sz w:val="24"/>
          <w:szCs w:val="24"/>
        </w:rPr>
        <w:t>методист ЦРБ –</w:t>
      </w:r>
      <w:r w:rsidRPr="00055D6B">
        <w:rPr>
          <w:rFonts w:ascii="Times New Roman" w:hAnsi="Times New Roman" w:cs="Times New Roman"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D6B">
        <w:rPr>
          <w:rFonts w:ascii="Times New Roman" w:hAnsi="Times New Roman" w:cs="Times New Roman"/>
          <w:sz w:val="24"/>
          <w:szCs w:val="24"/>
        </w:rPr>
        <w:t>В. Лебедева.</w:t>
      </w:r>
    </w:p>
    <w:p w:rsidR="00047BCF" w:rsidRPr="00055D6B" w:rsidRDefault="00047BCF" w:rsidP="00047B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продолжить работу с библиотеками-филиалами по заполнению сайта информацией о мероприятиях, которые будут проводиться в филиалах, об интересных исторических фактах, о новинках книг и журналов, которые появятся в течение года в библиотеках. </w:t>
      </w:r>
    </w:p>
    <w:p w:rsidR="00047BCF" w:rsidRPr="00055D6B" w:rsidRDefault="00047BCF" w:rsidP="00047BC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 </w:t>
      </w:r>
    </w:p>
    <w:p w:rsidR="00047BCF" w:rsidRPr="00FF2FDC" w:rsidRDefault="00047BCF" w:rsidP="00047B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F2FDC">
        <w:rPr>
          <w:rFonts w:ascii="Times New Roman" w:hAnsi="Times New Roman" w:cs="Times New Roman"/>
          <w:b/>
          <w:bCs/>
          <w:sz w:val="28"/>
          <w:szCs w:val="24"/>
        </w:rPr>
        <w:t>Работа в социальных сетях</w:t>
      </w:r>
    </w:p>
    <w:p w:rsidR="00047BCF" w:rsidRPr="00055D6B" w:rsidRDefault="00047BCF" w:rsidP="00047BC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 </w:t>
      </w:r>
    </w:p>
    <w:p w:rsidR="00047BCF" w:rsidRPr="00055D6B" w:rsidRDefault="00047BCF" w:rsidP="00047B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продолжить освещать работу Центральной районной библиотеки и библиотек-филиалов в социальных сетях:</w:t>
      </w:r>
    </w:p>
    <w:p w:rsidR="00047BCF" w:rsidRPr="00055D6B" w:rsidRDefault="00047BCF" w:rsidP="00047BC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 xml:space="preserve">в соц. сети «Одноклассники» </w:t>
      </w:r>
      <w:hyperlink r:id="rId13" w:history="1">
        <w:r w:rsidRPr="00055D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ok.ru/maloserdob</w:t>
        </w:r>
      </w:hyperlink>
      <w:r w:rsidRPr="00055D6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47BCF" w:rsidRPr="00055D6B" w:rsidRDefault="00047BCF" w:rsidP="00047BC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 xml:space="preserve">в соц. сети «ВКонтакте» </w:t>
      </w:r>
      <w:hyperlink r:id="rId14" w:history="1">
        <w:r w:rsidRPr="00055D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348617064</w:t>
        </w:r>
      </w:hyperlink>
      <w:r w:rsidRPr="00055D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47BCF" w:rsidRPr="00C056A7" w:rsidRDefault="00047BCF" w:rsidP="00047BC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BCF" w:rsidRPr="00FF2FDC" w:rsidRDefault="00047BCF" w:rsidP="00047BC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F2FDC">
        <w:rPr>
          <w:rFonts w:ascii="Times New Roman" w:hAnsi="Times New Roman" w:cs="Times New Roman"/>
          <w:b/>
          <w:bCs/>
          <w:sz w:val="28"/>
          <w:szCs w:val="24"/>
        </w:rPr>
        <w:t>Участие в конкурсах и повышение квалификации</w:t>
      </w:r>
    </w:p>
    <w:p w:rsidR="00047BCF" w:rsidRPr="00055D6B" w:rsidRDefault="00047BCF" w:rsidP="00047B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7BCF" w:rsidRDefault="00047BCF" w:rsidP="00047B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принять участие и стимулировать участие сельских библиотекарей во всех творческих конкурсах, конкурсах профессионального мастерства, акциях, семинарах проводимых областными библиотеками.</w:t>
      </w:r>
    </w:p>
    <w:p w:rsidR="00FF2FDC" w:rsidRPr="00055D6B" w:rsidRDefault="00FF2FDC" w:rsidP="00251A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0EF" w:rsidRPr="008D2E5E" w:rsidRDefault="009E00EF" w:rsidP="009E00E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A79" w:rsidRPr="00FF2FDC" w:rsidRDefault="001004F6" w:rsidP="007E5493">
      <w:pPr>
        <w:keepNext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 xml:space="preserve">8. </w:t>
      </w:r>
      <w:r w:rsidR="00275DE1"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Управление  и организация  труда</w:t>
      </w:r>
    </w:p>
    <w:p w:rsidR="00047BCF" w:rsidRPr="008D2E5E" w:rsidRDefault="00047BCF" w:rsidP="0004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уществлять управление и организацию библиотечного обслуживания в строгом соответствии с    действующим законодательством  РФ и федеральными законами № 1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блиотечном    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зательном  экземпля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7BCF" w:rsidRPr="008D2E5E" w:rsidRDefault="00047BCF" w:rsidP="0004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Взаимодействовать   с директорами юридических лиц  библиотек  поселений  района  в управленческих вопросах  организации библиотечного    обслуживания населения района.</w:t>
      </w:r>
    </w:p>
    <w:p w:rsidR="00047BCF" w:rsidRPr="008D2E5E" w:rsidRDefault="00047BCF" w:rsidP="0004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3.  Создать условия для эффективной работы  и полного удовлетворения информационных запросов  пользователей библиотеки. </w:t>
      </w:r>
    </w:p>
    <w:p w:rsidR="00047BCF" w:rsidRPr="008D2E5E" w:rsidRDefault="00047BCF" w:rsidP="0004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ать качественный уровень библиотечного обслуживания  и комфортности  пребывания   пользователей  в библиотеке. </w:t>
      </w:r>
    </w:p>
    <w:p w:rsidR="00047BCF" w:rsidRPr="008D2E5E" w:rsidRDefault="00047BCF" w:rsidP="0004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Активизировать  работу по  основным направлениям  библиотечной деятельности,  используя инновационные формы.</w:t>
      </w:r>
    </w:p>
    <w:p w:rsidR="00047BCF" w:rsidRPr="008D2E5E" w:rsidRDefault="00047BCF" w:rsidP="0004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 Активно участвовать в   создании единого  электронного каталога, внося свои сиглы по вновь поступившим документам. </w:t>
      </w:r>
    </w:p>
    <w:p w:rsidR="00047BCF" w:rsidRPr="008D2E5E" w:rsidRDefault="00047BCF" w:rsidP="0004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учать и внедрять передовой опыт в библиотечном деле, учитывая свои  информационные ресурсы  и   профессиональные  возможности  персонала: </w:t>
      </w:r>
    </w:p>
    <w:p w:rsidR="00047BCF" w:rsidRPr="008D2E5E" w:rsidRDefault="00047BCF" w:rsidP="0004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овать  выездные семинары  с целью обмена опытом в лучшие библиотеки района и области по качеству предоставления библиотечных услуг  населению;</w:t>
      </w:r>
    </w:p>
    <w:p w:rsidR="00047BCF" w:rsidRPr="008D2E5E" w:rsidRDefault="00047BCF" w:rsidP="0004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ь  заседания Совета при директоре;</w:t>
      </w:r>
    </w:p>
    <w:p w:rsidR="00047BCF" w:rsidRPr="008D2E5E" w:rsidRDefault="00047BCF" w:rsidP="0004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нимать участие в реализации национальных программ в поддержку  и развития     чтения, патриотическому воспитанию граждан и т.д.</w:t>
      </w:r>
    </w:p>
    <w:p w:rsidR="00047BCF" w:rsidRDefault="00047BCF" w:rsidP="0004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сширять участие ЦРБ и сельских библиотек в культурной жизни села, района, в организации досуга всех категорий жителей.</w:t>
      </w:r>
    </w:p>
    <w:p w:rsidR="00047BCF" w:rsidRDefault="00047BCF" w:rsidP="0004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BCF" w:rsidRDefault="00047BCF" w:rsidP="00833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BCF" w:rsidRPr="00FF2FDC" w:rsidRDefault="00047BCF" w:rsidP="00047B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9. Работа с кадрами</w:t>
      </w:r>
    </w:p>
    <w:p w:rsidR="00047BCF" w:rsidRPr="00FF2FDC" w:rsidRDefault="00047BCF" w:rsidP="00047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FD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вная</w:t>
      </w:r>
      <w:r w:rsidRPr="00FF2F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адача  </w:t>
      </w:r>
      <w:r w:rsidRPr="00FF2FDC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с персоналом – это создание  коллектива, в котором сотрудники объединены общими ценностями, целями и задачами.  </w:t>
      </w:r>
    </w:p>
    <w:tbl>
      <w:tblPr>
        <w:tblStyle w:val="13"/>
        <w:tblW w:w="10679" w:type="dxa"/>
        <w:tblInd w:w="-775" w:type="dxa"/>
        <w:tblLook w:val="0000" w:firstRow="0" w:lastRow="0" w:firstColumn="0" w:lastColumn="0" w:noHBand="0" w:noVBand="0"/>
      </w:tblPr>
      <w:tblGrid>
        <w:gridCol w:w="594"/>
        <w:gridCol w:w="5656"/>
        <w:gridCol w:w="2491"/>
        <w:gridCol w:w="1938"/>
      </w:tblGrid>
      <w:tr w:rsidR="00047BCF" w:rsidRPr="008D2E5E" w:rsidTr="00F32FD2">
        <w:trPr>
          <w:trHeight w:val="567"/>
        </w:trPr>
        <w:tc>
          <w:tcPr>
            <w:tcW w:w="595" w:type="dxa"/>
          </w:tcPr>
          <w:p w:rsidR="00047BCF" w:rsidRPr="008D2E5E" w:rsidRDefault="00047BCF" w:rsidP="00F32FD2">
            <w:pPr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№</w:t>
            </w:r>
          </w:p>
          <w:p w:rsidR="00047BCF" w:rsidRPr="008D2E5E" w:rsidRDefault="00047BCF" w:rsidP="00F32FD2">
            <w:pPr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47BCF" w:rsidRPr="008D2E5E" w:rsidTr="00F32FD2">
        <w:trPr>
          <w:trHeight w:val="554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Осуществлять подбор кадров в соответствии с требованиями 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период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047BCF" w:rsidRPr="008D2E5E" w:rsidTr="00F32FD2">
        <w:trPr>
          <w:trHeight w:val="1392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Управлять взаимоотношениями в библиотечном коллективе, поддерживая морально-психологический климат и обратную связь с каждым сотрудником, проводя каждодневный обход рабочих мест.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</w:t>
            </w:r>
          </w:p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ериод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047BCF" w:rsidRPr="008D2E5E" w:rsidTr="00F32FD2">
        <w:trPr>
          <w:trHeight w:val="1109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Уточнить для каждого сотрудника в личной  должностной  инструкции  круг его  обязанностей и ответственность за результаты работы в  20</w:t>
            </w:r>
            <w:r>
              <w:rPr>
                <w:sz w:val="24"/>
                <w:szCs w:val="24"/>
              </w:rPr>
              <w:t>20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 кв.20</w:t>
            </w:r>
            <w:r>
              <w:rPr>
                <w:sz w:val="24"/>
                <w:szCs w:val="24"/>
              </w:rPr>
              <w:t>20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047BCF" w:rsidRPr="008D2E5E" w:rsidTr="00F32FD2">
        <w:trPr>
          <w:trHeight w:val="284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ти  индивидуальную работу с кадрами.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год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Директор КБЦ</w:t>
            </w:r>
          </w:p>
        </w:tc>
      </w:tr>
      <w:tr w:rsidR="00047BCF" w:rsidRPr="008D2E5E" w:rsidTr="00F32FD2">
        <w:trPr>
          <w:trHeight w:val="554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оддерживать организационную культуру и  правила  профессионального этикета.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</w:t>
            </w:r>
          </w:p>
          <w:p w:rsidR="00047BCF" w:rsidRPr="008D2E5E" w:rsidRDefault="00047BCF" w:rsidP="00F32FD2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ериод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 и специалисты</w:t>
            </w:r>
          </w:p>
        </w:tc>
      </w:tr>
      <w:tr w:rsidR="00047BCF" w:rsidRPr="008D2E5E" w:rsidTr="00F32FD2">
        <w:trPr>
          <w:trHeight w:val="1635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Стимулировать   мотивацию персонала  на качественный  результат  их деятельности путем  финансового стимулирования (производить доплаты, премировать по итогам работы согласно принятого Положения </w:t>
            </w:r>
            <w:r>
              <w:rPr>
                <w:sz w:val="24"/>
                <w:szCs w:val="24"/>
              </w:rPr>
              <w:t>«</w:t>
            </w:r>
            <w:r w:rsidRPr="008D2E5E">
              <w:rPr>
                <w:sz w:val="24"/>
                <w:szCs w:val="24"/>
              </w:rPr>
              <w:t xml:space="preserve">О заработной плате, надбавках  и доплатах МБУК </w:t>
            </w:r>
            <w:r>
              <w:rPr>
                <w:sz w:val="24"/>
                <w:szCs w:val="24"/>
              </w:rPr>
              <w:t>«</w:t>
            </w:r>
            <w:r w:rsidRPr="008D2E5E">
              <w:rPr>
                <w:sz w:val="24"/>
                <w:szCs w:val="24"/>
              </w:rPr>
              <w:t>КБЦ</w:t>
            </w:r>
            <w:r>
              <w:rPr>
                <w:sz w:val="24"/>
                <w:szCs w:val="24"/>
              </w:rPr>
              <w:t>»</w:t>
            </w:r>
            <w:r w:rsidRPr="008D2E5E">
              <w:rPr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</w:t>
            </w:r>
          </w:p>
          <w:p w:rsidR="00047BCF" w:rsidRPr="008D2E5E" w:rsidRDefault="00047BCF" w:rsidP="00F32FD2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ериод</w:t>
            </w:r>
          </w:p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 и</w:t>
            </w:r>
          </w:p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основные</w:t>
            </w:r>
          </w:p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специалисты</w:t>
            </w:r>
          </w:p>
        </w:tc>
      </w:tr>
      <w:tr w:rsidR="00047BCF" w:rsidRPr="008D2E5E" w:rsidTr="00F32FD2">
        <w:trPr>
          <w:trHeight w:val="839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Уделять внимание повышению квалификации  сотрудников на  семинарах, совещаниях, конкурсах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период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 и основные специалисты</w:t>
            </w:r>
          </w:p>
        </w:tc>
      </w:tr>
      <w:tr w:rsidR="00047BCF" w:rsidRPr="008D2E5E" w:rsidTr="00F32FD2">
        <w:trPr>
          <w:trHeight w:val="824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оводить инструктажи   для сотрудников по охране  труда и противопожарной безопасности.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 раза в год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, специалист</w:t>
            </w:r>
            <w:r>
              <w:rPr>
                <w:sz w:val="24"/>
                <w:szCs w:val="24"/>
              </w:rPr>
              <w:t xml:space="preserve"> по охране труда</w:t>
            </w:r>
            <w:r w:rsidRPr="008D2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БЦ</w:t>
            </w:r>
          </w:p>
        </w:tc>
      </w:tr>
      <w:tr w:rsidR="00047BCF" w:rsidRPr="008D2E5E" w:rsidTr="00F32FD2">
        <w:trPr>
          <w:trHeight w:val="839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Своевременно обеспечивать все рабочие места работников оборудованием, необходимым для выполнения его основной  деятельности.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год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047BCF" w:rsidRPr="008D2E5E" w:rsidTr="00F32FD2">
        <w:trPr>
          <w:trHeight w:val="1694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Информировать  население через  СМИ, сайт Администрации Малосердобинского района и </w:t>
            </w:r>
            <w:r w:rsidRPr="008D2E5E">
              <w:rPr>
                <w:sz w:val="24"/>
                <w:szCs w:val="24"/>
                <w:lang w:val="en-US"/>
              </w:rPr>
              <w:t>WEB</w:t>
            </w:r>
            <w:r w:rsidRPr="008D2E5E">
              <w:rPr>
                <w:sz w:val="24"/>
                <w:szCs w:val="24"/>
              </w:rPr>
              <w:t>-страницу Интернет-сайта Малосердобинской районной библиотеки о работе  и  достижениях библиотечного дела в районе, пропагандируя тем самым библиотечную профессию.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год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Методист </w:t>
            </w:r>
          </w:p>
        </w:tc>
      </w:tr>
      <w:tr w:rsidR="00047BCF" w:rsidRPr="008D2E5E" w:rsidTr="00F32FD2">
        <w:trPr>
          <w:trHeight w:val="1690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Принимать участие во всех мероприятиях, проводимых </w:t>
            </w:r>
            <w:r>
              <w:rPr>
                <w:sz w:val="24"/>
                <w:szCs w:val="24"/>
              </w:rPr>
              <w:t>Министерством</w:t>
            </w:r>
            <w:r w:rsidRPr="008D2E5E">
              <w:rPr>
                <w:sz w:val="24"/>
                <w:szCs w:val="24"/>
              </w:rPr>
              <w:t xml:space="preserve">  культуры и архива Пензенской области, областными библиотеками, отделом по реализации молодежной политики, культуры и </w:t>
            </w:r>
            <w:r>
              <w:rPr>
                <w:sz w:val="24"/>
                <w:szCs w:val="24"/>
              </w:rPr>
              <w:t>туризма</w:t>
            </w:r>
            <w:r w:rsidRPr="008D2E5E">
              <w:rPr>
                <w:sz w:val="24"/>
                <w:szCs w:val="24"/>
              </w:rPr>
              <w:t xml:space="preserve"> администрации Малосердобинского  района.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год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се сотрудники</w:t>
            </w:r>
          </w:p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</w:tc>
      </w:tr>
      <w:tr w:rsidR="00047BCF" w:rsidRPr="008D2E5E" w:rsidTr="00F32FD2">
        <w:trPr>
          <w:trHeight w:val="839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Подготовить и провести конкурс профессионального мастерства </w:t>
            </w:r>
            <w:r>
              <w:rPr>
                <w:sz w:val="24"/>
                <w:szCs w:val="24"/>
              </w:rPr>
              <w:t>«</w:t>
            </w:r>
            <w:r w:rsidRPr="008D2E5E">
              <w:rPr>
                <w:sz w:val="24"/>
                <w:szCs w:val="24"/>
              </w:rPr>
              <w:t>Лучший по профессии 20</w:t>
            </w:r>
            <w:r>
              <w:rPr>
                <w:sz w:val="24"/>
                <w:szCs w:val="24"/>
              </w:rPr>
              <w:t>20</w:t>
            </w:r>
            <w:r w:rsidRPr="008D2E5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 кв.20</w:t>
            </w:r>
            <w:r>
              <w:rPr>
                <w:sz w:val="24"/>
                <w:szCs w:val="24"/>
              </w:rPr>
              <w:t>20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 и основные специалисты</w:t>
            </w:r>
          </w:p>
        </w:tc>
      </w:tr>
      <w:tr w:rsidR="00047BCF" w:rsidRPr="008D2E5E" w:rsidTr="00F32FD2">
        <w:trPr>
          <w:trHeight w:val="839"/>
        </w:trPr>
        <w:tc>
          <w:tcPr>
            <w:tcW w:w="595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Подготовить и провести цикл мероприятий по пропаганде книги, чтения в рамках Общероссийского Дня библиотек</w:t>
            </w:r>
          </w:p>
        </w:tc>
        <w:tc>
          <w:tcPr>
            <w:tcW w:w="25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 кв. 20</w:t>
            </w:r>
            <w:r>
              <w:rPr>
                <w:sz w:val="24"/>
                <w:szCs w:val="24"/>
              </w:rPr>
              <w:t>20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 и основные специалисты</w:t>
            </w:r>
          </w:p>
        </w:tc>
      </w:tr>
    </w:tbl>
    <w:p w:rsidR="00047BCF" w:rsidRDefault="00047BCF" w:rsidP="00047BC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47BCF" w:rsidRPr="00FF2FDC" w:rsidRDefault="00047BCF" w:rsidP="00047BC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10. Укрепление материально-технической базы</w:t>
      </w:r>
    </w:p>
    <w:p w:rsidR="00047BCF" w:rsidRPr="008D2E5E" w:rsidRDefault="00047BCF" w:rsidP="00047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   комфортной  библиотечной среды  необходимо уделять большое внимание развитию материально- технической базы. Для этого необходимо сделать следующее 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tbl>
      <w:tblPr>
        <w:tblStyle w:val="13"/>
        <w:tblpPr w:leftFromText="45" w:rightFromText="45" w:vertAnchor="text" w:tblpX="-552"/>
        <w:tblW w:w="10080" w:type="dxa"/>
        <w:tblLook w:val="0000" w:firstRow="0" w:lastRow="0" w:firstColumn="0" w:lastColumn="0" w:noHBand="0" w:noVBand="0"/>
      </w:tblPr>
      <w:tblGrid>
        <w:gridCol w:w="580"/>
        <w:gridCol w:w="4800"/>
        <w:gridCol w:w="2762"/>
        <w:gridCol w:w="1938"/>
      </w:tblGrid>
      <w:tr w:rsidR="00047BCF" w:rsidRPr="008D2E5E" w:rsidTr="00F32FD2">
        <w:tc>
          <w:tcPr>
            <w:tcW w:w="582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4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Наименование  мероприятий</w:t>
            </w:r>
          </w:p>
        </w:tc>
        <w:tc>
          <w:tcPr>
            <w:tcW w:w="285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47BCF" w:rsidRPr="008D2E5E" w:rsidTr="00F32FD2">
        <w:tc>
          <w:tcPr>
            <w:tcW w:w="582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.</w:t>
            </w:r>
          </w:p>
        </w:tc>
        <w:tc>
          <w:tcPr>
            <w:tcW w:w="4947" w:type="dxa"/>
          </w:tcPr>
          <w:p w:rsidR="00047BCF" w:rsidRPr="008D2E5E" w:rsidRDefault="00047BCF" w:rsidP="00F32FD2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иобрести  принтер</w:t>
            </w:r>
          </w:p>
          <w:p w:rsidR="00047BCF" w:rsidRPr="008D2E5E" w:rsidRDefault="00047BCF" w:rsidP="00F32FD2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для печати каталожных карточек</w:t>
            </w:r>
          </w:p>
        </w:tc>
        <w:tc>
          <w:tcPr>
            <w:tcW w:w="285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ечение года, по мере финансирования</w:t>
            </w:r>
          </w:p>
        </w:tc>
        <w:tc>
          <w:tcPr>
            <w:tcW w:w="170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047BCF" w:rsidRPr="008D2E5E" w:rsidTr="00F32FD2">
        <w:tc>
          <w:tcPr>
            <w:tcW w:w="582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.</w:t>
            </w:r>
          </w:p>
        </w:tc>
        <w:tc>
          <w:tcPr>
            <w:tcW w:w="494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</w:t>
            </w:r>
            <w:r w:rsidRPr="008D2E5E">
              <w:rPr>
                <w:sz w:val="24"/>
                <w:szCs w:val="24"/>
              </w:rPr>
              <w:t xml:space="preserve"> ремонт  помещений</w:t>
            </w:r>
          </w:p>
        </w:tc>
        <w:tc>
          <w:tcPr>
            <w:tcW w:w="285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ечение года, по мере финансирования</w:t>
            </w:r>
          </w:p>
        </w:tc>
        <w:tc>
          <w:tcPr>
            <w:tcW w:w="170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047BCF" w:rsidRPr="008D2E5E" w:rsidTr="00F32FD2">
        <w:tc>
          <w:tcPr>
            <w:tcW w:w="582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.</w:t>
            </w:r>
          </w:p>
        </w:tc>
        <w:tc>
          <w:tcPr>
            <w:tcW w:w="494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285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, сотрудники</w:t>
            </w:r>
          </w:p>
        </w:tc>
      </w:tr>
      <w:tr w:rsidR="00047BCF" w:rsidRPr="008D2E5E" w:rsidTr="00F32FD2">
        <w:tc>
          <w:tcPr>
            <w:tcW w:w="582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.</w:t>
            </w:r>
          </w:p>
        </w:tc>
        <w:tc>
          <w:tcPr>
            <w:tcW w:w="494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иобрести выставочное оборудование для организации выставок в ЦРБ</w:t>
            </w:r>
          </w:p>
        </w:tc>
        <w:tc>
          <w:tcPr>
            <w:tcW w:w="285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047BCF" w:rsidRPr="008D2E5E" w:rsidTr="00F32FD2">
        <w:tc>
          <w:tcPr>
            <w:tcW w:w="582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6.</w:t>
            </w:r>
          </w:p>
        </w:tc>
        <w:tc>
          <w:tcPr>
            <w:tcW w:w="4947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Обеспечить библиотеку медицинской аптечкой</w:t>
            </w:r>
          </w:p>
        </w:tc>
        <w:tc>
          <w:tcPr>
            <w:tcW w:w="2850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</w:tbl>
    <w:p w:rsidR="00047BCF" w:rsidRPr="008D2E5E" w:rsidRDefault="00047BCF" w:rsidP="00047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BCF" w:rsidRPr="00FF2FDC" w:rsidRDefault="00047BCF" w:rsidP="00047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 по привлечению внебюджетного финансирования</w:t>
      </w:r>
    </w:p>
    <w:p w:rsidR="00047BCF" w:rsidRPr="008D2E5E" w:rsidRDefault="00047BCF" w:rsidP="00047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латных услуг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тыс. руб.)</w:t>
      </w:r>
    </w:p>
    <w:tbl>
      <w:tblPr>
        <w:tblStyle w:val="13"/>
        <w:tblW w:w="10018" w:type="dxa"/>
        <w:tblInd w:w="-562" w:type="dxa"/>
        <w:tblLook w:val="0000" w:firstRow="0" w:lastRow="0" w:firstColumn="0" w:lastColumn="0" w:noHBand="0" w:noVBand="0"/>
      </w:tblPr>
      <w:tblGrid>
        <w:gridCol w:w="2349"/>
        <w:gridCol w:w="1991"/>
        <w:gridCol w:w="1991"/>
        <w:gridCol w:w="1991"/>
        <w:gridCol w:w="1696"/>
      </w:tblGrid>
      <w:tr w:rsidR="00047BCF" w:rsidRPr="008D2E5E" w:rsidTr="00F32FD2">
        <w:trPr>
          <w:trHeight w:val="298"/>
        </w:trPr>
        <w:tc>
          <w:tcPr>
            <w:tcW w:w="2349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лан на 20</w:t>
            </w:r>
            <w:r>
              <w:rPr>
                <w:sz w:val="24"/>
                <w:szCs w:val="24"/>
              </w:rPr>
              <w:t>20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 квартал</w:t>
            </w:r>
          </w:p>
        </w:tc>
        <w:tc>
          <w:tcPr>
            <w:tcW w:w="199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 квартал</w:t>
            </w:r>
          </w:p>
        </w:tc>
        <w:tc>
          <w:tcPr>
            <w:tcW w:w="199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 квартал</w:t>
            </w:r>
          </w:p>
        </w:tc>
        <w:tc>
          <w:tcPr>
            <w:tcW w:w="1696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 квартал</w:t>
            </w:r>
          </w:p>
        </w:tc>
      </w:tr>
      <w:tr w:rsidR="00047BCF" w:rsidRPr="008D2E5E" w:rsidTr="00F32FD2">
        <w:trPr>
          <w:trHeight w:val="327"/>
        </w:trPr>
        <w:tc>
          <w:tcPr>
            <w:tcW w:w="2349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99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000</w:t>
            </w:r>
          </w:p>
        </w:tc>
        <w:tc>
          <w:tcPr>
            <w:tcW w:w="199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000</w:t>
            </w:r>
          </w:p>
        </w:tc>
        <w:tc>
          <w:tcPr>
            <w:tcW w:w="1991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</w:tcPr>
          <w:p w:rsidR="00047BCF" w:rsidRPr="008D2E5E" w:rsidRDefault="00047BCF" w:rsidP="00F32FD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000</w:t>
            </w:r>
          </w:p>
        </w:tc>
      </w:tr>
    </w:tbl>
    <w:p w:rsidR="00D3031D" w:rsidRPr="008D2E5E" w:rsidRDefault="00D3031D" w:rsidP="00942AB8">
      <w:pPr>
        <w:spacing w:before="24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53DB2" w:rsidRPr="00FF2FDC" w:rsidRDefault="009F6FFE" w:rsidP="00D3031D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lastRenderedPageBreak/>
        <w:t xml:space="preserve">11. </w:t>
      </w:r>
      <w:r w:rsidR="00470E84" w:rsidRPr="00FF2FD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Культурно-досуговая деятельность, клубы по интересам</w:t>
      </w:r>
    </w:p>
    <w:p w:rsidR="00995A79" w:rsidRDefault="00995A79" w:rsidP="00D3031D">
      <w:pPr>
        <w:spacing w:before="120" w:after="120" w:line="240" w:lineRule="auto"/>
        <w:ind w:firstLine="348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В 20</w:t>
      </w:r>
      <w:r w:rsidR="00047BC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20</w:t>
      </w:r>
      <w:r w:rsidRPr="008D2E5E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году продолжить работу в клубах по интересам</w:t>
      </w:r>
      <w:r w:rsidR="000355F1" w:rsidRPr="008D2E5E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и любительских объединений</w:t>
      </w:r>
      <w:r w:rsidRPr="008D2E5E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 Активно привлекать к работе в клубах новых членов, детей группы социального риска, семей находящих</w:t>
      </w:r>
      <w:r w:rsidR="008175B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я в трудной жизненной ситуации</w:t>
      </w:r>
    </w:p>
    <w:p w:rsidR="008175B2" w:rsidRDefault="008175B2" w:rsidP="00D3031D">
      <w:pPr>
        <w:spacing w:before="120" w:after="120" w:line="240" w:lineRule="auto"/>
        <w:ind w:firstLine="348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tbl>
      <w:tblPr>
        <w:tblStyle w:val="51"/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701"/>
        <w:gridCol w:w="2409"/>
        <w:gridCol w:w="1843"/>
        <w:gridCol w:w="1134"/>
        <w:gridCol w:w="1134"/>
      </w:tblGrid>
      <w:tr w:rsidR="008175B2" w:rsidRPr="008175B2" w:rsidTr="00FF2FDC">
        <w:tc>
          <w:tcPr>
            <w:tcW w:w="567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1844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Наименование библиотеки</w:t>
            </w:r>
          </w:p>
        </w:tc>
        <w:tc>
          <w:tcPr>
            <w:tcW w:w="1701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Наименование клуба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Направление работы</w:t>
            </w:r>
          </w:p>
        </w:tc>
        <w:tc>
          <w:tcPr>
            <w:tcW w:w="1843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Категория посещающих</w:t>
            </w:r>
          </w:p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</w:p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 xml:space="preserve">Количество </w:t>
            </w:r>
          </w:p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посещающих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Количество заседаний в год</w:t>
            </w:r>
          </w:p>
        </w:tc>
      </w:tr>
      <w:tr w:rsidR="008339A0" w:rsidRPr="008175B2" w:rsidTr="00FF2FDC">
        <w:trPr>
          <w:trHeight w:val="666"/>
        </w:trPr>
        <w:tc>
          <w:tcPr>
            <w:tcW w:w="567" w:type="dxa"/>
            <w:vMerge w:val="restart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.</w:t>
            </w:r>
          </w:p>
        </w:tc>
        <w:tc>
          <w:tcPr>
            <w:tcW w:w="1844" w:type="dxa"/>
            <w:vMerge w:val="restart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села Топлое</w:t>
            </w:r>
          </w:p>
        </w:tc>
        <w:tc>
          <w:tcPr>
            <w:tcW w:w="1701" w:type="dxa"/>
          </w:tcPr>
          <w:p w:rsidR="008339A0" w:rsidRPr="00FF2FDC" w:rsidRDefault="008339A0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«Весёлые нотки»</w:t>
            </w:r>
          </w:p>
        </w:tc>
        <w:tc>
          <w:tcPr>
            <w:tcW w:w="2409" w:type="dxa"/>
          </w:tcPr>
          <w:p w:rsidR="008339A0" w:rsidRPr="00FF2FDC" w:rsidRDefault="008339A0" w:rsidP="00FF2FDC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Художественно-эстетическое</w:t>
            </w:r>
          </w:p>
        </w:tc>
        <w:tc>
          <w:tcPr>
            <w:tcW w:w="1843" w:type="dxa"/>
          </w:tcPr>
          <w:p w:rsidR="008339A0" w:rsidRPr="00FF2FDC" w:rsidRDefault="008339A0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Дети </w:t>
            </w:r>
          </w:p>
          <w:p w:rsidR="008339A0" w:rsidRPr="00FF2FDC" w:rsidRDefault="008339A0" w:rsidP="00FF2FDC">
            <w:pPr>
              <w:ind w:lef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-10 лет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9 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44</w:t>
            </w:r>
          </w:p>
        </w:tc>
      </w:tr>
      <w:tr w:rsidR="008339A0" w:rsidRPr="008175B2" w:rsidTr="00FF2FDC">
        <w:trPr>
          <w:trHeight w:val="427"/>
        </w:trPr>
        <w:tc>
          <w:tcPr>
            <w:tcW w:w="567" w:type="dxa"/>
            <w:vMerge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339A0" w:rsidRPr="00FF2FDC" w:rsidRDefault="008339A0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«Книга – лучший друг»</w:t>
            </w:r>
          </w:p>
        </w:tc>
        <w:tc>
          <w:tcPr>
            <w:tcW w:w="2409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Обще-интеллектуальное </w:t>
            </w:r>
          </w:p>
        </w:tc>
        <w:tc>
          <w:tcPr>
            <w:tcW w:w="1843" w:type="dxa"/>
          </w:tcPr>
          <w:p w:rsidR="008339A0" w:rsidRPr="00FF2FDC" w:rsidRDefault="008339A0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Дети </w:t>
            </w:r>
          </w:p>
          <w:p w:rsidR="008339A0" w:rsidRPr="00FF2FDC" w:rsidRDefault="008339A0" w:rsidP="008339A0">
            <w:pPr>
              <w:ind w:lef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FF2FDC">
              <w:rPr>
                <w:sz w:val="24"/>
                <w:szCs w:val="28"/>
              </w:rPr>
              <w:t>-1</w:t>
            </w:r>
            <w:r>
              <w:rPr>
                <w:sz w:val="24"/>
                <w:szCs w:val="28"/>
              </w:rPr>
              <w:t>4</w:t>
            </w:r>
            <w:r w:rsidRPr="00FF2FD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8 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44</w:t>
            </w:r>
          </w:p>
        </w:tc>
      </w:tr>
      <w:tr w:rsidR="008339A0" w:rsidRPr="008175B2" w:rsidTr="00FF2FDC">
        <w:trPr>
          <w:trHeight w:val="427"/>
        </w:trPr>
        <w:tc>
          <w:tcPr>
            <w:tcW w:w="567" w:type="dxa"/>
            <w:vMerge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339A0" w:rsidRDefault="008339A0" w:rsidP="009C2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»</w:t>
            </w:r>
          </w:p>
        </w:tc>
        <w:tc>
          <w:tcPr>
            <w:tcW w:w="2409" w:type="dxa"/>
          </w:tcPr>
          <w:p w:rsidR="008339A0" w:rsidRDefault="008339A0" w:rsidP="009C2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пожилых людей</w:t>
            </w:r>
          </w:p>
        </w:tc>
        <w:tc>
          <w:tcPr>
            <w:tcW w:w="1843" w:type="dxa"/>
          </w:tcPr>
          <w:p w:rsidR="009C29C6" w:rsidRPr="00FF2FDC" w:rsidRDefault="009C29C6" w:rsidP="009C29C6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8339A0" w:rsidRDefault="009C29C6" w:rsidP="009C29C6">
            <w:pPr>
              <w:jc w:val="center"/>
              <w:rPr>
                <w:sz w:val="24"/>
                <w:szCs w:val="24"/>
              </w:rPr>
            </w:pPr>
            <w:r w:rsidRPr="00FF2FDC">
              <w:rPr>
                <w:sz w:val="24"/>
                <w:szCs w:val="28"/>
              </w:rPr>
              <w:t>60+</w:t>
            </w:r>
          </w:p>
        </w:tc>
        <w:tc>
          <w:tcPr>
            <w:tcW w:w="1134" w:type="dxa"/>
          </w:tcPr>
          <w:p w:rsidR="008339A0" w:rsidRDefault="008339A0" w:rsidP="009C2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39A0" w:rsidRPr="00EA4057" w:rsidRDefault="008339A0" w:rsidP="009C29C6">
            <w:pPr>
              <w:jc w:val="center"/>
              <w:rPr>
                <w:sz w:val="24"/>
                <w:szCs w:val="24"/>
              </w:rPr>
            </w:pPr>
            <w:r w:rsidRPr="00EA4057">
              <w:rPr>
                <w:sz w:val="24"/>
                <w:szCs w:val="24"/>
              </w:rPr>
              <w:t>11</w:t>
            </w:r>
          </w:p>
          <w:p w:rsidR="008339A0" w:rsidRPr="000D43B2" w:rsidRDefault="008339A0" w:rsidP="009C29C6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8339A0" w:rsidRPr="008175B2" w:rsidTr="00FF2FDC">
        <w:trPr>
          <w:trHeight w:val="600"/>
        </w:trPr>
        <w:tc>
          <w:tcPr>
            <w:tcW w:w="567" w:type="dxa"/>
            <w:vMerge w:val="restart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2.</w:t>
            </w:r>
          </w:p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села Чунаки</w:t>
            </w:r>
          </w:p>
        </w:tc>
        <w:tc>
          <w:tcPr>
            <w:tcW w:w="1701" w:type="dxa"/>
          </w:tcPr>
          <w:p w:rsidR="008339A0" w:rsidRPr="00FF2FDC" w:rsidRDefault="008339A0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Самоделкин»</w:t>
            </w:r>
          </w:p>
        </w:tc>
        <w:tc>
          <w:tcPr>
            <w:tcW w:w="2409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8339A0" w:rsidRPr="00FF2FDC" w:rsidRDefault="008339A0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8339A0" w:rsidRPr="00FF2FDC" w:rsidRDefault="008339A0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7-14 лет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7 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339A0" w:rsidRPr="008175B2" w:rsidTr="00FF2FDC">
        <w:trPr>
          <w:trHeight w:val="351"/>
        </w:trPr>
        <w:tc>
          <w:tcPr>
            <w:tcW w:w="567" w:type="dxa"/>
            <w:vMerge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339A0" w:rsidRPr="00FF2FDC" w:rsidRDefault="008339A0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Завалинка»</w:t>
            </w:r>
          </w:p>
        </w:tc>
        <w:tc>
          <w:tcPr>
            <w:tcW w:w="2409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Досуговое </w:t>
            </w:r>
          </w:p>
        </w:tc>
        <w:tc>
          <w:tcPr>
            <w:tcW w:w="1843" w:type="dxa"/>
          </w:tcPr>
          <w:p w:rsidR="008339A0" w:rsidRPr="00FF2FDC" w:rsidRDefault="008339A0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8339A0" w:rsidRPr="00FF2FDC" w:rsidRDefault="008339A0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55+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339A0" w:rsidRPr="008175B2" w:rsidTr="00FF2FDC">
        <w:trPr>
          <w:trHeight w:val="258"/>
        </w:trPr>
        <w:tc>
          <w:tcPr>
            <w:tcW w:w="567" w:type="dxa"/>
            <w:vMerge w:val="restart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3.</w:t>
            </w:r>
          </w:p>
        </w:tc>
        <w:tc>
          <w:tcPr>
            <w:tcW w:w="1844" w:type="dxa"/>
            <w:vMerge w:val="restart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</w:t>
            </w:r>
          </w:p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Библиотека </w:t>
            </w:r>
          </w:p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села Ключи</w:t>
            </w:r>
          </w:p>
        </w:tc>
        <w:tc>
          <w:tcPr>
            <w:tcW w:w="1701" w:type="dxa"/>
          </w:tcPr>
          <w:p w:rsidR="008339A0" w:rsidRPr="00FF2FDC" w:rsidRDefault="008339A0" w:rsidP="00FF2FD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«В гостях у сказки»</w:t>
            </w:r>
          </w:p>
        </w:tc>
        <w:tc>
          <w:tcPr>
            <w:tcW w:w="2409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Громкое чтение</w:t>
            </w:r>
          </w:p>
        </w:tc>
        <w:tc>
          <w:tcPr>
            <w:tcW w:w="1843" w:type="dxa"/>
          </w:tcPr>
          <w:p w:rsidR="008339A0" w:rsidRPr="00FF2FDC" w:rsidRDefault="008339A0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ошкольники</w:t>
            </w:r>
          </w:p>
        </w:tc>
        <w:tc>
          <w:tcPr>
            <w:tcW w:w="1134" w:type="dxa"/>
          </w:tcPr>
          <w:p w:rsidR="008339A0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8339A0" w:rsidRPr="00FF2FDC">
              <w:rPr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339A0" w:rsidRPr="008175B2" w:rsidTr="00FF2FDC">
        <w:trPr>
          <w:trHeight w:val="365"/>
        </w:trPr>
        <w:tc>
          <w:tcPr>
            <w:tcW w:w="567" w:type="dxa"/>
            <w:vMerge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339A0" w:rsidRPr="00FF2FDC" w:rsidRDefault="008339A0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Мои руки не для скуки»</w:t>
            </w:r>
          </w:p>
        </w:tc>
        <w:tc>
          <w:tcPr>
            <w:tcW w:w="2409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Прикладное творчество</w:t>
            </w:r>
          </w:p>
        </w:tc>
        <w:tc>
          <w:tcPr>
            <w:tcW w:w="1843" w:type="dxa"/>
          </w:tcPr>
          <w:p w:rsidR="008339A0" w:rsidRPr="00FF2FDC" w:rsidRDefault="008339A0" w:rsidP="00A64069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 7-1</w:t>
            </w:r>
            <w:r w:rsidR="00A64069">
              <w:rPr>
                <w:sz w:val="24"/>
                <w:szCs w:val="28"/>
              </w:rPr>
              <w:t>4</w:t>
            </w:r>
            <w:r w:rsidRPr="00FF2FD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:rsidR="008339A0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8339A0" w:rsidRPr="00FF2FDC" w:rsidRDefault="008339A0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A64069" w:rsidRPr="008175B2" w:rsidTr="00FF2FDC">
        <w:trPr>
          <w:trHeight w:val="620"/>
        </w:trPr>
        <w:tc>
          <w:tcPr>
            <w:tcW w:w="567" w:type="dxa"/>
            <w:vMerge w:val="restart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4.</w:t>
            </w:r>
          </w:p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МБУК «КБЦ»   Библиотека</w:t>
            </w:r>
          </w:p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села Старое Славкино </w:t>
            </w:r>
          </w:p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A64069" w:rsidRPr="00FF2FDC" w:rsidRDefault="00A64069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Оч.умелые ручки»</w:t>
            </w:r>
          </w:p>
          <w:p w:rsidR="00A64069" w:rsidRPr="00FF2FDC" w:rsidRDefault="00A64069" w:rsidP="00FF2FDC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Декоративно-прикладное творчество </w:t>
            </w:r>
          </w:p>
        </w:tc>
        <w:tc>
          <w:tcPr>
            <w:tcW w:w="1843" w:type="dxa"/>
          </w:tcPr>
          <w:p w:rsidR="00A64069" w:rsidRPr="00FF2FDC" w:rsidRDefault="00A64069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A64069" w:rsidRPr="00FF2FDC" w:rsidRDefault="00A64069" w:rsidP="00A64069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7</w:t>
            </w:r>
            <w:r w:rsidRPr="00FF2FDC">
              <w:rPr>
                <w:sz w:val="24"/>
                <w:szCs w:val="28"/>
              </w:rPr>
              <w:t xml:space="preserve">-14 лет </w:t>
            </w:r>
          </w:p>
        </w:tc>
        <w:tc>
          <w:tcPr>
            <w:tcW w:w="1134" w:type="dxa"/>
          </w:tcPr>
          <w:p w:rsidR="00A64069" w:rsidRPr="00FF2FDC" w:rsidRDefault="00A64069" w:rsidP="00A64069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</w:tr>
      <w:tr w:rsidR="00A64069" w:rsidRPr="008175B2" w:rsidTr="00FF2FDC">
        <w:trPr>
          <w:trHeight w:val="360"/>
        </w:trPr>
        <w:tc>
          <w:tcPr>
            <w:tcW w:w="567" w:type="dxa"/>
            <w:vMerge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A64069" w:rsidRPr="00FF2FDC" w:rsidRDefault="00A64069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Надежда»</w:t>
            </w:r>
          </w:p>
        </w:tc>
        <w:tc>
          <w:tcPr>
            <w:tcW w:w="2409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олонтёрское движение</w:t>
            </w:r>
          </w:p>
        </w:tc>
        <w:tc>
          <w:tcPr>
            <w:tcW w:w="1843" w:type="dxa"/>
          </w:tcPr>
          <w:p w:rsidR="00A64069" w:rsidRDefault="00A64069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Юношество </w:t>
            </w:r>
          </w:p>
          <w:p w:rsidR="00A64069" w:rsidRPr="00FF2FDC" w:rsidRDefault="00A64069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5-18 лет</w:t>
            </w:r>
          </w:p>
        </w:tc>
        <w:tc>
          <w:tcPr>
            <w:tcW w:w="1134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A64069" w:rsidRPr="008175B2" w:rsidTr="00FF2FDC">
        <w:trPr>
          <w:trHeight w:val="580"/>
        </w:trPr>
        <w:tc>
          <w:tcPr>
            <w:tcW w:w="567" w:type="dxa"/>
            <w:vMerge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A64069" w:rsidRPr="00FF2FDC" w:rsidRDefault="00A64069" w:rsidP="00A64069">
            <w:pPr>
              <w:ind w:left="-108" w:right="-108"/>
              <w:jc w:val="center"/>
              <w:rPr>
                <w:rFonts w:eastAsia="Calibri"/>
                <w:sz w:val="24"/>
                <w:szCs w:val="28"/>
              </w:rPr>
            </w:pPr>
            <w:r w:rsidRPr="00FF2FDC">
              <w:rPr>
                <w:rFonts w:eastAsia="Calibri"/>
                <w:sz w:val="24"/>
                <w:szCs w:val="28"/>
              </w:rPr>
              <w:t>«</w:t>
            </w:r>
            <w:r>
              <w:rPr>
                <w:rFonts w:eastAsia="Calibri"/>
                <w:sz w:val="24"/>
                <w:szCs w:val="28"/>
              </w:rPr>
              <w:t>Ветеран</w:t>
            </w:r>
            <w:r w:rsidRPr="00FF2FDC">
              <w:rPr>
                <w:rFonts w:eastAsia="Calibri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330BAF">
              <w:rPr>
                <w:sz w:val="24"/>
                <w:szCs w:val="24"/>
              </w:rPr>
              <w:t>Культурно – творческая деятельность</w:t>
            </w:r>
          </w:p>
        </w:tc>
        <w:tc>
          <w:tcPr>
            <w:tcW w:w="1843" w:type="dxa"/>
          </w:tcPr>
          <w:p w:rsidR="00A64069" w:rsidRPr="00FF2FDC" w:rsidRDefault="00A64069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A64069" w:rsidRPr="00FF2FDC" w:rsidRDefault="00A64069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45+</w:t>
            </w:r>
          </w:p>
        </w:tc>
        <w:tc>
          <w:tcPr>
            <w:tcW w:w="1134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A64069" w:rsidRPr="008175B2" w:rsidTr="00FF2FDC">
        <w:trPr>
          <w:trHeight w:val="580"/>
        </w:trPr>
        <w:tc>
          <w:tcPr>
            <w:tcW w:w="567" w:type="dxa"/>
            <w:vMerge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A64069" w:rsidRPr="00A64069" w:rsidRDefault="00A64069" w:rsidP="0018289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64069">
              <w:rPr>
                <w:sz w:val="24"/>
                <w:szCs w:val="24"/>
              </w:rPr>
              <w:t>«Хозяюшка»</w:t>
            </w:r>
          </w:p>
        </w:tc>
        <w:tc>
          <w:tcPr>
            <w:tcW w:w="2409" w:type="dxa"/>
          </w:tcPr>
          <w:p w:rsidR="00A64069" w:rsidRDefault="00A64069" w:rsidP="00182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творчество</w:t>
            </w:r>
          </w:p>
        </w:tc>
        <w:tc>
          <w:tcPr>
            <w:tcW w:w="1843" w:type="dxa"/>
          </w:tcPr>
          <w:p w:rsidR="00A64069" w:rsidRPr="00FF2FDC" w:rsidRDefault="00A64069" w:rsidP="00A64069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A64069" w:rsidRDefault="00A64069" w:rsidP="00A6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60</w:t>
            </w:r>
            <w:r w:rsidRPr="00FF2FDC">
              <w:rPr>
                <w:sz w:val="24"/>
                <w:szCs w:val="28"/>
              </w:rPr>
              <w:t>+</w:t>
            </w:r>
          </w:p>
        </w:tc>
        <w:tc>
          <w:tcPr>
            <w:tcW w:w="1134" w:type="dxa"/>
          </w:tcPr>
          <w:p w:rsidR="00A64069" w:rsidRPr="007508DD" w:rsidRDefault="00A64069" w:rsidP="00182898">
            <w:pPr>
              <w:jc w:val="center"/>
              <w:rPr>
                <w:sz w:val="24"/>
                <w:szCs w:val="24"/>
              </w:rPr>
            </w:pPr>
            <w:r w:rsidRPr="007508D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4069" w:rsidRPr="007508DD" w:rsidRDefault="00A64069" w:rsidP="00A6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64069" w:rsidRPr="008175B2" w:rsidTr="00FF2FDC">
        <w:trPr>
          <w:trHeight w:val="452"/>
        </w:trPr>
        <w:tc>
          <w:tcPr>
            <w:tcW w:w="567" w:type="dxa"/>
            <w:vMerge w:val="restart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5.</w:t>
            </w:r>
          </w:p>
        </w:tc>
        <w:tc>
          <w:tcPr>
            <w:tcW w:w="1844" w:type="dxa"/>
            <w:vMerge w:val="restart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села Новое Демкино</w:t>
            </w:r>
          </w:p>
        </w:tc>
        <w:tc>
          <w:tcPr>
            <w:tcW w:w="1701" w:type="dxa"/>
          </w:tcPr>
          <w:p w:rsidR="00A64069" w:rsidRPr="00FF2FDC" w:rsidRDefault="00A64069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Сокол»</w:t>
            </w:r>
          </w:p>
        </w:tc>
        <w:tc>
          <w:tcPr>
            <w:tcW w:w="2409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1843" w:type="dxa"/>
          </w:tcPr>
          <w:p w:rsidR="00A64069" w:rsidRPr="00FF2FDC" w:rsidRDefault="00A64069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Юношество</w:t>
            </w:r>
          </w:p>
          <w:p w:rsidR="00A64069" w:rsidRPr="00FF2FDC" w:rsidRDefault="00A64069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15-18 лет</w:t>
            </w:r>
          </w:p>
        </w:tc>
        <w:tc>
          <w:tcPr>
            <w:tcW w:w="1134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</w:tr>
      <w:tr w:rsidR="00A64069" w:rsidRPr="008175B2" w:rsidTr="00FF2FDC">
        <w:trPr>
          <w:trHeight w:val="559"/>
        </w:trPr>
        <w:tc>
          <w:tcPr>
            <w:tcW w:w="567" w:type="dxa"/>
            <w:vMerge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A64069" w:rsidRPr="00FF2FDC" w:rsidRDefault="00A64069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«</w:t>
            </w:r>
            <w:r>
              <w:rPr>
                <w:sz w:val="24"/>
                <w:szCs w:val="28"/>
              </w:rPr>
              <w:t>Нескучалия</w:t>
            </w:r>
            <w:r w:rsidRPr="00FF2FDC">
              <w:rPr>
                <w:sz w:val="24"/>
                <w:szCs w:val="28"/>
              </w:rPr>
              <w:t>»</w:t>
            </w:r>
          </w:p>
          <w:p w:rsidR="00A64069" w:rsidRPr="00FF2FDC" w:rsidRDefault="00A64069" w:rsidP="00FF2FDC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теллектуально- творческий досуг</w:t>
            </w:r>
          </w:p>
        </w:tc>
        <w:tc>
          <w:tcPr>
            <w:tcW w:w="1843" w:type="dxa"/>
          </w:tcPr>
          <w:p w:rsidR="00A64069" w:rsidRPr="00FF2FDC" w:rsidRDefault="00A64069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A64069" w:rsidRPr="00FF2FDC" w:rsidRDefault="00A64069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8-10 лет</w:t>
            </w:r>
          </w:p>
        </w:tc>
        <w:tc>
          <w:tcPr>
            <w:tcW w:w="1134" w:type="dxa"/>
          </w:tcPr>
          <w:p w:rsidR="00A64069" w:rsidRPr="00FF2FDC" w:rsidRDefault="00A64069" w:rsidP="00342075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</w:t>
            </w:r>
            <w:r w:rsidR="00342075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  <w:p w:rsidR="00A64069" w:rsidRPr="00FF2FDC" w:rsidRDefault="00A64069" w:rsidP="008175B2">
            <w:pPr>
              <w:jc w:val="center"/>
              <w:rPr>
                <w:sz w:val="24"/>
                <w:szCs w:val="28"/>
              </w:rPr>
            </w:pPr>
          </w:p>
        </w:tc>
      </w:tr>
      <w:tr w:rsidR="00342075" w:rsidRPr="008175B2" w:rsidTr="00FF2FDC">
        <w:trPr>
          <w:trHeight w:val="559"/>
        </w:trPr>
        <w:tc>
          <w:tcPr>
            <w:tcW w:w="567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342075" w:rsidRDefault="00342075" w:rsidP="003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ние»</w:t>
            </w:r>
          </w:p>
        </w:tc>
        <w:tc>
          <w:tcPr>
            <w:tcW w:w="2409" w:type="dxa"/>
          </w:tcPr>
          <w:p w:rsidR="00342075" w:rsidRDefault="00342075" w:rsidP="003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творческий досуг</w:t>
            </w:r>
          </w:p>
        </w:tc>
        <w:tc>
          <w:tcPr>
            <w:tcW w:w="1843" w:type="dxa"/>
          </w:tcPr>
          <w:p w:rsidR="00342075" w:rsidRDefault="00342075" w:rsidP="003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е </w:t>
            </w:r>
          </w:p>
          <w:p w:rsidR="00342075" w:rsidRDefault="00342075" w:rsidP="003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+</w:t>
            </w:r>
          </w:p>
        </w:tc>
        <w:tc>
          <w:tcPr>
            <w:tcW w:w="1134" w:type="dxa"/>
          </w:tcPr>
          <w:p w:rsidR="00342075" w:rsidRDefault="00342075" w:rsidP="003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42075" w:rsidRDefault="00342075" w:rsidP="003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42075" w:rsidRPr="008175B2" w:rsidTr="00342075">
        <w:trPr>
          <w:trHeight w:val="872"/>
        </w:trPr>
        <w:tc>
          <w:tcPr>
            <w:tcW w:w="567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6.</w:t>
            </w:r>
          </w:p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  <w:p w:rsidR="00342075" w:rsidRPr="00FF2FDC" w:rsidRDefault="00342075" w:rsidP="00342075">
            <w:pPr>
              <w:rPr>
                <w:sz w:val="24"/>
                <w:szCs w:val="28"/>
              </w:rPr>
            </w:pPr>
          </w:p>
        </w:tc>
        <w:tc>
          <w:tcPr>
            <w:tcW w:w="184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342075" w:rsidRPr="00FF2FDC" w:rsidRDefault="00342075" w:rsidP="003420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ла Липовка</w:t>
            </w:r>
          </w:p>
        </w:tc>
        <w:tc>
          <w:tcPr>
            <w:tcW w:w="1701" w:type="dxa"/>
          </w:tcPr>
          <w:p w:rsidR="00342075" w:rsidRPr="00FF2FDC" w:rsidRDefault="00342075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Любознайка»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Просветительско-игровое</w:t>
            </w:r>
          </w:p>
        </w:tc>
        <w:tc>
          <w:tcPr>
            <w:tcW w:w="1843" w:type="dxa"/>
          </w:tcPr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342075" w:rsidRPr="00FF2FDC" w:rsidRDefault="00342075" w:rsidP="00342075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7-1</w:t>
            </w:r>
            <w:r>
              <w:rPr>
                <w:sz w:val="24"/>
                <w:szCs w:val="28"/>
              </w:rPr>
              <w:t>2</w:t>
            </w:r>
            <w:r w:rsidRPr="00FF2FDC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7 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342075" w:rsidRPr="008175B2" w:rsidTr="00FF2FDC">
        <w:tc>
          <w:tcPr>
            <w:tcW w:w="567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7.</w:t>
            </w:r>
          </w:p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села Марьевка</w:t>
            </w:r>
          </w:p>
        </w:tc>
        <w:tc>
          <w:tcPr>
            <w:tcW w:w="1701" w:type="dxa"/>
          </w:tcPr>
          <w:p w:rsidR="00342075" w:rsidRPr="00FF2FDC" w:rsidRDefault="00342075" w:rsidP="00FF2FD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FF2FDC">
              <w:rPr>
                <w:i/>
                <w:sz w:val="24"/>
                <w:szCs w:val="28"/>
              </w:rPr>
              <w:t xml:space="preserve"> </w:t>
            </w:r>
            <w:r w:rsidRPr="00FF2FDC">
              <w:rPr>
                <w:sz w:val="24"/>
                <w:szCs w:val="28"/>
              </w:rPr>
              <w:t>«Домовенок»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E90703">
              <w:rPr>
                <w:sz w:val="24"/>
                <w:szCs w:val="24"/>
              </w:rPr>
              <w:t>Декоративно - прикладное искусство</w:t>
            </w:r>
          </w:p>
        </w:tc>
        <w:tc>
          <w:tcPr>
            <w:tcW w:w="1843" w:type="dxa"/>
          </w:tcPr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7-14 лет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  <w:tr w:rsidR="00342075" w:rsidRPr="008175B2" w:rsidTr="00FF2FDC">
        <w:trPr>
          <w:trHeight w:val="236"/>
        </w:trPr>
        <w:tc>
          <w:tcPr>
            <w:tcW w:w="567" w:type="dxa"/>
            <w:vMerge w:val="restart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8.</w:t>
            </w:r>
          </w:p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lastRenderedPageBreak/>
              <w:t>села Николаевка</w:t>
            </w:r>
          </w:p>
        </w:tc>
        <w:tc>
          <w:tcPr>
            <w:tcW w:w="1701" w:type="dxa"/>
          </w:tcPr>
          <w:p w:rsidR="00342075" w:rsidRPr="00FF2FDC" w:rsidRDefault="00342075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lastRenderedPageBreak/>
              <w:t>«Оч.умелые ручки»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Декоративно-прикладное </w:t>
            </w:r>
            <w:r w:rsidRPr="00FF2FDC">
              <w:rPr>
                <w:sz w:val="24"/>
                <w:szCs w:val="28"/>
              </w:rPr>
              <w:lastRenderedPageBreak/>
              <w:t>творчество</w:t>
            </w:r>
          </w:p>
        </w:tc>
        <w:tc>
          <w:tcPr>
            <w:tcW w:w="1843" w:type="dxa"/>
          </w:tcPr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lastRenderedPageBreak/>
              <w:t>Дети 10-14 лет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8 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20</w:t>
            </w:r>
          </w:p>
        </w:tc>
      </w:tr>
      <w:tr w:rsidR="00342075" w:rsidRPr="008175B2" w:rsidTr="00FF2FDC">
        <w:trPr>
          <w:trHeight w:val="570"/>
        </w:trPr>
        <w:tc>
          <w:tcPr>
            <w:tcW w:w="567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342075" w:rsidRPr="00FF2FDC" w:rsidRDefault="00342075" w:rsidP="00FF2FD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FF2FDC">
              <w:rPr>
                <w:i/>
                <w:sz w:val="24"/>
                <w:szCs w:val="28"/>
              </w:rPr>
              <w:t>«</w:t>
            </w:r>
            <w:r w:rsidRPr="00FF2FDC">
              <w:rPr>
                <w:sz w:val="24"/>
                <w:szCs w:val="28"/>
              </w:rPr>
              <w:t>Моя любимая поэзия»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Литературное творчество</w:t>
            </w:r>
          </w:p>
        </w:tc>
        <w:tc>
          <w:tcPr>
            <w:tcW w:w="1843" w:type="dxa"/>
          </w:tcPr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  7-10 лет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7 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20</w:t>
            </w:r>
          </w:p>
        </w:tc>
      </w:tr>
      <w:tr w:rsidR="00342075" w:rsidRPr="008175B2" w:rsidTr="00FF2FDC">
        <w:trPr>
          <w:trHeight w:val="124"/>
        </w:trPr>
        <w:tc>
          <w:tcPr>
            <w:tcW w:w="567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342075" w:rsidRPr="00FF2FDC" w:rsidRDefault="00342075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Вдохновение»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Интеллектуально-</w:t>
            </w:r>
          </w:p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творческий досуг </w:t>
            </w:r>
          </w:p>
        </w:tc>
        <w:tc>
          <w:tcPr>
            <w:tcW w:w="1843" w:type="dxa"/>
          </w:tcPr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60+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8</w:t>
            </w:r>
          </w:p>
        </w:tc>
      </w:tr>
      <w:tr w:rsidR="00342075" w:rsidRPr="008175B2" w:rsidTr="00FF2FDC">
        <w:trPr>
          <w:trHeight w:val="586"/>
        </w:trPr>
        <w:tc>
          <w:tcPr>
            <w:tcW w:w="567" w:type="dxa"/>
            <w:vMerge w:val="restart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9.</w:t>
            </w:r>
          </w:p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МБУК «КБЦ»   ЦРБ</w:t>
            </w:r>
          </w:p>
        </w:tc>
        <w:tc>
          <w:tcPr>
            <w:tcW w:w="1701" w:type="dxa"/>
          </w:tcPr>
          <w:p w:rsidR="00342075" w:rsidRPr="00FF2FDC" w:rsidRDefault="00342075" w:rsidP="00FF2FD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Парус»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Интеллектуально-</w:t>
            </w:r>
          </w:p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творческий досуг</w:t>
            </w:r>
          </w:p>
        </w:tc>
        <w:tc>
          <w:tcPr>
            <w:tcW w:w="1843" w:type="dxa"/>
          </w:tcPr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Юношество </w:t>
            </w:r>
          </w:p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15-18 лет 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342075" w:rsidRPr="008175B2" w:rsidTr="00FF2FDC">
        <w:trPr>
          <w:trHeight w:val="420"/>
        </w:trPr>
        <w:tc>
          <w:tcPr>
            <w:tcW w:w="567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342075" w:rsidRPr="00FF2FDC" w:rsidRDefault="00342075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Искусница»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олодёжь </w:t>
            </w:r>
          </w:p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8-25 лет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22</w:t>
            </w:r>
          </w:p>
        </w:tc>
      </w:tr>
      <w:tr w:rsidR="00342075" w:rsidRPr="008175B2" w:rsidTr="00FF2FDC">
        <w:trPr>
          <w:trHeight w:val="418"/>
        </w:trPr>
        <w:tc>
          <w:tcPr>
            <w:tcW w:w="567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342075" w:rsidRPr="00FF2FDC" w:rsidRDefault="00342075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ЗОЖ»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Основы здорового образа жизни</w:t>
            </w:r>
          </w:p>
        </w:tc>
        <w:tc>
          <w:tcPr>
            <w:tcW w:w="1843" w:type="dxa"/>
          </w:tcPr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60+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342075" w:rsidRPr="008175B2" w:rsidTr="00FF2FDC">
        <w:trPr>
          <w:trHeight w:val="975"/>
        </w:trPr>
        <w:tc>
          <w:tcPr>
            <w:tcW w:w="567" w:type="dxa"/>
            <w:vMerge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ский отдел</w:t>
            </w:r>
          </w:p>
        </w:tc>
        <w:tc>
          <w:tcPr>
            <w:tcW w:w="1701" w:type="dxa"/>
          </w:tcPr>
          <w:p w:rsidR="00342075" w:rsidRPr="00FF2FDC" w:rsidRDefault="00342075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Нескучалия»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Интеллектуально-познавательный досуг</w:t>
            </w:r>
          </w:p>
        </w:tc>
        <w:tc>
          <w:tcPr>
            <w:tcW w:w="1843" w:type="dxa"/>
          </w:tcPr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342075" w:rsidRPr="00FF2FDC" w:rsidRDefault="00342075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10-14 лет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13 </w:t>
            </w: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2</w:t>
            </w:r>
          </w:p>
        </w:tc>
      </w:tr>
      <w:tr w:rsidR="00342075" w:rsidRPr="008175B2" w:rsidTr="00FF2FDC">
        <w:tc>
          <w:tcPr>
            <w:tcW w:w="2411" w:type="dxa"/>
            <w:gridSpan w:val="2"/>
          </w:tcPr>
          <w:p w:rsidR="00342075" w:rsidRPr="00FF2FDC" w:rsidRDefault="00342075" w:rsidP="008175B2">
            <w:pPr>
              <w:jc w:val="center"/>
              <w:rPr>
                <w:b/>
                <w:sz w:val="24"/>
                <w:szCs w:val="28"/>
              </w:rPr>
            </w:pPr>
          </w:p>
          <w:p w:rsidR="00342075" w:rsidRPr="00FF2FDC" w:rsidRDefault="00342075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Итого по району</w:t>
            </w:r>
          </w:p>
        </w:tc>
        <w:tc>
          <w:tcPr>
            <w:tcW w:w="1701" w:type="dxa"/>
          </w:tcPr>
          <w:p w:rsidR="00342075" w:rsidRPr="00FF2FDC" w:rsidRDefault="00342075" w:rsidP="00342075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342075" w:rsidRPr="00FF2FDC" w:rsidRDefault="00342075" w:rsidP="008175B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342075" w:rsidRPr="00FF2FDC" w:rsidRDefault="00342075" w:rsidP="008175B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342075" w:rsidRPr="00FF2FDC" w:rsidRDefault="00342075" w:rsidP="008175B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8</w:t>
            </w:r>
          </w:p>
        </w:tc>
        <w:tc>
          <w:tcPr>
            <w:tcW w:w="1134" w:type="dxa"/>
          </w:tcPr>
          <w:p w:rsidR="00342075" w:rsidRPr="00FF2FDC" w:rsidRDefault="00342075" w:rsidP="00342075">
            <w:pPr>
              <w:tabs>
                <w:tab w:val="left" w:pos="480"/>
              </w:tabs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>59</w:t>
            </w:r>
          </w:p>
        </w:tc>
      </w:tr>
    </w:tbl>
    <w:p w:rsidR="008175B2" w:rsidRPr="008D2E5E" w:rsidRDefault="008175B2" w:rsidP="008175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A1660F" w:rsidRPr="008D2E5E" w:rsidRDefault="00A1660F" w:rsidP="00D303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31D" w:rsidRPr="008D2E5E" w:rsidRDefault="00D3031D" w:rsidP="00D303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E5E">
        <w:rPr>
          <w:rFonts w:ascii="Times New Roman" w:hAnsi="Times New Roman" w:cs="Times New Roman"/>
          <w:sz w:val="28"/>
          <w:szCs w:val="28"/>
        </w:rPr>
        <w:t xml:space="preserve">Заведующая ЦРБ                      </w:t>
      </w:r>
      <w:r w:rsidR="00342075">
        <w:rPr>
          <w:rFonts w:ascii="Times New Roman" w:hAnsi="Times New Roman" w:cs="Times New Roman"/>
          <w:sz w:val="28"/>
          <w:szCs w:val="28"/>
        </w:rPr>
        <w:t>Т.Ю. Винчакова</w:t>
      </w:r>
    </w:p>
    <w:sectPr w:rsidR="00D3031D" w:rsidRPr="008D2E5E" w:rsidSect="00C00556">
      <w:footerReference w:type="default" r:id="rId15"/>
      <w:footerReference w:type="first" r:id="rId16"/>
      <w:pgSz w:w="11906" w:h="16838"/>
      <w:pgMar w:top="709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85" w:rsidRDefault="003F2885" w:rsidP="005123F6">
      <w:pPr>
        <w:spacing w:after="0" w:line="240" w:lineRule="auto"/>
      </w:pPr>
      <w:r>
        <w:separator/>
      </w:r>
    </w:p>
  </w:endnote>
  <w:endnote w:type="continuationSeparator" w:id="0">
    <w:p w:rsidR="003F2885" w:rsidRDefault="003F2885" w:rsidP="0051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417413"/>
      <w:docPartObj>
        <w:docPartGallery w:val="Page Numbers (Bottom of Page)"/>
        <w:docPartUnique/>
      </w:docPartObj>
    </w:sdtPr>
    <w:sdtEndPr/>
    <w:sdtContent>
      <w:p w:rsidR="00F32FD2" w:rsidRDefault="00F32F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A7">
          <w:rPr>
            <w:noProof/>
          </w:rPr>
          <w:t>59</w:t>
        </w:r>
        <w:r>
          <w:fldChar w:fldCharType="end"/>
        </w:r>
      </w:p>
    </w:sdtContent>
  </w:sdt>
  <w:p w:rsidR="00F32FD2" w:rsidRDefault="00F32F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D2" w:rsidRDefault="00F32FD2">
    <w:pPr>
      <w:pStyle w:val="ac"/>
      <w:jc w:val="right"/>
    </w:pPr>
  </w:p>
  <w:p w:rsidR="00F32FD2" w:rsidRDefault="00F32F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85" w:rsidRDefault="003F2885" w:rsidP="005123F6">
      <w:pPr>
        <w:spacing w:after="0" w:line="240" w:lineRule="auto"/>
      </w:pPr>
      <w:r>
        <w:separator/>
      </w:r>
    </w:p>
  </w:footnote>
  <w:footnote w:type="continuationSeparator" w:id="0">
    <w:p w:rsidR="003F2885" w:rsidRDefault="003F2885" w:rsidP="0051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F8F"/>
    <w:multiLevelType w:val="hybridMultilevel"/>
    <w:tmpl w:val="EB84E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BB6"/>
    <w:multiLevelType w:val="hybridMultilevel"/>
    <w:tmpl w:val="81F4D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795"/>
    <w:multiLevelType w:val="hybridMultilevel"/>
    <w:tmpl w:val="24285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C13"/>
    <w:multiLevelType w:val="hybridMultilevel"/>
    <w:tmpl w:val="15EA3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0548"/>
    <w:multiLevelType w:val="hybridMultilevel"/>
    <w:tmpl w:val="25C436A6"/>
    <w:lvl w:ilvl="0" w:tplc="0282B6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FFA3B0C"/>
    <w:multiLevelType w:val="hybridMultilevel"/>
    <w:tmpl w:val="E1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71EA"/>
    <w:multiLevelType w:val="hybridMultilevel"/>
    <w:tmpl w:val="C93A4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7D5"/>
    <w:multiLevelType w:val="hybridMultilevel"/>
    <w:tmpl w:val="7D22DE2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D33575"/>
    <w:multiLevelType w:val="hybridMultilevel"/>
    <w:tmpl w:val="30C69EC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E00188D"/>
    <w:multiLevelType w:val="hybridMultilevel"/>
    <w:tmpl w:val="F7449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603D5"/>
    <w:multiLevelType w:val="hybridMultilevel"/>
    <w:tmpl w:val="E8FA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E5D75"/>
    <w:multiLevelType w:val="hybridMultilevel"/>
    <w:tmpl w:val="5854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E1161"/>
    <w:multiLevelType w:val="hybridMultilevel"/>
    <w:tmpl w:val="D5BE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F7F4E"/>
    <w:multiLevelType w:val="hybridMultilevel"/>
    <w:tmpl w:val="53F07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A36D1"/>
    <w:multiLevelType w:val="hybridMultilevel"/>
    <w:tmpl w:val="A2E8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54686"/>
    <w:multiLevelType w:val="hybridMultilevel"/>
    <w:tmpl w:val="83142F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52D1C"/>
    <w:multiLevelType w:val="hybridMultilevel"/>
    <w:tmpl w:val="1D02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3D2B"/>
    <w:multiLevelType w:val="hybridMultilevel"/>
    <w:tmpl w:val="D120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655AF"/>
    <w:multiLevelType w:val="hybridMultilevel"/>
    <w:tmpl w:val="9EF80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013"/>
    <w:multiLevelType w:val="hybridMultilevel"/>
    <w:tmpl w:val="05A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E6B23"/>
    <w:multiLevelType w:val="hybridMultilevel"/>
    <w:tmpl w:val="BC36E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0"/>
  </w:num>
  <w:num w:numId="5">
    <w:abstractNumId w:val="1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19"/>
  </w:num>
  <w:num w:numId="11">
    <w:abstractNumId w:val="7"/>
  </w:num>
  <w:num w:numId="12">
    <w:abstractNumId w:val="18"/>
  </w:num>
  <w:num w:numId="13">
    <w:abstractNumId w:val="15"/>
  </w:num>
  <w:num w:numId="14">
    <w:abstractNumId w:val="20"/>
  </w:num>
  <w:num w:numId="15">
    <w:abstractNumId w:val="6"/>
  </w:num>
  <w:num w:numId="16">
    <w:abstractNumId w:val="2"/>
  </w:num>
  <w:num w:numId="17">
    <w:abstractNumId w:val="13"/>
  </w:num>
  <w:num w:numId="18">
    <w:abstractNumId w:val="5"/>
  </w:num>
  <w:num w:numId="19">
    <w:abstractNumId w:val="0"/>
  </w:num>
  <w:num w:numId="20">
    <w:abstractNumId w:val="11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E5"/>
    <w:rsid w:val="0000203F"/>
    <w:rsid w:val="00003A28"/>
    <w:rsid w:val="00007289"/>
    <w:rsid w:val="0001490A"/>
    <w:rsid w:val="00033ABE"/>
    <w:rsid w:val="000355F1"/>
    <w:rsid w:val="0003680B"/>
    <w:rsid w:val="000379D9"/>
    <w:rsid w:val="00047BCF"/>
    <w:rsid w:val="00055F50"/>
    <w:rsid w:val="000629AB"/>
    <w:rsid w:val="00064992"/>
    <w:rsid w:val="00065455"/>
    <w:rsid w:val="00073239"/>
    <w:rsid w:val="000768EE"/>
    <w:rsid w:val="00082499"/>
    <w:rsid w:val="0008363B"/>
    <w:rsid w:val="00084403"/>
    <w:rsid w:val="0009072A"/>
    <w:rsid w:val="0009405F"/>
    <w:rsid w:val="000A585F"/>
    <w:rsid w:val="000B0213"/>
    <w:rsid w:val="000B610B"/>
    <w:rsid w:val="000C78BE"/>
    <w:rsid w:val="000D263F"/>
    <w:rsid w:val="000D2EBE"/>
    <w:rsid w:val="000D6DCB"/>
    <w:rsid w:val="000E5D23"/>
    <w:rsid w:val="000F2246"/>
    <w:rsid w:val="001004F6"/>
    <w:rsid w:val="00100643"/>
    <w:rsid w:val="00102CCA"/>
    <w:rsid w:val="00116A76"/>
    <w:rsid w:val="0012594C"/>
    <w:rsid w:val="00131586"/>
    <w:rsid w:val="00137B1F"/>
    <w:rsid w:val="0016201D"/>
    <w:rsid w:val="00165C36"/>
    <w:rsid w:val="0018564F"/>
    <w:rsid w:val="0018742E"/>
    <w:rsid w:val="00191B52"/>
    <w:rsid w:val="001926F1"/>
    <w:rsid w:val="001958B6"/>
    <w:rsid w:val="001A046E"/>
    <w:rsid w:val="001B1C3F"/>
    <w:rsid w:val="001B21D4"/>
    <w:rsid w:val="001B56D4"/>
    <w:rsid w:val="001B73E5"/>
    <w:rsid w:val="001C72A1"/>
    <w:rsid w:val="001D60DB"/>
    <w:rsid w:val="001D64C5"/>
    <w:rsid w:val="001D6ACA"/>
    <w:rsid w:val="001E23D0"/>
    <w:rsid w:val="001F4942"/>
    <w:rsid w:val="001F5160"/>
    <w:rsid w:val="001F7DFC"/>
    <w:rsid w:val="002019F1"/>
    <w:rsid w:val="0020400D"/>
    <w:rsid w:val="002043D3"/>
    <w:rsid w:val="00204F57"/>
    <w:rsid w:val="00207A9F"/>
    <w:rsid w:val="002110C2"/>
    <w:rsid w:val="00212C8E"/>
    <w:rsid w:val="00220609"/>
    <w:rsid w:val="002271A9"/>
    <w:rsid w:val="002338CD"/>
    <w:rsid w:val="00235190"/>
    <w:rsid w:val="0023687F"/>
    <w:rsid w:val="00240D71"/>
    <w:rsid w:val="00244EB9"/>
    <w:rsid w:val="002450F5"/>
    <w:rsid w:val="002465E9"/>
    <w:rsid w:val="00251A86"/>
    <w:rsid w:val="002623F0"/>
    <w:rsid w:val="00275DE1"/>
    <w:rsid w:val="002764F5"/>
    <w:rsid w:val="0027782C"/>
    <w:rsid w:val="0028053D"/>
    <w:rsid w:val="00283FF3"/>
    <w:rsid w:val="00287796"/>
    <w:rsid w:val="00290C7E"/>
    <w:rsid w:val="00297510"/>
    <w:rsid w:val="002A00BA"/>
    <w:rsid w:val="002A2E74"/>
    <w:rsid w:val="002B1B73"/>
    <w:rsid w:val="002B7FBA"/>
    <w:rsid w:val="002D2C8C"/>
    <w:rsid w:val="002D5718"/>
    <w:rsid w:val="002E31E0"/>
    <w:rsid w:val="002E416E"/>
    <w:rsid w:val="002F05C1"/>
    <w:rsid w:val="002F106D"/>
    <w:rsid w:val="002F4DE5"/>
    <w:rsid w:val="00315101"/>
    <w:rsid w:val="0032232E"/>
    <w:rsid w:val="00324206"/>
    <w:rsid w:val="00331B59"/>
    <w:rsid w:val="003321B6"/>
    <w:rsid w:val="00335C8B"/>
    <w:rsid w:val="00342075"/>
    <w:rsid w:val="0035675D"/>
    <w:rsid w:val="00362EC8"/>
    <w:rsid w:val="00373E3B"/>
    <w:rsid w:val="0038759C"/>
    <w:rsid w:val="0038788D"/>
    <w:rsid w:val="003878F1"/>
    <w:rsid w:val="00387EFC"/>
    <w:rsid w:val="003901E7"/>
    <w:rsid w:val="003A12EF"/>
    <w:rsid w:val="003A1842"/>
    <w:rsid w:val="003A18EA"/>
    <w:rsid w:val="003A4A8F"/>
    <w:rsid w:val="003C6301"/>
    <w:rsid w:val="003D0844"/>
    <w:rsid w:val="003D2047"/>
    <w:rsid w:val="003D65B3"/>
    <w:rsid w:val="003D797D"/>
    <w:rsid w:val="003E0689"/>
    <w:rsid w:val="003E1FB0"/>
    <w:rsid w:val="003E3B7E"/>
    <w:rsid w:val="003E5868"/>
    <w:rsid w:val="003F2885"/>
    <w:rsid w:val="003F5224"/>
    <w:rsid w:val="00405762"/>
    <w:rsid w:val="004212BD"/>
    <w:rsid w:val="0042334B"/>
    <w:rsid w:val="00434330"/>
    <w:rsid w:val="004420F8"/>
    <w:rsid w:val="004469D9"/>
    <w:rsid w:val="00457613"/>
    <w:rsid w:val="00464B79"/>
    <w:rsid w:val="00466566"/>
    <w:rsid w:val="00470E84"/>
    <w:rsid w:val="004801EC"/>
    <w:rsid w:val="00481548"/>
    <w:rsid w:val="0048183B"/>
    <w:rsid w:val="00482A12"/>
    <w:rsid w:val="00482BA2"/>
    <w:rsid w:val="004A3688"/>
    <w:rsid w:val="004A4CFD"/>
    <w:rsid w:val="004B102F"/>
    <w:rsid w:val="004B3891"/>
    <w:rsid w:val="004B663F"/>
    <w:rsid w:val="004B7845"/>
    <w:rsid w:val="004B784C"/>
    <w:rsid w:val="004C5739"/>
    <w:rsid w:val="004D16FF"/>
    <w:rsid w:val="004D5FD5"/>
    <w:rsid w:val="00507EE8"/>
    <w:rsid w:val="00510D0F"/>
    <w:rsid w:val="005123F6"/>
    <w:rsid w:val="0051394D"/>
    <w:rsid w:val="00520D4F"/>
    <w:rsid w:val="005234BA"/>
    <w:rsid w:val="00525403"/>
    <w:rsid w:val="00553664"/>
    <w:rsid w:val="00564A77"/>
    <w:rsid w:val="0056503D"/>
    <w:rsid w:val="0058492C"/>
    <w:rsid w:val="0059056D"/>
    <w:rsid w:val="00590A85"/>
    <w:rsid w:val="00592B36"/>
    <w:rsid w:val="005A1448"/>
    <w:rsid w:val="005A28DA"/>
    <w:rsid w:val="005A6235"/>
    <w:rsid w:val="005B57C7"/>
    <w:rsid w:val="005B57CB"/>
    <w:rsid w:val="005C03C7"/>
    <w:rsid w:val="005C3D9D"/>
    <w:rsid w:val="005C7CD8"/>
    <w:rsid w:val="005D06B4"/>
    <w:rsid w:val="005E5079"/>
    <w:rsid w:val="005F40CB"/>
    <w:rsid w:val="005F7111"/>
    <w:rsid w:val="00605AAC"/>
    <w:rsid w:val="00606CF6"/>
    <w:rsid w:val="00610E61"/>
    <w:rsid w:val="00611BEC"/>
    <w:rsid w:val="00617A0F"/>
    <w:rsid w:val="00621A9F"/>
    <w:rsid w:val="00623AEE"/>
    <w:rsid w:val="00625D51"/>
    <w:rsid w:val="00631D20"/>
    <w:rsid w:val="00632CFC"/>
    <w:rsid w:val="0063492F"/>
    <w:rsid w:val="00644CAB"/>
    <w:rsid w:val="00646CE1"/>
    <w:rsid w:val="00651D9C"/>
    <w:rsid w:val="0067152C"/>
    <w:rsid w:val="00671D88"/>
    <w:rsid w:val="006750BC"/>
    <w:rsid w:val="00680B18"/>
    <w:rsid w:val="006840F0"/>
    <w:rsid w:val="00684AAA"/>
    <w:rsid w:val="00686985"/>
    <w:rsid w:val="00687467"/>
    <w:rsid w:val="006878BA"/>
    <w:rsid w:val="00690DE0"/>
    <w:rsid w:val="00695C8C"/>
    <w:rsid w:val="00696722"/>
    <w:rsid w:val="006A0CFB"/>
    <w:rsid w:val="006A3634"/>
    <w:rsid w:val="006A40F5"/>
    <w:rsid w:val="006B0B51"/>
    <w:rsid w:val="006B1836"/>
    <w:rsid w:val="006B489C"/>
    <w:rsid w:val="006C16FC"/>
    <w:rsid w:val="006C2999"/>
    <w:rsid w:val="006E1359"/>
    <w:rsid w:val="006E6760"/>
    <w:rsid w:val="00705C40"/>
    <w:rsid w:val="0070731B"/>
    <w:rsid w:val="007103EB"/>
    <w:rsid w:val="00711907"/>
    <w:rsid w:val="0071311D"/>
    <w:rsid w:val="00714868"/>
    <w:rsid w:val="00727B94"/>
    <w:rsid w:val="00733B55"/>
    <w:rsid w:val="00736A68"/>
    <w:rsid w:val="00736E33"/>
    <w:rsid w:val="00741021"/>
    <w:rsid w:val="00745D52"/>
    <w:rsid w:val="007508E2"/>
    <w:rsid w:val="00750DA3"/>
    <w:rsid w:val="00755AB9"/>
    <w:rsid w:val="00763383"/>
    <w:rsid w:val="0079281F"/>
    <w:rsid w:val="007972FA"/>
    <w:rsid w:val="007A30FA"/>
    <w:rsid w:val="007A58B9"/>
    <w:rsid w:val="007B7D6A"/>
    <w:rsid w:val="007C1D85"/>
    <w:rsid w:val="007C2724"/>
    <w:rsid w:val="007C4530"/>
    <w:rsid w:val="007D3176"/>
    <w:rsid w:val="007D39C2"/>
    <w:rsid w:val="007D4D3A"/>
    <w:rsid w:val="007E5493"/>
    <w:rsid w:val="007F23BF"/>
    <w:rsid w:val="00800075"/>
    <w:rsid w:val="008007BA"/>
    <w:rsid w:val="00811ED0"/>
    <w:rsid w:val="0081528B"/>
    <w:rsid w:val="008175B2"/>
    <w:rsid w:val="00830702"/>
    <w:rsid w:val="008339A0"/>
    <w:rsid w:val="00843062"/>
    <w:rsid w:val="008431BA"/>
    <w:rsid w:val="008442CC"/>
    <w:rsid w:val="0085051F"/>
    <w:rsid w:val="0085094B"/>
    <w:rsid w:val="00853E26"/>
    <w:rsid w:val="00855121"/>
    <w:rsid w:val="00865442"/>
    <w:rsid w:val="00866AE3"/>
    <w:rsid w:val="00873FC9"/>
    <w:rsid w:val="0088251A"/>
    <w:rsid w:val="00893724"/>
    <w:rsid w:val="008971AF"/>
    <w:rsid w:val="008973B7"/>
    <w:rsid w:val="008B3D94"/>
    <w:rsid w:val="008C042D"/>
    <w:rsid w:val="008C17B9"/>
    <w:rsid w:val="008D2E5E"/>
    <w:rsid w:val="008D4F38"/>
    <w:rsid w:val="008F1DF7"/>
    <w:rsid w:val="008F3BB5"/>
    <w:rsid w:val="008F6A8A"/>
    <w:rsid w:val="00910585"/>
    <w:rsid w:val="00913E58"/>
    <w:rsid w:val="0091583D"/>
    <w:rsid w:val="0092260B"/>
    <w:rsid w:val="00922AC7"/>
    <w:rsid w:val="0093154C"/>
    <w:rsid w:val="00934E3F"/>
    <w:rsid w:val="009402D7"/>
    <w:rsid w:val="00942AB8"/>
    <w:rsid w:val="00962350"/>
    <w:rsid w:val="00972409"/>
    <w:rsid w:val="00977ECE"/>
    <w:rsid w:val="00981CDB"/>
    <w:rsid w:val="009836AC"/>
    <w:rsid w:val="00985732"/>
    <w:rsid w:val="00994BDD"/>
    <w:rsid w:val="00995A79"/>
    <w:rsid w:val="00995F58"/>
    <w:rsid w:val="0099730B"/>
    <w:rsid w:val="009C29C6"/>
    <w:rsid w:val="009C6619"/>
    <w:rsid w:val="009D63E0"/>
    <w:rsid w:val="009E00EF"/>
    <w:rsid w:val="009E025F"/>
    <w:rsid w:val="009F4E6F"/>
    <w:rsid w:val="009F6FFE"/>
    <w:rsid w:val="00A026E9"/>
    <w:rsid w:val="00A07CB7"/>
    <w:rsid w:val="00A1485F"/>
    <w:rsid w:val="00A14F1B"/>
    <w:rsid w:val="00A1660F"/>
    <w:rsid w:val="00A207E3"/>
    <w:rsid w:val="00A209DB"/>
    <w:rsid w:val="00A23397"/>
    <w:rsid w:val="00A2694F"/>
    <w:rsid w:val="00A30611"/>
    <w:rsid w:val="00A33772"/>
    <w:rsid w:val="00A47CCC"/>
    <w:rsid w:val="00A53DB2"/>
    <w:rsid w:val="00A639B1"/>
    <w:rsid w:val="00A64069"/>
    <w:rsid w:val="00A648DA"/>
    <w:rsid w:val="00A65ACE"/>
    <w:rsid w:val="00A71417"/>
    <w:rsid w:val="00A7444F"/>
    <w:rsid w:val="00A747CF"/>
    <w:rsid w:val="00A74BD7"/>
    <w:rsid w:val="00A82642"/>
    <w:rsid w:val="00A8634D"/>
    <w:rsid w:val="00A94737"/>
    <w:rsid w:val="00AA0809"/>
    <w:rsid w:val="00AA1ED6"/>
    <w:rsid w:val="00AA78AC"/>
    <w:rsid w:val="00AB50A9"/>
    <w:rsid w:val="00AB5320"/>
    <w:rsid w:val="00AC4839"/>
    <w:rsid w:val="00AC5D50"/>
    <w:rsid w:val="00AC659C"/>
    <w:rsid w:val="00AD1ADA"/>
    <w:rsid w:val="00AD4392"/>
    <w:rsid w:val="00AD7A61"/>
    <w:rsid w:val="00AD7F2E"/>
    <w:rsid w:val="00AE114D"/>
    <w:rsid w:val="00AE36FF"/>
    <w:rsid w:val="00AF3143"/>
    <w:rsid w:val="00AF3208"/>
    <w:rsid w:val="00AF3CAC"/>
    <w:rsid w:val="00B00B7F"/>
    <w:rsid w:val="00B0346F"/>
    <w:rsid w:val="00B077D8"/>
    <w:rsid w:val="00B07DA2"/>
    <w:rsid w:val="00B11C2E"/>
    <w:rsid w:val="00B16CE3"/>
    <w:rsid w:val="00B173FA"/>
    <w:rsid w:val="00B20DB5"/>
    <w:rsid w:val="00B20E79"/>
    <w:rsid w:val="00B22922"/>
    <w:rsid w:val="00B25893"/>
    <w:rsid w:val="00B56EFE"/>
    <w:rsid w:val="00B666D7"/>
    <w:rsid w:val="00B67E0C"/>
    <w:rsid w:val="00B804A4"/>
    <w:rsid w:val="00B8183C"/>
    <w:rsid w:val="00B8563F"/>
    <w:rsid w:val="00B87C8D"/>
    <w:rsid w:val="00BA5858"/>
    <w:rsid w:val="00BA6ECA"/>
    <w:rsid w:val="00BD022B"/>
    <w:rsid w:val="00BD1F47"/>
    <w:rsid w:val="00BE7108"/>
    <w:rsid w:val="00BF0173"/>
    <w:rsid w:val="00BF03BE"/>
    <w:rsid w:val="00BF04CB"/>
    <w:rsid w:val="00BF1ACB"/>
    <w:rsid w:val="00BF2639"/>
    <w:rsid w:val="00BF7145"/>
    <w:rsid w:val="00C00556"/>
    <w:rsid w:val="00C05195"/>
    <w:rsid w:val="00C06CED"/>
    <w:rsid w:val="00C113DA"/>
    <w:rsid w:val="00C22762"/>
    <w:rsid w:val="00C23DDF"/>
    <w:rsid w:val="00C26B06"/>
    <w:rsid w:val="00C42CF0"/>
    <w:rsid w:val="00C43A3B"/>
    <w:rsid w:val="00C45659"/>
    <w:rsid w:val="00C47EAB"/>
    <w:rsid w:val="00C57274"/>
    <w:rsid w:val="00C57E3C"/>
    <w:rsid w:val="00C70D02"/>
    <w:rsid w:val="00C74FE6"/>
    <w:rsid w:val="00C81CAB"/>
    <w:rsid w:val="00C85192"/>
    <w:rsid w:val="00C9276E"/>
    <w:rsid w:val="00C94404"/>
    <w:rsid w:val="00C94459"/>
    <w:rsid w:val="00C944C0"/>
    <w:rsid w:val="00C946C6"/>
    <w:rsid w:val="00C95135"/>
    <w:rsid w:val="00CA21A6"/>
    <w:rsid w:val="00CA2730"/>
    <w:rsid w:val="00CA2AE3"/>
    <w:rsid w:val="00CA4794"/>
    <w:rsid w:val="00CA56C6"/>
    <w:rsid w:val="00CA671B"/>
    <w:rsid w:val="00CB1E02"/>
    <w:rsid w:val="00CB3A5C"/>
    <w:rsid w:val="00CC1B32"/>
    <w:rsid w:val="00CC4FE7"/>
    <w:rsid w:val="00CC7038"/>
    <w:rsid w:val="00CD2D43"/>
    <w:rsid w:val="00CD3EF5"/>
    <w:rsid w:val="00CD689D"/>
    <w:rsid w:val="00CE0214"/>
    <w:rsid w:val="00CE3683"/>
    <w:rsid w:val="00CE5AA7"/>
    <w:rsid w:val="00CF0343"/>
    <w:rsid w:val="00CF1E3B"/>
    <w:rsid w:val="00CF3392"/>
    <w:rsid w:val="00CF3F20"/>
    <w:rsid w:val="00CF77CA"/>
    <w:rsid w:val="00CF78F5"/>
    <w:rsid w:val="00D00E93"/>
    <w:rsid w:val="00D06ACF"/>
    <w:rsid w:val="00D1106F"/>
    <w:rsid w:val="00D115F5"/>
    <w:rsid w:val="00D16A56"/>
    <w:rsid w:val="00D3031D"/>
    <w:rsid w:val="00D311D9"/>
    <w:rsid w:val="00D60D0C"/>
    <w:rsid w:val="00D636EA"/>
    <w:rsid w:val="00D63AE8"/>
    <w:rsid w:val="00D65A53"/>
    <w:rsid w:val="00D70072"/>
    <w:rsid w:val="00D77B99"/>
    <w:rsid w:val="00D878CA"/>
    <w:rsid w:val="00D91956"/>
    <w:rsid w:val="00D92139"/>
    <w:rsid w:val="00DB018D"/>
    <w:rsid w:val="00DB1AE9"/>
    <w:rsid w:val="00DC37B2"/>
    <w:rsid w:val="00DD0858"/>
    <w:rsid w:val="00DD4A6E"/>
    <w:rsid w:val="00DE21D5"/>
    <w:rsid w:val="00DF57A1"/>
    <w:rsid w:val="00E05206"/>
    <w:rsid w:val="00E066BF"/>
    <w:rsid w:val="00E07B3E"/>
    <w:rsid w:val="00E07BDA"/>
    <w:rsid w:val="00E10055"/>
    <w:rsid w:val="00E104AA"/>
    <w:rsid w:val="00E145F2"/>
    <w:rsid w:val="00E21EFD"/>
    <w:rsid w:val="00E224DD"/>
    <w:rsid w:val="00E25AEC"/>
    <w:rsid w:val="00E338B6"/>
    <w:rsid w:val="00E37772"/>
    <w:rsid w:val="00E439F8"/>
    <w:rsid w:val="00E43B97"/>
    <w:rsid w:val="00E44795"/>
    <w:rsid w:val="00E54277"/>
    <w:rsid w:val="00E54EC0"/>
    <w:rsid w:val="00E56FB4"/>
    <w:rsid w:val="00E61777"/>
    <w:rsid w:val="00E61890"/>
    <w:rsid w:val="00E61B46"/>
    <w:rsid w:val="00E6355B"/>
    <w:rsid w:val="00E637E3"/>
    <w:rsid w:val="00E637FE"/>
    <w:rsid w:val="00E65D44"/>
    <w:rsid w:val="00E736E7"/>
    <w:rsid w:val="00E7535F"/>
    <w:rsid w:val="00E77312"/>
    <w:rsid w:val="00E81029"/>
    <w:rsid w:val="00E83902"/>
    <w:rsid w:val="00E9011A"/>
    <w:rsid w:val="00E915F9"/>
    <w:rsid w:val="00E919E3"/>
    <w:rsid w:val="00E93784"/>
    <w:rsid w:val="00EA1642"/>
    <w:rsid w:val="00EA1933"/>
    <w:rsid w:val="00EA5B6D"/>
    <w:rsid w:val="00EA6665"/>
    <w:rsid w:val="00EA704E"/>
    <w:rsid w:val="00EC1445"/>
    <w:rsid w:val="00EC1A36"/>
    <w:rsid w:val="00EC56A0"/>
    <w:rsid w:val="00EC6260"/>
    <w:rsid w:val="00ED1D9B"/>
    <w:rsid w:val="00ED70E5"/>
    <w:rsid w:val="00EE18AB"/>
    <w:rsid w:val="00EE3676"/>
    <w:rsid w:val="00F00B74"/>
    <w:rsid w:val="00F00BBF"/>
    <w:rsid w:val="00F0356F"/>
    <w:rsid w:val="00F12B6E"/>
    <w:rsid w:val="00F1336F"/>
    <w:rsid w:val="00F14D7E"/>
    <w:rsid w:val="00F16742"/>
    <w:rsid w:val="00F21914"/>
    <w:rsid w:val="00F21E9C"/>
    <w:rsid w:val="00F3184F"/>
    <w:rsid w:val="00F32602"/>
    <w:rsid w:val="00F32FD2"/>
    <w:rsid w:val="00F43A86"/>
    <w:rsid w:val="00F4798D"/>
    <w:rsid w:val="00F70A1D"/>
    <w:rsid w:val="00F70A66"/>
    <w:rsid w:val="00F72673"/>
    <w:rsid w:val="00F7460A"/>
    <w:rsid w:val="00F85467"/>
    <w:rsid w:val="00F85B91"/>
    <w:rsid w:val="00F871DC"/>
    <w:rsid w:val="00F93820"/>
    <w:rsid w:val="00F9441F"/>
    <w:rsid w:val="00F979F5"/>
    <w:rsid w:val="00FB0C65"/>
    <w:rsid w:val="00FB2484"/>
    <w:rsid w:val="00FB2897"/>
    <w:rsid w:val="00FC7269"/>
    <w:rsid w:val="00FE3FD5"/>
    <w:rsid w:val="00FE5FB0"/>
    <w:rsid w:val="00FF125F"/>
    <w:rsid w:val="00FF2FDC"/>
    <w:rsid w:val="00FF37F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B364"/>
  <w15:docId w15:val="{A4E466BC-FB88-4123-A836-77B6D6B0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13"/>
  </w:style>
  <w:style w:type="paragraph" w:styleId="1">
    <w:name w:val="heading 1"/>
    <w:basedOn w:val="a"/>
    <w:next w:val="a"/>
    <w:link w:val="10"/>
    <w:qFormat/>
    <w:rsid w:val="00D31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3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52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52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B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31B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1B59"/>
    <w:rPr>
      <w:color w:val="800080"/>
      <w:u w:val="single"/>
    </w:rPr>
  </w:style>
  <w:style w:type="character" w:customStyle="1" w:styleId="art-postdateicon">
    <w:name w:val="art-postdateicon"/>
    <w:basedOn w:val="a0"/>
    <w:rsid w:val="00331B59"/>
  </w:style>
  <w:style w:type="character" w:customStyle="1" w:styleId="apple-converted-space">
    <w:name w:val="apple-converted-space"/>
    <w:basedOn w:val="a0"/>
    <w:rsid w:val="00331B59"/>
  </w:style>
  <w:style w:type="character" w:customStyle="1" w:styleId="art-postauthoricon">
    <w:name w:val="art-postauthoricon"/>
    <w:basedOn w:val="a0"/>
    <w:rsid w:val="00331B59"/>
  </w:style>
  <w:style w:type="paragraph" w:styleId="a5">
    <w:name w:val="Normal (Web)"/>
    <w:basedOn w:val="a"/>
    <w:uiPriority w:val="99"/>
    <w:unhideWhenUsed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33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331B59"/>
  </w:style>
  <w:style w:type="paragraph" w:styleId="ac">
    <w:name w:val="footer"/>
    <w:basedOn w:val="a"/>
    <w:link w:val="ad"/>
    <w:uiPriority w:val="99"/>
    <w:unhideWhenUsed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3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33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31B5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1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23F6"/>
  </w:style>
  <w:style w:type="character" w:customStyle="1" w:styleId="10">
    <w:name w:val="Заголовок 1 Знак"/>
    <w:basedOn w:val="a0"/>
    <w:link w:val="1"/>
    <w:rsid w:val="00D31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68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15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52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528B"/>
  </w:style>
  <w:style w:type="character" w:styleId="af3">
    <w:name w:val="Strong"/>
    <w:uiPriority w:val="22"/>
    <w:qFormat/>
    <w:rsid w:val="0081528B"/>
    <w:rPr>
      <w:b/>
      <w:bCs/>
    </w:rPr>
  </w:style>
  <w:style w:type="character" w:styleId="af4">
    <w:name w:val="Emphasis"/>
    <w:qFormat/>
    <w:rsid w:val="0081528B"/>
    <w:rPr>
      <w:i/>
      <w:iCs/>
    </w:rPr>
  </w:style>
  <w:style w:type="paragraph" w:customStyle="1" w:styleId="bodytext2">
    <w:name w:val="bodytext2"/>
    <w:basedOn w:val="a"/>
    <w:rsid w:val="0081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1528B"/>
  </w:style>
  <w:style w:type="numbering" w:customStyle="1" w:styleId="111">
    <w:name w:val="Нет списка111"/>
    <w:next w:val="a2"/>
    <w:uiPriority w:val="99"/>
    <w:semiHidden/>
    <w:unhideWhenUsed/>
    <w:rsid w:val="0081528B"/>
  </w:style>
  <w:style w:type="table" w:customStyle="1" w:styleId="13">
    <w:name w:val="Сетка таблицы1"/>
    <w:basedOn w:val="a1"/>
    <w:next w:val="af2"/>
    <w:rsid w:val="00995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26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C29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A585F"/>
  </w:style>
  <w:style w:type="table" w:customStyle="1" w:styleId="23">
    <w:name w:val="Сетка таблицы2"/>
    <w:basedOn w:val="a1"/>
    <w:next w:val="af2"/>
    <w:uiPriority w:val="59"/>
    <w:rsid w:val="000A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85F"/>
  </w:style>
  <w:style w:type="numbering" w:customStyle="1" w:styleId="112">
    <w:name w:val="Нет списка112"/>
    <w:next w:val="a2"/>
    <w:uiPriority w:val="99"/>
    <w:semiHidden/>
    <w:unhideWhenUsed/>
    <w:rsid w:val="000A585F"/>
  </w:style>
  <w:style w:type="numbering" w:customStyle="1" w:styleId="1111">
    <w:name w:val="Нет списка1111"/>
    <w:next w:val="a2"/>
    <w:uiPriority w:val="99"/>
    <w:semiHidden/>
    <w:unhideWhenUsed/>
    <w:rsid w:val="000A585F"/>
  </w:style>
  <w:style w:type="table" w:customStyle="1" w:styleId="113">
    <w:name w:val="Сетка таблицы11"/>
    <w:basedOn w:val="a1"/>
    <w:next w:val="af2"/>
    <w:rsid w:val="000A5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7B7D6A"/>
  </w:style>
  <w:style w:type="table" w:customStyle="1" w:styleId="32">
    <w:name w:val="Сетка таблицы3"/>
    <w:basedOn w:val="a1"/>
    <w:next w:val="af2"/>
    <w:uiPriority w:val="59"/>
    <w:rsid w:val="007B7D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B7D6A"/>
  </w:style>
  <w:style w:type="numbering" w:customStyle="1" w:styleId="1130">
    <w:name w:val="Нет списка113"/>
    <w:next w:val="a2"/>
    <w:uiPriority w:val="99"/>
    <w:semiHidden/>
    <w:unhideWhenUsed/>
    <w:rsid w:val="007B7D6A"/>
  </w:style>
  <w:style w:type="numbering" w:customStyle="1" w:styleId="1112">
    <w:name w:val="Нет списка1112"/>
    <w:next w:val="a2"/>
    <w:uiPriority w:val="99"/>
    <w:semiHidden/>
    <w:unhideWhenUsed/>
    <w:rsid w:val="007B7D6A"/>
  </w:style>
  <w:style w:type="numbering" w:customStyle="1" w:styleId="210">
    <w:name w:val="Нет списка21"/>
    <w:next w:val="a2"/>
    <w:uiPriority w:val="99"/>
    <w:semiHidden/>
    <w:unhideWhenUsed/>
    <w:rsid w:val="007B7D6A"/>
  </w:style>
  <w:style w:type="table" w:customStyle="1" w:styleId="211">
    <w:name w:val="Сетка таблицы21"/>
    <w:basedOn w:val="a1"/>
    <w:next w:val="af2"/>
    <w:uiPriority w:val="59"/>
    <w:rsid w:val="007B7D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7B7D6A"/>
  </w:style>
  <w:style w:type="numbering" w:customStyle="1" w:styleId="1121">
    <w:name w:val="Нет списка1121"/>
    <w:next w:val="a2"/>
    <w:uiPriority w:val="99"/>
    <w:semiHidden/>
    <w:unhideWhenUsed/>
    <w:rsid w:val="007B7D6A"/>
  </w:style>
  <w:style w:type="numbering" w:customStyle="1" w:styleId="11111">
    <w:name w:val="Нет списка11111"/>
    <w:next w:val="a2"/>
    <w:uiPriority w:val="99"/>
    <w:semiHidden/>
    <w:unhideWhenUsed/>
    <w:rsid w:val="007B7D6A"/>
  </w:style>
  <w:style w:type="table" w:customStyle="1" w:styleId="41">
    <w:name w:val="Сетка таблицы4"/>
    <w:basedOn w:val="a1"/>
    <w:next w:val="af2"/>
    <w:rsid w:val="0081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2"/>
    <w:rsid w:val="0081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AB50A9"/>
  </w:style>
  <w:style w:type="table" w:customStyle="1" w:styleId="6">
    <w:name w:val="Сетка таблицы6"/>
    <w:basedOn w:val="a1"/>
    <w:next w:val="af2"/>
    <w:uiPriority w:val="59"/>
    <w:rsid w:val="00AB5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AB50A9"/>
  </w:style>
  <w:style w:type="numbering" w:customStyle="1" w:styleId="114">
    <w:name w:val="Нет списка114"/>
    <w:next w:val="a2"/>
    <w:uiPriority w:val="99"/>
    <w:semiHidden/>
    <w:unhideWhenUsed/>
    <w:rsid w:val="00AB50A9"/>
  </w:style>
  <w:style w:type="numbering" w:customStyle="1" w:styleId="1113">
    <w:name w:val="Нет списка1113"/>
    <w:next w:val="a2"/>
    <w:uiPriority w:val="99"/>
    <w:semiHidden/>
    <w:unhideWhenUsed/>
    <w:rsid w:val="00AB50A9"/>
  </w:style>
  <w:style w:type="numbering" w:customStyle="1" w:styleId="220">
    <w:name w:val="Нет списка22"/>
    <w:next w:val="a2"/>
    <w:uiPriority w:val="99"/>
    <w:semiHidden/>
    <w:unhideWhenUsed/>
    <w:rsid w:val="00AB50A9"/>
  </w:style>
  <w:style w:type="table" w:customStyle="1" w:styleId="221">
    <w:name w:val="Сетка таблицы22"/>
    <w:basedOn w:val="a1"/>
    <w:next w:val="af2"/>
    <w:uiPriority w:val="59"/>
    <w:rsid w:val="00AB5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AB50A9"/>
  </w:style>
  <w:style w:type="numbering" w:customStyle="1" w:styleId="1122">
    <w:name w:val="Нет списка1122"/>
    <w:next w:val="a2"/>
    <w:uiPriority w:val="99"/>
    <w:semiHidden/>
    <w:unhideWhenUsed/>
    <w:rsid w:val="00AB50A9"/>
  </w:style>
  <w:style w:type="numbering" w:customStyle="1" w:styleId="11112">
    <w:name w:val="Нет списка11112"/>
    <w:next w:val="a2"/>
    <w:uiPriority w:val="99"/>
    <w:semiHidden/>
    <w:unhideWhenUsed/>
    <w:rsid w:val="00AB50A9"/>
  </w:style>
  <w:style w:type="numbering" w:customStyle="1" w:styleId="52">
    <w:name w:val="Нет списка5"/>
    <w:next w:val="a2"/>
    <w:uiPriority w:val="99"/>
    <w:semiHidden/>
    <w:unhideWhenUsed/>
    <w:rsid w:val="000768EE"/>
  </w:style>
  <w:style w:type="table" w:customStyle="1" w:styleId="7">
    <w:name w:val="Сетка таблицы7"/>
    <w:basedOn w:val="a1"/>
    <w:next w:val="af2"/>
    <w:uiPriority w:val="59"/>
    <w:rsid w:val="00076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768EE"/>
  </w:style>
  <w:style w:type="numbering" w:customStyle="1" w:styleId="115">
    <w:name w:val="Нет списка115"/>
    <w:next w:val="a2"/>
    <w:uiPriority w:val="99"/>
    <w:semiHidden/>
    <w:unhideWhenUsed/>
    <w:rsid w:val="000768EE"/>
  </w:style>
  <w:style w:type="numbering" w:customStyle="1" w:styleId="1114">
    <w:name w:val="Нет списка1114"/>
    <w:next w:val="a2"/>
    <w:uiPriority w:val="99"/>
    <w:semiHidden/>
    <w:unhideWhenUsed/>
    <w:rsid w:val="000768EE"/>
  </w:style>
  <w:style w:type="numbering" w:customStyle="1" w:styleId="230">
    <w:name w:val="Нет списка23"/>
    <w:next w:val="a2"/>
    <w:uiPriority w:val="99"/>
    <w:semiHidden/>
    <w:unhideWhenUsed/>
    <w:rsid w:val="000768EE"/>
  </w:style>
  <w:style w:type="table" w:customStyle="1" w:styleId="231">
    <w:name w:val="Сетка таблицы23"/>
    <w:basedOn w:val="a1"/>
    <w:next w:val="af2"/>
    <w:uiPriority w:val="59"/>
    <w:rsid w:val="00076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0768EE"/>
  </w:style>
  <w:style w:type="numbering" w:customStyle="1" w:styleId="1123">
    <w:name w:val="Нет списка1123"/>
    <w:next w:val="a2"/>
    <w:uiPriority w:val="99"/>
    <w:semiHidden/>
    <w:unhideWhenUsed/>
    <w:rsid w:val="000768EE"/>
  </w:style>
  <w:style w:type="numbering" w:customStyle="1" w:styleId="11113">
    <w:name w:val="Нет списка11113"/>
    <w:next w:val="a2"/>
    <w:uiPriority w:val="99"/>
    <w:semiHidden/>
    <w:unhideWhenUsed/>
    <w:rsid w:val="000768EE"/>
  </w:style>
  <w:style w:type="paragraph" w:customStyle="1" w:styleId="ConsPlusNormal">
    <w:name w:val="ConsPlusNormal"/>
    <w:rsid w:val="000768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numbering" w:customStyle="1" w:styleId="310">
    <w:name w:val="Нет списка31"/>
    <w:next w:val="a2"/>
    <w:uiPriority w:val="99"/>
    <w:semiHidden/>
    <w:unhideWhenUsed/>
    <w:rsid w:val="000768EE"/>
  </w:style>
  <w:style w:type="table" w:customStyle="1" w:styleId="311">
    <w:name w:val="Сетка таблицы31"/>
    <w:basedOn w:val="a1"/>
    <w:next w:val="af2"/>
    <w:uiPriority w:val="59"/>
    <w:rsid w:val="0007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0768EE"/>
  </w:style>
  <w:style w:type="numbering" w:customStyle="1" w:styleId="1131">
    <w:name w:val="Нет списка1131"/>
    <w:next w:val="a2"/>
    <w:uiPriority w:val="99"/>
    <w:semiHidden/>
    <w:unhideWhenUsed/>
    <w:rsid w:val="000768EE"/>
  </w:style>
  <w:style w:type="numbering" w:customStyle="1" w:styleId="11121">
    <w:name w:val="Нет списка11121"/>
    <w:next w:val="a2"/>
    <w:uiPriority w:val="99"/>
    <w:semiHidden/>
    <w:unhideWhenUsed/>
    <w:rsid w:val="000768EE"/>
  </w:style>
  <w:style w:type="table" w:customStyle="1" w:styleId="124">
    <w:name w:val="Сетка таблицы12"/>
    <w:basedOn w:val="a1"/>
    <w:next w:val="af2"/>
    <w:rsid w:val="00076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0768EE"/>
  </w:style>
  <w:style w:type="table" w:customStyle="1" w:styleId="2111">
    <w:name w:val="Сетка таблицы211"/>
    <w:basedOn w:val="a1"/>
    <w:next w:val="af2"/>
    <w:uiPriority w:val="59"/>
    <w:rsid w:val="0007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0768EE"/>
  </w:style>
  <w:style w:type="numbering" w:customStyle="1" w:styleId="11211">
    <w:name w:val="Нет списка11211"/>
    <w:next w:val="a2"/>
    <w:uiPriority w:val="99"/>
    <w:semiHidden/>
    <w:unhideWhenUsed/>
    <w:rsid w:val="000768EE"/>
  </w:style>
  <w:style w:type="numbering" w:customStyle="1" w:styleId="111111">
    <w:name w:val="Нет списка111111"/>
    <w:next w:val="a2"/>
    <w:uiPriority w:val="99"/>
    <w:semiHidden/>
    <w:unhideWhenUsed/>
    <w:rsid w:val="000768EE"/>
  </w:style>
  <w:style w:type="table" w:customStyle="1" w:styleId="1110">
    <w:name w:val="Сетка таблицы111"/>
    <w:basedOn w:val="a1"/>
    <w:next w:val="af2"/>
    <w:rsid w:val="00076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768EE"/>
  </w:style>
  <w:style w:type="table" w:customStyle="1" w:styleId="3111">
    <w:name w:val="Сетка таблицы311"/>
    <w:basedOn w:val="a1"/>
    <w:next w:val="af2"/>
    <w:uiPriority w:val="59"/>
    <w:rsid w:val="00076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0768EE"/>
  </w:style>
  <w:style w:type="numbering" w:customStyle="1" w:styleId="11311">
    <w:name w:val="Нет списка11311"/>
    <w:next w:val="a2"/>
    <w:uiPriority w:val="99"/>
    <w:semiHidden/>
    <w:unhideWhenUsed/>
    <w:rsid w:val="000768EE"/>
  </w:style>
  <w:style w:type="numbering" w:customStyle="1" w:styleId="111211">
    <w:name w:val="Нет списка111211"/>
    <w:next w:val="a2"/>
    <w:uiPriority w:val="99"/>
    <w:semiHidden/>
    <w:unhideWhenUsed/>
    <w:rsid w:val="000768EE"/>
  </w:style>
  <w:style w:type="numbering" w:customStyle="1" w:styleId="21110">
    <w:name w:val="Нет списка2111"/>
    <w:next w:val="a2"/>
    <w:uiPriority w:val="99"/>
    <w:semiHidden/>
    <w:unhideWhenUsed/>
    <w:rsid w:val="000768EE"/>
  </w:style>
  <w:style w:type="table" w:customStyle="1" w:styleId="21111">
    <w:name w:val="Сетка таблицы2111"/>
    <w:basedOn w:val="a1"/>
    <w:next w:val="af2"/>
    <w:uiPriority w:val="59"/>
    <w:rsid w:val="00076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0768EE"/>
  </w:style>
  <w:style w:type="numbering" w:customStyle="1" w:styleId="112111">
    <w:name w:val="Нет списка112111"/>
    <w:next w:val="a2"/>
    <w:uiPriority w:val="99"/>
    <w:semiHidden/>
    <w:unhideWhenUsed/>
    <w:rsid w:val="000768EE"/>
  </w:style>
  <w:style w:type="numbering" w:customStyle="1" w:styleId="1111111">
    <w:name w:val="Нет списка1111111"/>
    <w:next w:val="a2"/>
    <w:uiPriority w:val="99"/>
    <w:semiHidden/>
    <w:unhideWhenUsed/>
    <w:rsid w:val="000768EE"/>
  </w:style>
  <w:style w:type="numbering" w:customStyle="1" w:styleId="410">
    <w:name w:val="Нет списка41"/>
    <w:next w:val="a2"/>
    <w:uiPriority w:val="99"/>
    <w:semiHidden/>
    <w:unhideWhenUsed/>
    <w:rsid w:val="000768EE"/>
  </w:style>
  <w:style w:type="numbering" w:customStyle="1" w:styleId="141">
    <w:name w:val="Нет списка141"/>
    <w:next w:val="a2"/>
    <w:uiPriority w:val="99"/>
    <w:semiHidden/>
    <w:unhideWhenUsed/>
    <w:rsid w:val="000768EE"/>
  </w:style>
  <w:style w:type="numbering" w:customStyle="1" w:styleId="1141">
    <w:name w:val="Нет списка1141"/>
    <w:next w:val="a2"/>
    <w:uiPriority w:val="99"/>
    <w:semiHidden/>
    <w:unhideWhenUsed/>
    <w:rsid w:val="000768EE"/>
  </w:style>
  <w:style w:type="numbering" w:customStyle="1" w:styleId="11131">
    <w:name w:val="Нет списка11131"/>
    <w:next w:val="a2"/>
    <w:uiPriority w:val="99"/>
    <w:semiHidden/>
    <w:unhideWhenUsed/>
    <w:rsid w:val="000768EE"/>
  </w:style>
  <w:style w:type="numbering" w:customStyle="1" w:styleId="2210">
    <w:name w:val="Нет списка221"/>
    <w:next w:val="a2"/>
    <w:uiPriority w:val="99"/>
    <w:semiHidden/>
    <w:unhideWhenUsed/>
    <w:rsid w:val="000768EE"/>
  </w:style>
  <w:style w:type="numbering" w:customStyle="1" w:styleId="1221">
    <w:name w:val="Нет списка1221"/>
    <w:next w:val="a2"/>
    <w:uiPriority w:val="99"/>
    <w:semiHidden/>
    <w:unhideWhenUsed/>
    <w:rsid w:val="000768EE"/>
  </w:style>
  <w:style w:type="numbering" w:customStyle="1" w:styleId="11221">
    <w:name w:val="Нет списка11221"/>
    <w:next w:val="a2"/>
    <w:uiPriority w:val="99"/>
    <w:semiHidden/>
    <w:unhideWhenUsed/>
    <w:rsid w:val="000768EE"/>
  </w:style>
  <w:style w:type="numbering" w:customStyle="1" w:styleId="111121">
    <w:name w:val="Нет списка111121"/>
    <w:next w:val="a2"/>
    <w:uiPriority w:val="99"/>
    <w:semiHidden/>
    <w:unhideWhenUsed/>
    <w:rsid w:val="000768EE"/>
  </w:style>
  <w:style w:type="numbering" w:customStyle="1" w:styleId="510">
    <w:name w:val="Нет списка51"/>
    <w:next w:val="a2"/>
    <w:uiPriority w:val="99"/>
    <w:semiHidden/>
    <w:unhideWhenUsed/>
    <w:rsid w:val="0007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6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4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6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3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5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3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5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5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k.ru/maloserdo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er.liblermont.ru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egorlyk.ru%2Fkultura%2Fbiblio%2Fplan2011.doc&amp;lr=47&amp;text=%D0%B3%D0%BE%D0%B4%D0%BE%D0%B2%D0%BE%D0%B9%20%D0%BF%D0%BB%D0%B0%D0%BD%20%D1%81%D0%B5%D0%BB%D1%8C%D1%81%D0%BA%D0%BE%D0%B9%20%D0%B1%D0%B8%D0%B1%D0%BB%D0%B8%D0%BE%D1%82%D0%B5%D0%BA%D0%B8&amp;l10n=ru&amp;mime=doc&amp;sign=fb9156a1f32d2bafeed66b2163692d71&amp;keyn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ser.liblerm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se.ru/i-v-nazvanyah-ulits-imena-chelovek-istoriya-strana-detskaya-biblioteka-1-im-a-s-pushkina-ko-dnyu-goroda/" TargetMode="External"/><Relationship Id="rId14" Type="http://schemas.openxmlformats.org/officeDocument/2006/relationships/hyperlink" Target="https://vk.com/id348617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AD21-4B83-48ED-8037-73AFC73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59</Pages>
  <Words>16374</Words>
  <Characters>9333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DK</cp:lastModifiedBy>
  <cp:revision>30</cp:revision>
  <cp:lastPrinted>2017-01-15T10:34:00Z</cp:lastPrinted>
  <dcterms:created xsi:type="dcterms:W3CDTF">2017-01-15T10:37:00Z</dcterms:created>
  <dcterms:modified xsi:type="dcterms:W3CDTF">2020-01-14T13:00:00Z</dcterms:modified>
</cp:coreProperties>
</file>